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Y="60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769"/>
        <w:gridCol w:w="790"/>
        <w:gridCol w:w="2977"/>
        <w:gridCol w:w="796"/>
      </w:tblGrid>
      <w:tr w:rsidR="00E12025" w:rsidRPr="00ED0AFA" w:rsidTr="00992EE5"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12025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  <w:vAlign w:val="center"/>
          </w:tcPr>
          <w:p w:rsidR="00E12025" w:rsidRPr="00992EE5" w:rsidRDefault="00E1202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隊名</w:t>
            </w:r>
          </w:p>
        </w:tc>
        <w:tc>
          <w:tcPr>
            <w:tcW w:w="769" w:type="dxa"/>
            <w:tcBorders>
              <w:top w:val="thinThickSmallGap" w:sz="24" w:space="0" w:color="auto"/>
              <w:right w:val="single" w:sz="36" w:space="0" w:color="auto"/>
            </w:tcBorders>
            <w:vAlign w:val="center"/>
          </w:tcPr>
          <w:p w:rsidR="00E12025" w:rsidRPr="00992EE5" w:rsidRDefault="00E1202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籤號</w:t>
            </w:r>
          </w:p>
        </w:tc>
        <w:tc>
          <w:tcPr>
            <w:tcW w:w="790" w:type="dxa"/>
            <w:tcBorders>
              <w:top w:val="thinThickSmallGap" w:sz="24" w:space="0" w:color="auto"/>
              <w:left w:val="single" w:sz="36" w:space="0" w:color="auto"/>
            </w:tcBorders>
            <w:vAlign w:val="center"/>
          </w:tcPr>
          <w:p w:rsidR="00E12025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  <w:vAlign w:val="center"/>
          </w:tcPr>
          <w:p w:rsidR="00E12025" w:rsidRPr="00992EE5" w:rsidRDefault="00E1202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隊名</w:t>
            </w:r>
          </w:p>
        </w:tc>
        <w:tc>
          <w:tcPr>
            <w:tcW w:w="796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E12025" w:rsidRPr="00992EE5" w:rsidRDefault="00E1202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籤號</w:t>
            </w:r>
          </w:p>
        </w:tc>
      </w:tr>
      <w:tr w:rsidR="00225C5B" w:rsidRPr="00ED0AFA" w:rsidTr="00992EE5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電電球王</w:t>
            </w:r>
          </w:p>
        </w:tc>
        <w:tc>
          <w:tcPr>
            <w:tcW w:w="769" w:type="dxa"/>
            <w:tcBorders>
              <w:right w:val="single" w:sz="36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90" w:type="dxa"/>
            <w:tcBorders>
              <w:left w:val="single" w:sz="36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勇士隊</w:t>
            </w:r>
          </w:p>
        </w:tc>
        <w:tc>
          <w:tcPr>
            <w:tcW w:w="796" w:type="dxa"/>
            <w:tcBorders>
              <w:right w:val="thickThinSmallGap" w:sz="24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</w:tr>
      <w:tr w:rsidR="00225C5B" w:rsidRPr="00ED0AFA" w:rsidTr="00992EE5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殺無赦</w:t>
            </w:r>
          </w:p>
        </w:tc>
        <w:tc>
          <w:tcPr>
            <w:tcW w:w="769" w:type="dxa"/>
            <w:tcBorders>
              <w:right w:val="single" w:sz="36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90" w:type="dxa"/>
            <w:tcBorders>
              <w:left w:val="single" w:sz="36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雷神索爾</w:t>
            </w:r>
          </w:p>
        </w:tc>
        <w:tc>
          <w:tcPr>
            <w:tcW w:w="796" w:type="dxa"/>
            <w:tcBorders>
              <w:right w:val="thickThinSmallGap" w:sz="24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</w:tr>
      <w:tr w:rsidR="00225C5B" w:rsidRPr="00ED0AFA" w:rsidTr="00992EE5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踢球王</w:t>
            </w:r>
          </w:p>
        </w:tc>
        <w:tc>
          <w:tcPr>
            <w:tcW w:w="769" w:type="dxa"/>
            <w:tcBorders>
              <w:right w:val="single" w:sz="36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90" w:type="dxa"/>
            <w:tcBorders>
              <w:left w:val="single" w:sz="36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青龍隊</w:t>
            </w:r>
          </w:p>
        </w:tc>
        <w:tc>
          <w:tcPr>
            <w:tcW w:w="796" w:type="dxa"/>
            <w:tcBorders>
              <w:right w:val="thickThinSmallGap" w:sz="24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  <w:tr w:rsidR="00225C5B" w:rsidRPr="00ED0AFA" w:rsidTr="00992EE5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尋夢環遊隊</w:t>
            </w:r>
          </w:p>
        </w:tc>
        <w:tc>
          <w:tcPr>
            <w:tcW w:w="769" w:type="dxa"/>
            <w:tcBorders>
              <w:right w:val="single" w:sz="36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90" w:type="dxa"/>
            <w:tcBorders>
              <w:left w:val="single" w:sz="36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閃電隊</w:t>
            </w:r>
          </w:p>
        </w:tc>
        <w:tc>
          <w:tcPr>
            <w:tcW w:w="796" w:type="dxa"/>
            <w:tcBorders>
              <w:right w:val="thickThinSmallGap" w:sz="24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</w:tr>
      <w:tr w:rsidR="00225C5B" w:rsidRPr="00ED0AFA" w:rsidTr="00992EE5">
        <w:tc>
          <w:tcPr>
            <w:tcW w:w="817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bottom w:val="thickThin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美少女隊</w:t>
            </w:r>
          </w:p>
        </w:tc>
        <w:tc>
          <w:tcPr>
            <w:tcW w:w="769" w:type="dxa"/>
            <w:tcBorders>
              <w:bottom w:val="thickThinSmallGap" w:sz="24" w:space="0" w:color="auto"/>
              <w:right w:val="single" w:sz="36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90" w:type="dxa"/>
            <w:tcBorders>
              <w:left w:val="single" w:sz="36" w:space="0" w:color="auto"/>
              <w:bottom w:val="thickThin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bottom w:val="thickThinSmallGap" w:sz="24" w:space="0" w:color="auto"/>
            </w:tcBorders>
            <w:vAlign w:val="center"/>
          </w:tcPr>
          <w:p w:rsidR="00225C5B" w:rsidRPr="00992EE5" w:rsidRDefault="00992EE5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EE5">
              <w:rPr>
                <w:rFonts w:ascii="標楷體" w:eastAsia="標楷體" w:hAnsi="標楷體" w:hint="eastAsia"/>
                <w:color w:val="000000" w:themeColor="text1"/>
              </w:rPr>
              <w:t>火龍隊</w:t>
            </w:r>
          </w:p>
        </w:tc>
        <w:tc>
          <w:tcPr>
            <w:tcW w:w="79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25C5B" w:rsidRPr="00992EE5" w:rsidRDefault="00ED7791" w:rsidP="00992E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</w:tr>
    </w:tbl>
    <w:p w:rsidR="00E12025" w:rsidRDefault="00992EE5" w:rsidP="00E87D06">
      <w:r w:rsidRPr="00E12025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F89B5" wp14:editId="3142D36D">
                <wp:simplePos x="0" y="0"/>
                <wp:positionH relativeFrom="column">
                  <wp:posOffset>-542925</wp:posOffset>
                </wp:positionH>
                <wp:positionV relativeFrom="paragraph">
                  <wp:posOffset>-387018</wp:posOffset>
                </wp:positionV>
                <wp:extent cx="6932930" cy="75501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025" w:rsidRPr="00225C5B" w:rsidRDefault="00225C5B" w:rsidP="00E1202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="000B5BF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三</w:t>
                            </w: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屆</w:t>
                            </w:r>
                            <w:r w:rsidR="000B5BF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員永村</w:t>
                            </w: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社大</w:t>
                            </w:r>
                            <w:r w:rsidR="000B5BF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夏</w:t>
                            </w: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季盃足球聯賽</w:t>
                            </w:r>
                            <w:r w:rsidR="000B5BF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低</w:t>
                            </w:r>
                            <w:r w:rsidR="002A204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年級</w:t>
                            </w:r>
                            <w:r w:rsidR="000B5BF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組</w:t>
                            </w:r>
                            <w:r w:rsidR="00E12025"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賽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2.75pt;margin-top:-30.45pt;width:545.9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" filled="f" stroked="f">
                <v:textbox>
                  <w:txbxContent>
                    <w:p w:rsidR="00E12025" w:rsidRPr="00225C5B" w:rsidRDefault="00225C5B" w:rsidP="00E1202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第</w:t>
                      </w:r>
                      <w:r w:rsidR="000B5BF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三</w:t>
                      </w: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屆</w:t>
                      </w:r>
                      <w:r w:rsidR="000B5BF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員永村</w:t>
                      </w:r>
                      <w:bookmarkStart w:id="1" w:name="_GoBack"/>
                      <w:bookmarkEnd w:id="1"/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社大</w:t>
                      </w:r>
                      <w:r w:rsidR="000B5BF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夏</w:t>
                      </w: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季盃足球聯賽</w:t>
                      </w:r>
                      <w:r w:rsidR="000B5BF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低</w:t>
                      </w:r>
                      <w:r w:rsidR="002A204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年級</w:t>
                      </w:r>
                      <w:r w:rsidR="000B5BF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組</w:t>
                      </w:r>
                      <w:r w:rsidR="00E12025"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賽程表</w:t>
                      </w:r>
                    </w:p>
                  </w:txbxContent>
                </v:textbox>
              </v:shape>
            </w:pict>
          </mc:Fallback>
        </mc:AlternateContent>
      </w:r>
    </w:p>
    <w:p w:rsidR="00840A61" w:rsidRDefault="005E5469" w:rsidP="00840A61">
      <w:r w:rsidRPr="00225C5B"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40FC9AD4" wp14:editId="35CC82D8">
            <wp:simplePos x="0" y="0"/>
            <wp:positionH relativeFrom="column">
              <wp:posOffset>214630</wp:posOffset>
            </wp:positionH>
            <wp:positionV relativeFrom="paragraph">
              <wp:posOffset>1692275</wp:posOffset>
            </wp:positionV>
            <wp:extent cx="5263515" cy="3220085"/>
            <wp:effectExtent l="76200" t="0" r="70485" b="0"/>
            <wp:wrapNone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F0">
        <w:rPr>
          <w:rFonts w:hint="eastAsia"/>
        </w:rPr>
        <w:t>：</w:t>
      </w:r>
      <w:r w:rsidR="00E87D06">
        <w:rPr>
          <w:rFonts w:hint="eastAsia"/>
        </w:rPr>
        <w:t xml:space="preserve">  </w:t>
      </w:r>
      <w:r w:rsidR="00E87D06">
        <w:rPr>
          <w:rFonts w:hint="eastAsia"/>
        </w:rPr>
        <w:tab/>
        <w:t xml:space="preserve"> </w:t>
      </w:r>
    </w:p>
    <w:p w:rsidR="00A35567" w:rsidRDefault="00A35567" w:rsidP="00E87D06"/>
    <w:p w:rsidR="00291115" w:rsidRDefault="00291115"/>
    <w:p w:rsidR="000F403F" w:rsidRDefault="000F403F"/>
    <w:p w:rsidR="000F403F" w:rsidRDefault="000F403F"/>
    <w:p w:rsidR="00992EE5" w:rsidRDefault="00992EE5"/>
    <w:p w:rsidR="00992EE5" w:rsidRDefault="00992EE5"/>
    <w:p w:rsidR="00992EE5" w:rsidRDefault="00992EE5"/>
    <w:p w:rsidR="00992EE5" w:rsidRDefault="00992EE5"/>
    <w:p w:rsidR="00992EE5" w:rsidRDefault="00992EE5"/>
    <w:p w:rsidR="00992EE5" w:rsidRDefault="00992EE5"/>
    <w:p w:rsidR="005E5469" w:rsidRDefault="005E5469"/>
    <w:p w:rsidR="005E5469" w:rsidRDefault="005E5469"/>
    <w:p w:rsidR="005E5469" w:rsidRDefault="005E5469"/>
    <w:p w:rsidR="000F403F" w:rsidRDefault="000F403F">
      <w:pPr>
        <w:rPr>
          <w:rFonts w:ascii="標楷體" w:eastAsia="標楷體" w:hAnsi="標楷體"/>
        </w:rPr>
      </w:pPr>
      <w:r w:rsidRPr="00ED0AFA">
        <w:rPr>
          <w:rFonts w:ascii="標楷體" w:eastAsia="標楷體" w:hAnsi="標楷體" w:hint="eastAsia"/>
        </w:rPr>
        <w:t>賽程：</w:t>
      </w:r>
    </w:p>
    <w:tbl>
      <w:tblPr>
        <w:tblStyle w:val="a5"/>
        <w:tblW w:w="9331" w:type="dxa"/>
        <w:tblLayout w:type="fixed"/>
        <w:tblLook w:val="04A0" w:firstRow="1" w:lastRow="0" w:firstColumn="1" w:lastColumn="0" w:noHBand="0" w:noVBand="1"/>
      </w:tblPr>
      <w:tblGrid>
        <w:gridCol w:w="915"/>
        <w:gridCol w:w="635"/>
        <w:gridCol w:w="2382"/>
        <w:gridCol w:w="3264"/>
        <w:gridCol w:w="1134"/>
        <w:gridCol w:w="1001"/>
      </w:tblGrid>
      <w:tr w:rsidR="00760F7E" w:rsidRPr="001853D7" w:rsidTr="00565D1E">
        <w:trPr>
          <w:trHeight w:val="735"/>
        </w:trPr>
        <w:tc>
          <w:tcPr>
            <w:tcW w:w="915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635" w:type="dxa"/>
            <w:vAlign w:val="center"/>
          </w:tcPr>
          <w:p w:rsidR="003E736F" w:rsidRPr="001853D7" w:rsidRDefault="00FF4E92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382" w:type="dxa"/>
            <w:vAlign w:val="center"/>
          </w:tcPr>
          <w:p w:rsidR="003E736F" w:rsidRPr="001853D7" w:rsidRDefault="00FF4E92" w:rsidP="003E73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64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比賽隊伍</w:t>
            </w:r>
          </w:p>
        </w:tc>
        <w:tc>
          <w:tcPr>
            <w:tcW w:w="1134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001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60F7E" w:rsidRPr="001853D7" w:rsidTr="00064436">
        <w:trPr>
          <w:trHeight w:val="454"/>
        </w:trPr>
        <w:tc>
          <w:tcPr>
            <w:tcW w:w="915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635" w:type="dxa"/>
            <w:vAlign w:val="center"/>
          </w:tcPr>
          <w:p w:rsidR="003E736F" w:rsidRPr="001853D7" w:rsidRDefault="00CB1B51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82" w:type="dxa"/>
            <w:vAlign w:val="center"/>
          </w:tcPr>
          <w:p w:rsidR="003E736F" w:rsidRPr="001853D7" w:rsidRDefault="00504994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3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0-</w:t>
            </w:r>
            <w:r w:rsidRPr="001853D7">
              <w:rPr>
                <w:rFonts w:ascii="標楷體" w:eastAsia="標楷體" w:hAnsi="標楷體" w:hint="eastAsia"/>
                <w:szCs w:val="24"/>
              </w:rPr>
              <w:t>1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4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3E736F" w:rsidRPr="00064436" w:rsidRDefault="00155E0A" w:rsidP="00064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踢球王</w:t>
            </w:r>
            <w:r w:rsidR="001853D7"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F44F38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少女隊</w:t>
            </w:r>
          </w:p>
        </w:tc>
        <w:tc>
          <w:tcPr>
            <w:tcW w:w="1134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E736F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輪</w:t>
            </w:r>
          </w:p>
        </w:tc>
      </w:tr>
      <w:tr w:rsidR="00760F7E" w:rsidRPr="001853D7" w:rsidTr="00064436">
        <w:trPr>
          <w:trHeight w:val="454"/>
        </w:trPr>
        <w:tc>
          <w:tcPr>
            <w:tcW w:w="915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35" w:type="dxa"/>
            <w:vAlign w:val="center"/>
          </w:tcPr>
          <w:p w:rsidR="003E736F" w:rsidRPr="001853D7" w:rsidRDefault="00CB1B51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  <w:r w:rsidR="00225C5B" w:rsidRPr="001853D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382" w:type="dxa"/>
            <w:vAlign w:val="center"/>
          </w:tcPr>
          <w:p w:rsidR="003E736F" w:rsidRPr="001853D7" w:rsidRDefault="00504994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4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-</w:t>
            </w:r>
            <w:r w:rsidRPr="001853D7">
              <w:rPr>
                <w:rFonts w:ascii="標楷體" w:eastAsia="標楷體" w:hAnsi="標楷體" w:hint="eastAsia"/>
                <w:szCs w:val="24"/>
              </w:rPr>
              <w:t>1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5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3E736F" w:rsidRPr="00064436" w:rsidRDefault="00155E0A" w:rsidP="00064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火龍隊</w:t>
            </w:r>
            <w:r w:rsidR="001853D7"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3E736F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電電球王</w:t>
            </w:r>
          </w:p>
        </w:tc>
        <w:tc>
          <w:tcPr>
            <w:tcW w:w="1134" w:type="dxa"/>
            <w:vAlign w:val="center"/>
          </w:tcPr>
          <w:p w:rsidR="003E736F" w:rsidRPr="001853D7" w:rsidRDefault="003E736F" w:rsidP="005C7D1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E736F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輪</w:t>
            </w:r>
          </w:p>
        </w:tc>
      </w:tr>
      <w:tr w:rsidR="00760F7E" w:rsidRPr="001853D7" w:rsidTr="00064436">
        <w:trPr>
          <w:trHeight w:val="454"/>
        </w:trPr>
        <w:tc>
          <w:tcPr>
            <w:tcW w:w="915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635" w:type="dxa"/>
            <w:vAlign w:val="center"/>
          </w:tcPr>
          <w:p w:rsidR="003E736F" w:rsidRPr="001853D7" w:rsidRDefault="00CB1B51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  <w:r w:rsidR="00225C5B" w:rsidRPr="001853D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382" w:type="dxa"/>
            <w:vAlign w:val="center"/>
          </w:tcPr>
          <w:p w:rsidR="003E736F" w:rsidRPr="001853D7" w:rsidRDefault="00504994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5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-</w:t>
            </w: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3E736F" w:rsidRPr="00064436" w:rsidRDefault="00155E0A" w:rsidP="00064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勇士隊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E736F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青龍隊</w:t>
            </w:r>
          </w:p>
        </w:tc>
        <w:tc>
          <w:tcPr>
            <w:tcW w:w="1134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E736F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760F7E" w:rsidRPr="001853D7" w:rsidTr="00064436">
        <w:trPr>
          <w:trHeight w:val="454"/>
        </w:trPr>
        <w:tc>
          <w:tcPr>
            <w:tcW w:w="915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635" w:type="dxa"/>
            <w:vAlign w:val="center"/>
          </w:tcPr>
          <w:p w:rsidR="003E736F" w:rsidRPr="001853D7" w:rsidRDefault="00CB1B51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82" w:type="dxa"/>
            <w:vAlign w:val="center"/>
          </w:tcPr>
          <w:p w:rsidR="003E736F" w:rsidRPr="001853D7" w:rsidRDefault="00504994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0-</w:t>
            </w: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1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3E736F" w:rsidRPr="00064436" w:rsidRDefault="00155E0A" w:rsidP="00064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尋夢環遊隊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E736F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雷神索爾</w:t>
            </w:r>
          </w:p>
        </w:tc>
        <w:tc>
          <w:tcPr>
            <w:tcW w:w="1134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E736F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760F7E" w:rsidRPr="001853D7" w:rsidTr="00064436">
        <w:trPr>
          <w:trHeight w:val="454"/>
        </w:trPr>
        <w:tc>
          <w:tcPr>
            <w:tcW w:w="915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635" w:type="dxa"/>
            <w:vAlign w:val="center"/>
          </w:tcPr>
          <w:p w:rsidR="003E736F" w:rsidRPr="001853D7" w:rsidRDefault="00CB1B51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82" w:type="dxa"/>
            <w:vAlign w:val="center"/>
          </w:tcPr>
          <w:p w:rsidR="003E736F" w:rsidRPr="001853D7" w:rsidRDefault="00504994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2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-</w:t>
            </w: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C455E0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3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3E736F" w:rsidRPr="00064436" w:rsidRDefault="00155E0A" w:rsidP="00064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閃電隊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E736F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一勝</w:t>
            </w:r>
          </w:p>
        </w:tc>
        <w:tc>
          <w:tcPr>
            <w:tcW w:w="1134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E736F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760F7E" w:rsidRPr="001853D7" w:rsidTr="00064436">
        <w:trPr>
          <w:trHeight w:val="454"/>
        </w:trPr>
        <w:tc>
          <w:tcPr>
            <w:tcW w:w="915" w:type="dxa"/>
            <w:vAlign w:val="center"/>
          </w:tcPr>
          <w:p w:rsidR="003E736F" w:rsidRPr="001853D7" w:rsidRDefault="003E736F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635" w:type="dxa"/>
            <w:vAlign w:val="center"/>
          </w:tcPr>
          <w:p w:rsidR="003E736F" w:rsidRPr="001853D7" w:rsidRDefault="00CB1B51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82" w:type="dxa"/>
            <w:vAlign w:val="center"/>
          </w:tcPr>
          <w:p w:rsidR="003E736F" w:rsidRPr="001853D7" w:rsidRDefault="00504994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6A61E1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3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6A61E1" w:rsidRPr="001853D7">
              <w:rPr>
                <w:rFonts w:ascii="標楷體" w:eastAsia="標楷體" w:hAnsi="標楷體" w:hint="eastAsia"/>
                <w:szCs w:val="24"/>
              </w:rPr>
              <w:t>-</w:t>
            </w: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6A61E1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4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3E736F" w:rsidRPr="00064436" w:rsidRDefault="00155E0A" w:rsidP="00064436">
            <w:pPr>
              <w:ind w:firstLineChars="300" w:firstLine="720"/>
              <w:rPr>
                <w:rFonts w:ascii="標楷體" w:eastAsia="標楷體" w:hAnsi="標楷體"/>
                <w:szCs w:val="24"/>
              </w:rPr>
            </w:pP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殺無赦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E736F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勝</w:t>
            </w:r>
          </w:p>
        </w:tc>
        <w:tc>
          <w:tcPr>
            <w:tcW w:w="1134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E736F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760F7E" w:rsidRPr="001853D7" w:rsidTr="00064436">
        <w:trPr>
          <w:trHeight w:val="454"/>
        </w:trPr>
        <w:tc>
          <w:tcPr>
            <w:tcW w:w="915" w:type="dxa"/>
            <w:vAlign w:val="center"/>
          </w:tcPr>
          <w:p w:rsidR="003E736F" w:rsidRPr="001853D7" w:rsidRDefault="003E736F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635" w:type="dxa"/>
            <w:vAlign w:val="center"/>
          </w:tcPr>
          <w:p w:rsidR="003E736F" w:rsidRPr="001853D7" w:rsidRDefault="00CB1B51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82" w:type="dxa"/>
            <w:vAlign w:val="center"/>
          </w:tcPr>
          <w:p w:rsidR="003E736F" w:rsidRPr="001853D7" w:rsidRDefault="00504994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1</w:t>
            </w:r>
            <w:r w:rsidR="006A61E1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4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6A61E1" w:rsidRPr="001853D7">
              <w:rPr>
                <w:rFonts w:ascii="標楷體" w:eastAsia="標楷體" w:hAnsi="標楷體" w:hint="eastAsia"/>
                <w:szCs w:val="24"/>
              </w:rPr>
              <w:t>-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1</w:t>
            </w:r>
            <w:r w:rsidRPr="001853D7">
              <w:rPr>
                <w:rFonts w:ascii="標楷體" w:eastAsia="標楷體" w:hAnsi="標楷體" w:hint="eastAsia"/>
                <w:szCs w:val="24"/>
              </w:rPr>
              <w:t>1</w:t>
            </w:r>
            <w:r w:rsidR="006A61E1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Pr="001853D7">
              <w:rPr>
                <w:rFonts w:ascii="標楷體" w:eastAsia="標楷體" w:hAnsi="標楷體" w:hint="eastAsia"/>
                <w:szCs w:val="24"/>
              </w:rPr>
              <w:t>5</w:t>
            </w:r>
            <w:r w:rsidR="008C25B8"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3E736F" w:rsidRPr="00064436" w:rsidRDefault="005E5469" w:rsidP="00064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勝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E736F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勝</w:t>
            </w:r>
          </w:p>
        </w:tc>
        <w:tc>
          <w:tcPr>
            <w:tcW w:w="1134" w:type="dxa"/>
            <w:vAlign w:val="center"/>
          </w:tcPr>
          <w:p w:rsidR="003E736F" w:rsidRPr="001853D7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E736F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強</w:t>
            </w:r>
          </w:p>
        </w:tc>
      </w:tr>
      <w:tr w:rsidR="00565D1E" w:rsidRPr="001853D7" w:rsidTr="00064436">
        <w:trPr>
          <w:trHeight w:val="454"/>
        </w:trPr>
        <w:tc>
          <w:tcPr>
            <w:tcW w:w="915" w:type="dxa"/>
            <w:vAlign w:val="center"/>
          </w:tcPr>
          <w:p w:rsidR="00565D1E" w:rsidRPr="001853D7" w:rsidRDefault="00565D1E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635" w:type="dxa"/>
            <w:vAlign w:val="center"/>
          </w:tcPr>
          <w:p w:rsidR="00565D1E" w:rsidRPr="001853D7" w:rsidRDefault="00CB1B51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82" w:type="dxa"/>
            <w:vAlign w:val="center"/>
          </w:tcPr>
          <w:p w:rsidR="00565D1E" w:rsidRPr="001853D7" w:rsidRDefault="008C25B8" w:rsidP="0050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1</w:t>
            </w:r>
            <w:r w:rsidR="00504994" w:rsidRPr="001853D7">
              <w:rPr>
                <w:rFonts w:ascii="標楷體" w:eastAsia="標楷體" w:hAnsi="標楷體" w:hint="eastAsia"/>
                <w:szCs w:val="24"/>
              </w:rPr>
              <w:t>1</w:t>
            </w:r>
            <w:r w:rsidR="00565D1E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="00504994" w:rsidRPr="001853D7">
              <w:rPr>
                <w:rFonts w:ascii="標楷體" w:eastAsia="標楷體" w:hAnsi="標楷體" w:hint="eastAsia"/>
                <w:szCs w:val="24"/>
              </w:rPr>
              <w:t>5</w:t>
            </w:r>
            <w:r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565D1E" w:rsidRPr="001853D7">
              <w:rPr>
                <w:rFonts w:ascii="標楷體" w:eastAsia="標楷體" w:hAnsi="標楷體" w:hint="eastAsia"/>
                <w:szCs w:val="24"/>
              </w:rPr>
              <w:t>-</w:t>
            </w:r>
            <w:r w:rsidRPr="001853D7">
              <w:rPr>
                <w:rFonts w:ascii="標楷體" w:eastAsia="標楷體" w:hAnsi="標楷體" w:hint="eastAsia"/>
                <w:szCs w:val="24"/>
              </w:rPr>
              <w:t>1</w:t>
            </w:r>
            <w:r w:rsidR="00504994" w:rsidRPr="001853D7">
              <w:rPr>
                <w:rFonts w:ascii="標楷體" w:eastAsia="標楷體" w:hAnsi="標楷體" w:hint="eastAsia"/>
                <w:szCs w:val="24"/>
              </w:rPr>
              <w:t>2</w:t>
            </w:r>
            <w:r w:rsidR="00565D1E"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="00504994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565D1E" w:rsidRPr="00064436" w:rsidRDefault="005E5469" w:rsidP="00064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勝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65D1E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4436">
              <w:rPr>
                <w:rFonts w:ascii="標楷體" w:eastAsia="標楷體" w:hAnsi="標楷體" w:hint="eastAsia"/>
                <w:szCs w:val="24"/>
              </w:rPr>
              <w:t>六</w:t>
            </w:r>
            <w:r w:rsidR="00565D1E" w:rsidRPr="00064436">
              <w:rPr>
                <w:rFonts w:ascii="標楷體" w:eastAsia="標楷體" w:hAnsi="標楷體" w:hint="eastAsia"/>
                <w:szCs w:val="24"/>
              </w:rPr>
              <w:t>勝</w:t>
            </w:r>
          </w:p>
        </w:tc>
        <w:tc>
          <w:tcPr>
            <w:tcW w:w="1134" w:type="dxa"/>
            <w:vAlign w:val="center"/>
          </w:tcPr>
          <w:p w:rsidR="00565D1E" w:rsidRPr="001853D7" w:rsidRDefault="00565D1E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65D1E" w:rsidRPr="001853D7" w:rsidRDefault="003D671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強</w:t>
            </w:r>
          </w:p>
        </w:tc>
      </w:tr>
      <w:tr w:rsidR="00565D1E" w:rsidRPr="001853D7" w:rsidTr="00064436">
        <w:trPr>
          <w:trHeight w:val="454"/>
        </w:trPr>
        <w:tc>
          <w:tcPr>
            <w:tcW w:w="915" w:type="dxa"/>
            <w:vAlign w:val="center"/>
          </w:tcPr>
          <w:p w:rsidR="00565D1E" w:rsidRPr="001853D7" w:rsidRDefault="00565D1E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  <w:tc>
          <w:tcPr>
            <w:tcW w:w="635" w:type="dxa"/>
            <w:vAlign w:val="center"/>
          </w:tcPr>
          <w:p w:rsidR="00565D1E" w:rsidRPr="001853D7" w:rsidRDefault="00CB1B51" w:rsidP="00105A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53D7">
              <w:rPr>
                <w:rFonts w:ascii="標楷體" w:eastAsia="標楷體" w:hAnsi="標楷體" w:hint="eastAsia"/>
                <w:sz w:val="20"/>
                <w:szCs w:val="20"/>
              </w:rPr>
              <w:t>6/28</w:t>
            </w:r>
          </w:p>
        </w:tc>
        <w:tc>
          <w:tcPr>
            <w:tcW w:w="2382" w:type="dxa"/>
            <w:vAlign w:val="center"/>
          </w:tcPr>
          <w:p w:rsidR="00565D1E" w:rsidRPr="001853D7" w:rsidRDefault="00565D1E" w:rsidP="008738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="005B547C" w:rsidRPr="001853D7">
              <w:rPr>
                <w:rFonts w:ascii="標楷體" w:eastAsia="標楷體" w:hAnsi="標楷體" w:hint="eastAsia"/>
                <w:szCs w:val="24"/>
              </w:rPr>
              <w:t>8</w:t>
            </w:r>
            <w:r w:rsidRPr="001853D7">
              <w:rPr>
                <w:rFonts w:ascii="標楷體" w:eastAsia="標楷體" w:hAnsi="標楷體" w:hint="eastAsia"/>
                <w:szCs w:val="24"/>
              </w:rPr>
              <w:t>：</w:t>
            </w:r>
            <w:r w:rsidR="005B547C" w:rsidRPr="001853D7">
              <w:rPr>
                <w:rFonts w:ascii="標楷體" w:eastAsia="標楷體" w:hAnsi="標楷體" w:hint="eastAsia"/>
                <w:szCs w:val="24"/>
              </w:rPr>
              <w:t>40</w:t>
            </w:r>
            <w:r w:rsidRPr="001853D7">
              <w:rPr>
                <w:rFonts w:ascii="標楷體" w:eastAsia="標楷體" w:hAnsi="標楷體" w:hint="eastAsia"/>
                <w:szCs w:val="24"/>
              </w:rPr>
              <w:t>-09：</w:t>
            </w:r>
            <w:r w:rsidR="00873897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565D1E" w:rsidRPr="00064436" w:rsidRDefault="005E5469" w:rsidP="00064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七敗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65D1E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八敗</w:t>
            </w:r>
          </w:p>
        </w:tc>
        <w:tc>
          <w:tcPr>
            <w:tcW w:w="1134" w:type="dxa"/>
            <w:vAlign w:val="center"/>
          </w:tcPr>
          <w:p w:rsidR="00565D1E" w:rsidRPr="001853D7" w:rsidRDefault="00565D1E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65D1E" w:rsidRPr="001853D7" w:rsidRDefault="005E5469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爭第三</w:t>
            </w:r>
          </w:p>
        </w:tc>
      </w:tr>
      <w:tr w:rsidR="00565D1E" w:rsidRPr="001853D7" w:rsidTr="00064436">
        <w:trPr>
          <w:trHeight w:val="454"/>
        </w:trPr>
        <w:tc>
          <w:tcPr>
            <w:tcW w:w="915" w:type="dxa"/>
            <w:vAlign w:val="center"/>
          </w:tcPr>
          <w:p w:rsidR="00565D1E" w:rsidRPr="001853D7" w:rsidRDefault="00565D1E" w:rsidP="00FA17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635" w:type="dxa"/>
            <w:vAlign w:val="center"/>
          </w:tcPr>
          <w:p w:rsidR="00565D1E" w:rsidRPr="001853D7" w:rsidRDefault="00CB1B51" w:rsidP="00FA1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53D7">
              <w:rPr>
                <w:rFonts w:ascii="標楷體" w:eastAsia="標楷體" w:hAnsi="標楷體" w:hint="eastAsia"/>
                <w:sz w:val="20"/>
                <w:szCs w:val="20"/>
              </w:rPr>
              <w:t>6/28</w:t>
            </w:r>
          </w:p>
        </w:tc>
        <w:tc>
          <w:tcPr>
            <w:tcW w:w="2382" w:type="dxa"/>
            <w:vAlign w:val="center"/>
          </w:tcPr>
          <w:p w:rsidR="00565D1E" w:rsidRPr="001853D7" w:rsidRDefault="00565D1E" w:rsidP="008738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09：</w:t>
            </w:r>
            <w:r w:rsidR="00873897" w:rsidRPr="001853D7">
              <w:rPr>
                <w:rFonts w:ascii="標楷體" w:eastAsia="標楷體" w:hAnsi="標楷體" w:hint="eastAsia"/>
                <w:szCs w:val="24"/>
              </w:rPr>
              <w:t>0</w:t>
            </w:r>
            <w:r w:rsidRPr="001853D7">
              <w:rPr>
                <w:rFonts w:ascii="標楷體" w:eastAsia="標楷體" w:hAnsi="標楷體" w:hint="eastAsia"/>
                <w:szCs w:val="24"/>
              </w:rPr>
              <w:t>0-09：</w:t>
            </w:r>
            <w:r w:rsidR="00873897" w:rsidRPr="001853D7">
              <w:rPr>
                <w:rFonts w:ascii="標楷體" w:eastAsia="標楷體" w:hAnsi="標楷體" w:hint="eastAsia"/>
                <w:szCs w:val="24"/>
              </w:rPr>
              <w:t>2</w:t>
            </w:r>
            <w:r w:rsidRPr="001853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4" w:type="dxa"/>
            <w:vAlign w:val="center"/>
          </w:tcPr>
          <w:p w:rsidR="00565D1E" w:rsidRPr="00064436" w:rsidRDefault="005E5469" w:rsidP="00064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勝</w:t>
            </w:r>
            <w:r w:rsidR="001853D7"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565D1E" w:rsidRPr="00064436">
              <w:rPr>
                <w:rFonts w:ascii="標楷體" w:eastAsia="標楷體" w:hAnsi="標楷體" w:hint="eastAsia"/>
                <w:szCs w:val="24"/>
              </w:rPr>
              <w:t>vs</w:t>
            </w:r>
            <w:r w:rsidR="001853D7" w:rsidRPr="000644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="00565D1E" w:rsidRPr="00064436">
              <w:rPr>
                <w:rFonts w:ascii="標楷體" w:eastAsia="標楷體" w:hAnsi="標楷體" w:hint="eastAsia"/>
                <w:color w:val="000000" w:themeColor="text1"/>
                <w:szCs w:val="24"/>
              </w:rPr>
              <w:t>勝</w:t>
            </w:r>
          </w:p>
        </w:tc>
        <w:tc>
          <w:tcPr>
            <w:tcW w:w="1134" w:type="dxa"/>
            <w:vAlign w:val="center"/>
          </w:tcPr>
          <w:p w:rsidR="00565D1E" w:rsidRPr="001853D7" w:rsidRDefault="00565D1E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65D1E" w:rsidRPr="001853D7" w:rsidRDefault="005E5469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53D7">
              <w:rPr>
                <w:rFonts w:ascii="標楷體" w:eastAsia="標楷體" w:hAnsi="標楷體" w:hint="eastAsia"/>
                <w:szCs w:val="24"/>
              </w:rPr>
              <w:t>冠亞軍</w:t>
            </w:r>
          </w:p>
        </w:tc>
      </w:tr>
    </w:tbl>
    <w:p w:rsidR="000F403F" w:rsidRPr="00EF7BF0" w:rsidRDefault="000F403F"/>
    <w:sectPr w:rsidR="000F403F" w:rsidRPr="00EF7BF0" w:rsidSect="00E1202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D7" w:rsidRDefault="009D27D7" w:rsidP="008C25B8">
      <w:r>
        <w:separator/>
      </w:r>
    </w:p>
  </w:endnote>
  <w:endnote w:type="continuationSeparator" w:id="0">
    <w:p w:rsidR="009D27D7" w:rsidRDefault="009D27D7" w:rsidP="008C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D7" w:rsidRDefault="009D27D7" w:rsidP="008C25B8">
      <w:r>
        <w:separator/>
      </w:r>
    </w:p>
  </w:footnote>
  <w:footnote w:type="continuationSeparator" w:id="0">
    <w:p w:rsidR="009D27D7" w:rsidRDefault="009D27D7" w:rsidP="008C2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34"/>
    <w:rsid w:val="00064436"/>
    <w:rsid w:val="00067936"/>
    <w:rsid w:val="00083D3A"/>
    <w:rsid w:val="000876CB"/>
    <w:rsid w:val="000B5BF3"/>
    <w:rsid w:val="000E1E9B"/>
    <w:rsid w:val="000F403F"/>
    <w:rsid w:val="00105A5F"/>
    <w:rsid w:val="00155E0A"/>
    <w:rsid w:val="0017064F"/>
    <w:rsid w:val="00182D40"/>
    <w:rsid w:val="001853D7"/>
    <w:rsid w:val="00185963"/>
    <w:rsid w:val="001E0FBC"/>
    <w:rsid w:val="002172DA"/>
    <w:rsid w:val="00225C5B"/>
    <w:rsid w:val="00240134"/>
    <w:rsid w:val="00271636"/>
    <w:rsid w:val="00291115"/>
    <w:rsid w:val="002A2047"/>
    <w:rsid w:val="003064DA"/>
    <w:rsid w:val="00312815"/>
    <w:rsid w:val="00313F9A"/>
    <w:rsid w:val="00347385"/>
    <w:rsid w:val="003C75A8"/>
    <w:rsid w:val="003D6716"/>
    <w:rsid w:val="003E736F"/>
    <w:rsid w:val="00403B7C"/>
    <w:rsid w:val="004120A2"/>
    <w:rsid w:val="004A6B32"/>
    <w:rsid w:val="004C11EF"/>
    <w:rsid w:val="004F638B"/>
    <w:rsid w:val="00504994"/>
    <w:rsid w:val="005060DC"/>
    <w:rsid w:val="00511BA0"/>
    <w:rsid w:val="0052563A"/>
    <w:rsid w:val="00560DE6"/>
    <w:rsid w:val="00565D1E"/>
    <w:rsid w:val="0056660A"/>
    <w:rsid w:val="005B547C"/>
    <w:rsid w:val="005C7D19"/>
    <w:rsid w:val="005E5469"/>
    <w:rsid w:val="0060370C"/>
    <w:rsid w:val="00614626"/>
    <w:rsid w:val="00636AEE"/>
    <w:rsid w:val="006A61E1"/>
    <w:rsid w:val="00760F7E"/>
    <w:rsid w:val="00762710"/>
    <w:rsid w:val="007A3B1D"/>
    <w:rsid w:val="007D435F"/>
    <w:rsid w:val="007E5372"/>
    <w:rsid w:val="0081063F"/>
    <w:rsid w:val="008303DD"/>
    <w:rsid w:val="008340BB"/>
    <w:rsid w:val="00840A61"/>
    <w:rsid w:val="00873897"/>
    <w:rsid w:val="008C25B8"/>
    <w:rsid w:val="009021C1"/>
    <w:rsid w:val="00903057"/>
    <w:rsid w:val="00981442"/>
    <w:rsid w:val="00992EE5"/>
    <w:rsid w:val="009D27D7"/>
    <w:rsid w:val="00A35567"/>
    <w:rsid w:val="00A43304"/>
    <w:rsid w:val="00A4434A"/>
    <w:rsid w:val="00B17326"/>
    <w:rsid w:val="00BD7614"/>
    <w:rsid w:val="00C455E0"/>
    <w:rsid w:val="00CB1B51"/>
    <w:rsid w:val="00D01ECD"/>
    <w:rsid w:val="00D82053"/>
    <w:rsid w:val="00DA7A76"/>
    <w:rsid w:val="00DC64E9"/>
    <w:rsid w:val="00E12025"/>
    <w:rsid w:val="00E84A5B"/>
    <w:rsid w:val="00E87D06"/>
    <w:rsid w:val="00EA6311"/>
    <w:rsid w:val="00EB61BF"/>
    <w:rsid w:val="00ED0AFA"/>
    <w:rsid w:val="00ED7791"/>
    <w:rsid w:val="00EE4CA2"/>
    <w:rsid w:val="00EF7BF0"/>
    <w:rsid w:val="00F1295D"/>
    <w:rsid w:val="00F44F38"/>
    <w:rsid w:val="00F5133F"/>
    <w:rsid w:val="00F52B6F"/>
    <w:rsid w:val="00FA1217"/>
    <w:rsid w:val="00FA2FD3"/>
    <w:rsid w:val="00FA45AE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2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25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2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25B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2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25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2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25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C8EB0-B9AB-4EBE-9F5F-9F47E594B284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6BAEDF0B-6132-4A4D-8434-C283103C9C3F}">
      <dgm:prSet phldrT="[文字]"/>
      <dgm:spPr/>
      <dgm:t>
        <a:bodyPr/>
        <a:lstStyle/>
        <a:p>
          <a:r>
            <a:rPr lang="zh-TW" altLang="en-US"/>
            <a:t>    </a:t>
          </a:r>
        </a:p>
      </dgm:t>
    </dgm:pt>
    <dgm:pt modelId="{32550206-1331-4DED-86CF-EF45F9650910}" type="parTrans" cxnId="{792D3281-7B2D-4AB2-B5AD-7DD099CC2351}">
      <dgm:prSet/>
      <dgm:spPr/>
      <dgm:t>
        <a:bodyPr/>
        <a:lstStyle/>
        <a:p>
          <a:endParaRPr lang="zh-TW" altLang="en-US"/>
        </a:p>
      </dgm:t>
    </dgm:pt>
    <dgm:pt modelId="{F862F5EF-EE9F-4F34-BB99-AA927262B18B}" type="sibTrans" cxnId="{792D3281-7B2D-4AB2-B5AD-7DD099CC2351}">
      <dgm:prSet/>
      <dgm:spPr/>
      <dgm:t>
        <a:bodyPr/>
        <a:lstStyle/>
        <a:p>
          <a:endParaRPr lang="zh-TW" altLang="en-US"/>
        </a:p>
      </dgm:t>
    </dgm:pt>
    <dgm:pt modelId="{9F56F95A-9BE8-4730-B902-BF9F0059059C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08C5B76A-46E1-4BED-BB98-A849251D1E2A}" type="parTrans" cxnId="{2B7B880F-EFDB-4487-A448-C36DF8AF9617}">
      <dgm:prSet/>
      <dgm:spPr/>
      <dgm:t>
        <a:bodyPr/>
        <a:lstStyle/>
        <a:p>
          <a:endParaRPr lang="zh-TW" altLang="en-US"/>
        </a:p>
      </dgm:t>
    </dgm:pt>
    <dgm:pt modelId="{F1C3CCD6-0981-4E98-9969-A4655906C7F1}" type="sibTrans" cxnId="{2B7B880F-EFDB-4487-A448-C36DF8AF9617}">
      <dgm:prSet/>
      <dgm:spPr/>
      <dgm:t>
        <a:bodyPr/>
        <a:lstStyle/>
        <a:p>
          <a:endParaRPr lang="zh-TW" altLang="en-US"/>
        </a:p>
      </dgm:t>
    </dgm:pt>
    <dgm:pt modelId="{F05CB0BA-1A9A-4717-A6D2-8DDC5F2BA164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053ED319-8810-415A-A965-7D0BEF8A6BA1}" type="parTrans" cxnId="{5E42B564-58F4-445C-B8F4-057D6CC23834}">
      <dgm:prSet/>
      <dgm:spPr/>
      <dgm:t>
        <a:bodyPr/>
        <a:lstStyle/>
        <a:p>
          <a:endParaRPr lang="zh-TW" altLang="en-US"/>
        </a:p>
      </dgm:t>
    </dgm:pt>
    <dgm:pt modelId="{32A3689A-AA6E-44DD-A7E5-64390C61F549}" type="sibTrans" cxnId="{5E42B564-58F4-445C-B8F4-057D6CC23834}">
      <dgm:prSet/>
      <dgm:spPr/>
      <dgm:t>
        <a:bodyPr/>
        <a:lstStyle/>
        <a:p>
          <a:endParaRPr lang="zh-TW" altLang="en-US"/>
        </a:p>
      </dgm:t>
    </dgm:pt>
    <dgm:pt modelId="{AA199596-C4CF-49B2-BEA0-0AA3D69DEB1B}">
      <dgm:prSet phldrT="[文字]"/>
      <dgm:spPr/>
      <dgm:t>
        <a:bodyPr/>
        <a:lstStyle/>
        <a:p>
          <a:endParaRPr lang="zh-TW" altLang="en-US"/>
        </a:p>
      </dgm:t>
    </dgm:pt>
    <dgm:pt modelId="{16BBF9DB-3983-4D48-8D0D-03B49FAA2CF1}" type="parTrans" cxnId="{599A259A-C419-4457-9E19-FE184D979C0D}">
      <dgm:prSet/>
      <dgm:spPr/>
      <dgm:t>
        <a:bodyPr/>
        <a:lstStyle/>
        <a:p>
          <a:endParaRPr lang="zh-TW" altLang="en-US"/>
        </a:p>
      </dgm:t>
    </dgm:pt>
    <dgm:pt modelId="{E6189C58-72A3-46FF-BB8A-ED90105C7478}" type="sibTrans" cxnId="{599A259A-C419-4457-9E19-FE184D979C0D}">
      <dgm:prSet/>
      <dgm:spPr/>
      <dgm:t>
        <a:bodyPr/>
        <a:lstStyle/>
        <a:p>
          <a:endParaRPr lang="zh-TW" altLang="en-US"/>
        </a:p>
      </dgm:t>
    </dgm:pt>
    <dgm:pt modelId="{F0ED5482-A5F5-4C73-AAD1-A8BF77400B9D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651196D3-09A2-4ECC-A351-C5EE8E15CFCB}" type="parTrans" cxnId="{1276D8A5-94FB-4926-90CB-1B894A790840}">
      <dgm:prSet/>
      <dgm:spPr/>
      <dgm:t>
        <a:bodyPr/>
        <a:lstStyle/>
        <a:p>
          <a:endParaRPr lang="zh-TW" altLang="en-US"/>
        </a:p>
      </dgm:t>
    </dgm:pt>
    <dgm:pt modelId="{FF6DB440-B59B-439F-8A70-5C11BC491A81}" type="sibTrans" cxnId="{1276D8A5-94FB-4926-90CB-1B894A790840}">
      <dgm:prSet/>
      <dgm:spPr/>
      <dgm:t>
        <a:bodyPr/>
        <a:lstStyle/>
        <a:p>
          <a:endParaRPr lang="zh-TW" altLang="en-US"/>
        </a:p>
      </dgm:t>
    </dgm:pt>
    <dgm:pt modelId="{A64A31D7-CDBB-42E8-AF33-27438C9B3408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9E8520D4-8CAA-4483-8704-8DA60D6AF296}" type="parTrans" cxnId="{6392E17C-785D-4CB3-AC93-C167D9FABC7B}">
      <dgm:prSet/>
      <dgm:spPr/>
      <dgm:t>
        <a:bodyPr/>
        <a:lstStyle/>
        <a:p>
          <a:endParaRPr lang="zh-TW" altLang="en-US"/>
        </a:p>
      </dgm:t>
    </dgm:pt>
    <dgm:pt modelId="{0595208A-D001-4A41-9696-F9E5D1E10E8C}" type="sibTrans" cxnId="{6392E17C-785D-4CB3-AC93-C167D9FABC7B}">
      <dgm:prSet/>
      <dgm:spPr/>
      <dgm:t>
        <a:bodyPr/>
        <a:lstStyle/>
        <a:p>
          <a:endParaRPr lang="zh-TW" altLang="en-US"/>
        </a:p>
      </dgm:t>
    </dgm:pt>
    <dgm:pt modelId="{6D0828DF-301B-4CE3-BD12-B78288CF3630}">
      <dgm:prSet phldrT="[文字]"/>
      <dgm:spPr/>
      <dgm:t>
        <a:bodyPr/>
        <a:lstStyle/>
        <a:p>
          <a:r>
            <a:rPr lang="zh-TW" altLang="en-US"/>
            <a:t>殺無赦</a:t>
          </a:r>
        </a:p>
      </dgm:t>
    </dgm:pt>
    <dgm:pt modelId="{D8BCEE19-2274-49C3-ACC1-93625849B980}" type="parTrans" cxnId="{C94852BF-99E5-4185-B605-809B9861D46F}">
      <dgm:prSet/>
      <dgm:spPr/>
      <dgm:t>
        <a:bodyPr/>
        <a:lstStyle/>
        <a:p>
          <a:endParaRPr lang="zh-TW" altLang="en-US"/>
        </a:p>
      </dgm:t>
    </dgm:pt>
    <dgm:pt modelId="{E5FBF84F-9EC7-4F6F-9B01-1D5E5AC7E22D}" type="sibTrans" cxnId="{C94852BF-99E5-4185-B605-809B9861D46F}">
      <dgm:prSet/>
      <dgm:spPr/>
      <dgm:t>
        <a:bodyPr/>
        <a:lstStyle/>
        <a:p>
          <a:endParaRPr lang="zh-TW" altLang="en-US"/>
        </a:p>
      </dgm:t>
    </dgm:pt>
    <dgm:pt modelId="{38D52F57-309D-47B0-9F44-52EE8CBB7C80}">
      <dgm:prSet phldrT="[文字]"/>
      <dgm:spPr/>
      <dgm:t>
        <a:bodyPr/>
        <a:lstStyle/>
        <a:p>
          <a:r>
            <a:rPr lang="zh-TW" altLang="en-US"/>
            <a:t>雷神索爾</a:t>
          </a:r>
        </a:p>
      </dgm:t>
    </dgm:pt>
    <dgm:pt modelId="{9B47FC90-4C03-4AF3-B4B5-F9305CE55F70}" type="parTrans" cxnId="{C47586A5-69A8-4313-9346-095870EEFE31}">
      <dgm:prSet/>
      <dgm:spPr/>
      <dgm:t>
        <a:bodyPr/>
        <a:lstStyle/>
        <a:p>
          <a:endParaRPr lang="zh-TW" altLang="en-US"/>
        </a:p>
      </dgm:t>
    </dgm:pt>
    <dgm:pt modelId="{E9FE5DD4-D4C5-444F-B46E-A2AF70EFE83C}" type="sibTrans" cxnId="{C47586A5-69A8-4313-9346-095870EEFE31}">
      <dgm:prSet/>
      <dgm:spPr/>
      <dgm:t>
        <a:bodyPr/>
        <a:lstStyle/>
        <a:p>
          <a:endParaRPr lang="zh-TW" altLang="en-US"/>
        </a:p>
      </dgm:t>
    </dgm:pt>
    <dgm:pt modelId="{95295CB6-7973-413B-AE6F-E5AC97526984}">
      <dgm:prSet phldrT="[文字]"/>
      <dgm:spPr/>
      <dgm:t>
        <a:bodyPr/>
        <a:lstStyle/>
        <a:p>
          <a:endParaRPr lang="zh-TW" altLang="en-US"/>
        </a:p>
      </dgm:t>
    </dgm:pt>
    <dgm:pt modelId="{5A78576D-71EB-45E7-8FBF-A68FF20032A4}" type="parTrans" cxnId="{CE98FF6F-FC4C-4A0C-A00F-6E7C2F36FA9B}">
      <dgm:prSet/>
      <dgm:spPr/>
      <dgm:t>
        <a:bodyPr/>
        <a:lstStyle/>
        <a:p>
          <a:endParaRPr lang="zh-TW" altLang="en-US"/>
        </a:p>
      </dgm:t>
    </dgm:pt>
    <dgm:pt modelId="{4320DE73-BA6F-4154-A502-1B8065C034CB}" type="sibTrans" cxnId="{CE98FF6F-FC4C-4A0C-A00F-6E7C2F36FA9B}">
      <dgm:prSet/>
      <dgm:spPr/>
      <dgm:t>
        <a:bodyPr/>
        <a:lstStyle/>
        <a:p>
          <a:endParaRPr lang="zh-TW" altLang="en-US"/>
        </a:p>
      </dgm:t>
    </dgm:pt>
    <dgm:pt modelId="{919D365D-5DA0-400B-89EB-83619BCF9314}">
      <dgm:prSet phldrT="[文字]"/>
      <dgm:spPr/>
      <dgm:t>
        <a:bodyPr/>
        <a:lstStyle/>
        <a:p>
          <a:r>
            <a:rPr lang="zh-TW" altLang="en-US"/>
            <a:t>雷電球王</a:t>
          </a:r>
        </a:p>
      </dgm:t>
    </dgm:pt>
    <dgm:pt modelId="{930717EA-DB40-4186-A8AB-5ACC4C2A6660}" type="parTrans" cxnId="{4AD9A97E-61F9-4C8D-BAD0-FAD685F5F0B6}">
      <dgm:prSet/>
      <dgm:spPr/>
      <dgm:t>
        <a:bodyPr/>
        <a:lstStyle/>
        <a:p>
          <a:endParaRPr lang="zh-TW" altLang="en-US"/>
        </a:p>
      </dgm:t>
    </dgm:pt>
    <dgm:pt modelId="{53725D64-1ED6-44A8-B9EF-B5A0D7B11949}" type="sibTrans" cxnId="{4AD9A97E-61F9-4C8D-BAD0-FAD685F5F0B6}">
      <dgm:prSet/>
      <dgm:spPr/>
      <dgm:t>
        <a:bodyPr/>
        <a:lstStyle/>
        <a:p>
          <a:endParaRPr lang="zh-TW" altLang="en-US"/>
        </a:p>
      </dgm:t>
    </dgm:pt>
    <dgm:pt modelId="{F5408462-2D75-41E9-AACB-F20E96D8C536}">
      <dgm:prSet phldrT="[文字]"/>
      <dgm:spPr/>
      <dgm:t>
        <a:bodyPr/>
        <a:lstStyle/>
        <a:p>
          <a:r>
            <a:rPr lang="zh-TW" altLang="en-US"/>
            <a:t>青龍隊</a:t>
          </a:r>
        </a:p>
      </dgm:t>
    </dgm:pt>
    <dgm:pt modelId="{E43E6B78-1795-4B5C-AB83-709D389C3E53}" type="parTrans" cxnId="{27B215D5-FB13-46B5-9812-BCAD50351EC5}">
      <dgm:prSet/>
      <dgm:spPr/>
      <dgm:t>
        <a:bodyPr/>
        <a:lstStyle/>
        <a:p>
          <a:endParaRPr lang="zh-TW" altLang="en-US"/>
        </a:p>
      </dgm:t>
    </dgm:pt>
    <dgm:pt modelId="{D82F4CF3-A044-4325-8295-0C544679DFE6}" type="sibTrans" cxnId="{27B215D5-FB13-46B5-9812-BCAD50351EC5}">
      <dgm:prSet/>
      <dgm:spPr/>
      <dgm:t>
        <a:bodyPr/>
        <a:lstStyle/>
        <a:p>
          <a:endParaRPr lang="zh-TW" altLang="en-US"/>
        </a:p>
      </dgm:t>
    </dgm:pt>
    <dgm:pt modelId="{26226D06-7ECB-4BB8-BFC1-5CB0972B4625}">
      <dgm:prSet phldrT="[文字]"/>
      <dgm:spPr/>
      <dgm:t>
        <a:bodyPr/>
        <a:lstStyle/>
        <a:p>
          <a:r>
            <a:rPr lang="zh-TW" altLang="en-US"/>
            <a:t>閃電隊</a:t>
          </a:r>
        </a:p>
      </dgm:t>
    </dgm:pt>
    <dgm:pt modelId="{CD23D86C-F71B-438F-ADAB-2C4242D67E75}" type="parTrans" cxnId="{DAC28020-A2C3-479C-9A44-DC1A8915661D}">
      <dgm:prSet/>
      <dgm:spPr/>
      <dgm:t>
        <a:bodyPr/>
        <a:lstStyle/>
        <a:p>
          <a:endParaRPr lang="zh-TW" altLang="en-US"/>
        </a:p>
      </dgm:t>
    </dgm:pt>
    <dgm:pt modelId="{51129EEC-4A10-4DE9-87FC-90500CD6F486}" type="sibTrans" cxnId="{DAC28020-A2C3-479C-9A44-DC1A8915661D}">
      <dgm:prSet/>
      <dgm:spPr/>
      <dgm:t>
        <a:bodyPr/>
        <a:lstStyle/>
        <a:p>
          <a:endParaRPr lang="zh-TW" altLang="en-US"/>
        </a:p>
      </dgm:t>
    </dgm:pt>
    <dgm:pt modelId="{302ADE31-AE2F-49A0-9F16-5DAEF3966127}">
      <dgm:prSet phldrT="[文字]"/>
      <dgm:spPr/>
      <dgm:t>
        <a:bodyPr/>
        <a:lstStyle/>
        <a:p>
          <a:endParaRPr lang="zh-TW" altLang="en-US"/>
        </a:p>
      </dgm:t>
    </dgm:pt>
    <dgm:pt modelId="{AD1BA38A-EE06-40BB-9B47-E95DC70A874A}" type="parTrans" cxnId="{412402E1-6694-47E6-BFFA-8BB766E81351}">
      <dgm:prSet/>
      <dgm:spPr/>
      <dgm:t>
        <a:bodyPr/>
        <a:lstStyle/>
        <a:p>
          <a:endParaRPr lang="zh-TW" altLang="en-US"/>
        </a:p>
      </dgm:t>
    </dgm:pt>
    <dgm:pt modelId="{F96EAF80-D238-448C-A84A-368489D7DEB9}" type="sibTrans" cxnId="{412402E1-6694-47E6-BFFA-8BB766E81351}">
      <dgm:prSet/>
      <dgm:spPr/>
      <dgm:t>
        <a:bodyPr/>
        <a:lstStyle/>
        <a:p>
          <a:endParaRPr lang="zh-TW" altLang="en-US"/>
        </a:p>
      </dgm:t>
    </dgm:pt>
    <dgm:pt modelId="{8228E241-D2EA-4A47-B324-5913F8DBBA0C}">
      <dgm:prSet phldrT="[文字]"/>
      <dgm:spPr/>
      <dgm:t>
        <a:bodyPr/>
        <a:lstStyle/>
        <a:p>
          <a:endParaRPr lang="zh-TW" altLang="en-US"/>
        </a:p>
      </dgm:t>
    </dgm:pt>
    <dgm:pt modelId="{FB841F5B-3F7D-47A7-B756-E12061E8E0A2}" type="parTrans" cxnId="{02A5A3EB-352F-4E2F-BC26-7CF14E825D54}">
      <dgm:prSet/>
      <dgm:spPr/>
      <dgm:t>
        <a:bodyPr/>
        <a:lstStyle/>
        <a:p>
          <a:endParaRPr lang="zh-TW" altLang="en-US"/>
        </a:p>
      </dgm:t>
    </dgm:pt>
    <dgm:pt modelId="{C4790EDB-D77F-455A-A179-AC8380C508F0}" type="sibTrans" cxnId="{02A5A3EB-352F-4E2F-BC26-7CF14E825D54}">
      <dgm:prSet/>
      <dgm:spPr/>
      <dgm:t>
        <a:bodyPr/>
        <a:lstStyle/>
        <a:p>
          <a:endParaRPr lang="zh-TW" altLang="en-US"/>
        </a:p>
      </dgm:t>
    </dgm:pt>
    <dgm:pt modelId="{76E1A9CA-41ED-4DEF-821B-340FE7D6C9CB}">
      <dgm:prSet phldrT="[文字]"/>
      <dgm:spPr/>
      <dgm:t>
        <a:bodyPr/>
        <a:lstStyle/>
        <a:p>
          <a:r>
            <a:rPr lang="zh-TW" altLang="en-US"/>
            <a:t>火龍隊</a:t>
          </a:r>
        </a:p>
      </dgm:t>
    </dgm:pt>
    <dgm:pt modelId="{44F61B95-3B2D-4D1F-9513-744ED2903C39}" type="parTrans" cxnId="{206EFE72-E99C-4A98-ABD0-3CBE98FC2A0A}">
      <dgm:prSet/>
      <dgm:spPr/>
      <dgm:t>
        <a:bodyPr/>
        <a:lstStyle/>
        <a:p>
          <a:endParaRPr lang="zh-TW" altLang="en-US"/>
        </a:p>
      </dgm:t>
    </dgm:pt>
    <dgm:pt modelId="{EFA28F7E-8587-4ABB-8EA3-B17CFD297974}" type="sibTrans" cxnId="{206EFE72-E99C-4A98-ABD0-3CBE98FC2A0A}">
      <dgm:prSet/>
      <dgm:spPr/>
      <dgm:t>
        <a:bodyPr/>
        <a:lstStyle/>
        <a:p>
          <a:endParaRPr lang="zh-TW" altLang="en-US"/>
        </a:p>
      </dgm:t>
    </dgm:pt>
    <dgm:pt modelId="{6495181E-82FC-44FC-8D32-51608C6B6308}">
      <dgm:prSet phldrT="[文字]"/>
      <dgm:spPr/>
      <dgm:t>
        <a:bodyPr/>
        <a:lstStyle/>
        <a:p>
          <a:r>
            <a:rPr lang="zh-TW" altLang="en-US"/>
            <a:t>尋夢環遊</a:t>
          </a:r>
        </a:p>
      </dgm:t>
    </dgm:pt>
    <dgm:pt modelId="{3A97A4AA-CA77-479F-88CB-BEDFF0E1DABE}" type="parTrans" cxnId="{28F93E00-3BB5-439C-971A-59A40BDE7786}">
      <dgm:prSet/>
      <dgm:spPr/>
      <dgm:t>
        <a:bodyPr/>
        <a:lstStyle/>
        <a:p>
          <a:endParaRPr lang="zh-TW" altLang="en-US"/>
        </a:p>
      </dgm:t>
    </dgm:pt>
    <dgm:pt modelId="{F2BE62BF-7AFC-4509-A2C1-321ECC887A17}" type="sibTrans" cxnId="{28F93E00-3BB5-439C-971A-59A40BDE7786}">
      <dgm:prSet/>
      <dgm:spPr/>
      <dgm:t>
        <a:bodyPr/>
        <a:lstStyle/>
        <a:p>
          <a:endParaRPr lang="zh-TW" altLang="en-US"/>
        </a:p>
      </dgm:t>
    </dgm:pt>
    <dgm:pt modelId="{C93EC4F6-4E20-4983-9B7F-DDD4BC228F74}">
      <dgm:prSet phldrT="[文字]"/>
      <dgm:spPr/>
      <dgm:t>
        <a:bodyPr/>
        <a:lstStyle/>
        <a:p>
          <a:r>
            <a:rPr lang="zh-TW" altLang="en-US"/>
            <a:t>美少女隊</a:t>
          </a:r>
        </a:p>
      </dgm:t>
    </dgm:pt>
    <dgm:pt modelId="{38BEDBE6-37D8-453C-BBAD-5D02099C0495}" type="sibTrans" cxnId="{BCE20DA1-0769-4105-B42C-15FC54EB03B7}">
      <dgm:prSet/>
      <dgm:spPr/>
      <dgm:t>
        <a:bodyPr/>
        <a:lstStyle/>
        <a:p>
          <a:endParaRPr lang="zh-TW" altLang="en-US"/>
        </a:p>
      </dgm:t>
    </dgm:pt>
    <dgm:pt modelId="{DBA0AD26-0853-428B-A04C-81342D389CCD}" type="parTrans" cxnId="{BCE20DA1-0769-4105-B42C-15FC54EB03B7}">
      <dgm:prSet/>
      <dgm:spPr/>
      <dgm:t>
        <a:bodyPr/>
        <a:lstStyle/>
        <a:p>
          <a:endParaRPr lang="zh-TW" altLang="en-US"/>
        </a:p>
      </dgm:t>
    </dgm:pt>
    <dgm:pt modelId="{677AD214-489B-4FD3-A948-0CC54135F1C4}">
      <dgm:prSet phldrT="[文字]"/>
      <dgm:spPr/>
      <dgm:t>
        <a:bodyPr/>
        <a:lstStyle/>
        <a:p>
          <a:r>
            <a:rPr lang="zh-TW" altLang="en-US"/>
            <a:t>踢球王</a:t>
          </a:r>
        </a:p>
      </dgm:t>
    </dgm:pt>
    <dgm:pt modelId="{DCC6E5EE-0D5B-4F24-B2C7-3FCF008ACFF2}" type="sibTrans" cxnId="{98B126CC-1178-46EE-86E1-B36B93E103CF}">
      <dgm:prSet/>
      <dgm:spPr/>
      <dgm:t>
        <a:bodyPr/>
        <a:lstStyle/>
        <a:p>
          <a:endParaRPr lang="zh-TW" altLang="en-US"/>
        </a:p>
      </dgm:t>
    </dgm:pt>
    <dgm:pt modelId="{A7CD2D18-9579-411F-AEC9-05F7A6AB5652}" type="parTrans" cxnId="{98B126CC-1178-46EE-86E1-B36B93E103CF}">
      <dgm:prSet/>
      <dgm:spPr/>
      <dgm:t>
        <a:bodyPr/>
        <a:lstStyle/>
        <a:p>
          <a:endParaRPr lang="zh-TW" altLang="en-US"/>
        </a:p>
      </dgm:t>
    </dgm:pt>
    <dgm:pt modelId="{307A32B1-6F3D-4522-8A38-D687D563F1A0}">
      <dgm:prSet phldrT="[文字]"/>
      <dgm:spPr/>
      <dgm:t>
        <a:bodyPr/>
        <a:lstStyle/>
        <a:p>
          <a:r>
            <a:rPr lang="zh-TW" altLang="en-US"/>
            <a:t>勇士隊</a:t>
          </a:r>
        </a:p>
      </dgm:t>
    </dgm:pt>
    <dgm:pt modelId="{1BDA19BA-ED0A-4E90-990E-DE8AA812951C}" type="sibTrans" cxnId="{E21DD0A2-3F71-4135-8E45-046D0DEC3410}">
      <dgm:prSet/>
      <dgm:spPr/>
      <dgm:t>
        <a:bodyPr/>
        <a:lstStyle/>
        <a:p>
          <a:endParaRPr lang="zh-TW" altLang="en-US"/>
        </a:p>
      </dgm:t>
    </dgm:pt>
    <dgm:pt modelId="{0B0D6E65-E928-4246-A4E6-B509DA5E2D56}" type="parTrans" cxnId="{E21DD0A2-3F71-4135-8E45-046D0DEC3410}">
      <dgm:prSet/>
      <dgm:spPr/>
      <dgm:t>
        <a:bodyPr/>
        <a:lstStyle/>
        <a:p>
          <a:endParaRPr lang="zh-TW" altLang="en-US"/>
        </a:p>
      </dgm:t>
    </dgm:pt>
    <dgm:pt modelId="{A9F522ED-C4DD-4B27-8177-D41C483BA3A4}" type="pres">
      <dgm:prSet presAssocID="{332C8EB0-B9AB-4EBE-9F5F-9F47E594B28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D3523994-3211-47C7-AC15-B64F15B2E2F8}" type="pres">
      <dgm:prSet presAssocID="{6BAEDF0B-6132-4A4D-8434-C283103C9C3F}" presName="hierRoot1" presStyleCnt="0"/>
      <dgm:spPr/>
      <dgm:t>
        <a:bodyPr/>
        <a:lstStyle/>
        <a:p>
          <a:endParaRPr lang="zh-TW" altLang="en-US"/>
        </a:p>
      </dgm:t>
    </dgm:pt>
    <dgm:pt modelId="{1107AA26-E6DA-44F0-ACEB-ED4ED3F71BB7}" type="pres">
      <dgm:prSet presAssocID="{6BAEDF0B-6132-4A4D-8434-C283103C9C3F}" presName="composite" presStyleCnt="0"/>
      <dgm:spPr/>
      <dgm:t>
        <a:bodyPr/>
        <a:lstStyle/>
        <a:p>
          <a:endParaRPr lang="zh-TW" altLang="en-US"/>
        </a:p>
      </dgm:t>
    </dgm:pt>
    <dgm:pt modelId="{BDB1C262-BFDF-4E8A-A1C6-76EEA999D229}" type="pres">
      <dgm:prSet presAssocID="{6BAEDF0B-6132-4A4D-8434-C283103C9C3F}" presName="background" presStyleLbl="node0" presStyleIdx="0" presStyleCnt="1"/>
      <dgm:spPr/>
      <dgm:t>
        <a:bodyPr/>
        <a:lstStyle/>
        <a:p>
          <a:endParaRPr lang="zh-TW" altLang="en-US"/>
        </a:p>
      </dgm:t>
    </dgm:pt>
    <dgm:pt modelId="{FE1D4581-492A-48FA-8648-4FFF2C48DE48}" type="pres">
      <dgm:prSet presAssocID="{6BAEDF0B-6132-4A4D-8434-C283103C9C3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91753C3-9A30-4C0C-BF91-EEBB4D31CD07}" type="pres">
      <dgm:prSet presAssocID="{6BAEDF0B-6132-4A4D-8434-C283103C9C3F}" presName="hierChild2" presStyleCnt="0"/>
      <dgm:spPr/>
      <dgm:t>
        <a:bodyPr/>
        <a:lstStyle/>
        <a:p>
          <a:endParaRPr lang="zh-TW" altLang="en-US"/>
        </a:p>
      </dgm:t>
    </dgm:pt>
    <dgm:pt modelId="{72205E54-2D9D-4A01-A7EF-11E86817A2C9}" type="pres">
      <dgm:prSet presAssocID="{08C5B76A-46E1-4BED-BB98-A849251D1E2A}" presName="Name10" presStyleLbl="parChTrans1D2" presStyleIdx="0" presStyleCnt="2"/>
      <dgm:spPr/>
      <dgm:t>
        <a:bodyPr/>
        <a:lstStyle/>
        <a:p>
          <a:endParaRPr lang="zh-TW" altLang="en-US"/>
        </a:p>
      </dgm:t>
    </dgm:pt>
    <dgm:pt modelId="{A730CC39-BF99-4E0D-A297-8267D5B2DB6F}" type="pres">
      <dgm:prSet presAssocID="{9F56F95A-9BE8-4730-B902-BF9F0059059C}" presName="hierRoot2" presStyleCnt="0"/>
      <dgm:spPr/>
      <dgm:t>
        <a:bodyPr/>
        <a:lstStyle/>
        <a:p>
          <a:endParaRPr lang="zh-TW" altLang="en-US"/>
        </a:p>
      </dgm:t>
    </dgm:pt>
    <dgm:pt modelId="{F22684CB-3CF6-4365-BAB6-C2E3B4E3A9FC}" type="pres">
      <dgm:prSet presAssocID="{9F56F95A-9BE8-4730-B902-BF9F0059059C}" presName="composite2" presStyleCnt="0"/>
      <dgm:spPr/>
      <dgm:t>
        <a:bodyPr/>
        <a:lstStyle/>
        <a:p>
          <a:endParaRPr lang="zh-TW" altLang="en-US"/>
        </a:p>
      </dgm:t>
    </dgm:pt>
    <dgm:pt modelId="{F912A365-DA19-4112-A6F3-A3CB35F2578C}" type="pres">
      <dgm:prSet presAssocID="{9F56F95A-9BE8-4730-B902-BF9F0059059C}" presName="background2" presStyleLbl="node2" presStyleIdx="0" presStyleCnt="2"/>
      <dgm:spPr/>
      <dgm:t>
        <a:bodyPr/>
        <a:lstStyle/>
        <a:p>
          <a:endParaRPr lang="zh-TW" altLang="en-US"/>
        </a:p>
      </dgm:t>
    </dgm:pt>
    <dgm:pt modelId="{0B1B9FB8-5C94-484D-9AA3-88B8B4758A82}" type="pres">
      <dgm:prSet presAssocID="{9F56F95A-9BE8-4730-B902-BF9F0059059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2F8846-BDE0-44BC-B7A9-4EB8D059B5DD}" type="pres">
      <dgm:prSet presAssocID="{9F56F95A-9BE8-4730-B902-BF9F0059059C}" presName="hierChild3" presStyleCnt="0"/>
      <dgm:spPr/>
      <dgm:t>
        <a:bodyPr/>
        <a:lstStyle/>
        <a:p>
          <a:endParaRPr lang="zh-TW" altLang="en-US"/>
        </a:p>
      </dgm:t>
    </dgm:pt>
    <dgm:pt modelId="{45B9E629-BDDE-449D-8D42-70C92301CF27}" type="pres">
      <dgm:prSet presAssocID="{053ED319-8810-415A-A965-7D0BEF8A6BA1}" presName="Name17" presStyleLbl="parChTrans1D3" presStyleIdx="0" presStyleCnt="4"/>
      <dgm:spPr/>
      <dgm:t>
        <a:bodyPr/>
        <a:lstStyle/>
        <a:p>
          <a:endParaRPr lang="zh-TW" altLang="en-US"/>
        </a:p>
      </dgm:t>
    </dgm:pt>
    <dgm:pt modelId="{9FDB6F59-CB92-4DE2-ADBE-249639269CCC}" type="pres">
      <dgm:prSet presAssocID="{F05CB0BA-1A9A-4717-A6D2-8DDC5F2BA164}" presName="hierRoot3" presStyleCnt="0"/>
      <dgm:spPr/>
      <dgm:t>
        <a:bodyPr/>
        <a:lstStyle/>
        <a:p>
          <a:endParaRPr lang="zh-TW" altLang="en-US"/>
        </a:p>
      </dgm:t>
    </dgm:pt>
    <dgm:pt modelId="{83B4ADE1-6ABE-40A7-BA3C-BD929E7574D6}" type="pres">
      <dgm:prSet presAssocID="{F05CB0BA-1A9A-4717-A6D2-8DDC5F2BA164}" presName="composite3" presStyleCnt="0"/>
      <dgm:spPr/>
      <dgm:t>
        <a:bodyPr/>
        <a:lstStyle/>
        <a:p>
          <a:endParaRPr lang="zh-TW" altLang="en-US"/>
        </a:p>
      </dgm:t>
    </dgm:pt>
    <dgm:pt modelId="{E1745E9A-9A6C-42E8-9870-5ADBDB04393C}" type="pres">
      <dgm:prSet presAssocID="{F05CB0BA-1A9A-4717-A6D2-8DDC5F2BA164}" presName="background3" presStyleLbl="node3" presStyleIdx="0" presStyleCnt="4"/>
      <dgm:spPr/>
      <dgm:t>
        <a:bodyPr/>
        <a:lstStyle/>
        <a:p>
          <a:endParaRPr lang="zh-TW" altLang="en-US"/>
        </a:p>
      </dgm:t>
    </dgm:pt>
    <dgm:pt modelId="{45C79582-E344-4F38-86F3-A789E1ACEB7D}" type="pres">
      <dgm:prSet presAssocID="{F05CB0BA-1A9A-4717-A6D2-8DDC5F2BA16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8396E05-1136-405E-B91F-9FE7FB5AEFFC}" type="pres">
      <dgm:prSet presAssocID="{F05CB0BA-1A9A-4717-A6D2-8DDC5F2BA164}" presName="hierChild4" presStyleCnt="0"/>
      <dgm:spPr/>
      <dgm:t>
        <a:bodyPr/>
        <a:lstStyle/>
        <a:p>
          <a:endParaRPr lang="zh-TW" altLang="en-US"/>
        </a:p>
      </dgm:t>
    </dgm:pt>
    <dgm:pt modelId="{CBEF0CCE-A411-4083-A4B7-58996584F3AC}" type="pres">
      <dgm:prSet presAssocID="{0B0D6E65-E928-4246-A4E6-B509DA5E2D56}" presName="Name23" presStyleLbl="parChTrans1D4" presStyleIdx="0" presStyleCnt="12"/>
      <dgm:spPr/>
      <dgm:t>
        <a:bodyPr/>
        <a:lstStyle/>
        <a:p>
          <a:endParaRPr lang="zh-TW" altLang="en-US"/>
        </a:p>
      </dgm:t>
    </dgm:pt>
    <dgm:pt modelId="{33FC127B-49F9-4E64-959F-D80C9951BB38}" type="pres">
      <dgm:prSet presAssocID="{307A32B1-6F3D-4522-8A38-D687D563F1A0}" presName="hierRoot4" presStyleCnt="0"/>
      <dgm:spPr/>
      <dgm:t>
        <a:bodyPr/>
        <a:lstStyle/>
        <a:p>
          <a:endParaRPr lang="zh-TW" altLang="en-US"/>
        </a:p>
      </dgm:t>
    </dgm:pt>
    <dgm:pt modelId="{20A5C341-A90D-4467-8B80-2D8C52C9F493}" type="pres">
      <dgm:prSet presAssocID="{307A32B1-6F3D-4522-8A38-D687D563F1A0}" presName="composite4" presStyleCnt="0"/>
      <dgm:spPr/>
      <dgm:t>
        <a:bodyPr/>
        <a:lstStyle/>
        <a:p>
          <a:endParaRPr lang="zh-TW" altLang="en-US"/>
        </a:p>
      </dgm:t>
    </dgm:pt>
    <dgm:pt modelId="{70344D02-EC63-4801-8608-A168901C4BDD}" type="pres">
      <dgm:prSet presAssocID="{307A32B1-6F3D-4522-8A38-D687D563F1A0}" presName="background4" presStyleLbl="node4" presStyleIdx="0" presStyleCnt="12"/>
      <dgm:spPr/>
      <dgm:t>
        <a:bodyPr/>
        <a:lstStyle/>
        <a:p>
          <a:endParaRPr lang="zh-TW" altLang="en-US"/>
        </a:p>
      </dgm:t>
    </dgm:pt>
    <dgm:pt modelId="{C3F63B24-3CE4-4143-9383-46A38A934BFB}" type="pres">
      <dgm:prSet presAssocID="{307A32B1-6F3D-4522-8A38-D687D563F1A0}" presName="text4" presStyleLbl="fgAcc4" presStyleIdx="0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AC42709-E020-4968-B4C7-AA9E2376A2B1}" type="pres">
      <dgm:prSet presAssocID="{307A32B1-6F3D-4522-8A38-D687D563F1A0}" presName="hierChild5" presStyleCnt="0"/>
      <dgm:spPr/>
      <dgm:t>
        <a:bodyPr/>
        <a:lstStyle/>
        <a:p>
          <a:endParaRPr lang="zh-TW" altLang="en-US"/>
        </a:p>
      </dgm:t>
    </dgm:pt>
    <dgm:pt modelId="{E8F13F5D-D9D0-4BC8-9A41-F9D8A8EBA0EB}" type="pres">
      <dgm:prSet presAssocID="{E43E6B78-1795-4B5C-AB83-709D389C3E53}" presName="Name23" presStyleLbl="parChTrans1D4" presStyleIdx="1" presStyleCnt="12"/>
      <dgm:spPr/>
      <dgm:t>
        <a:bodyPr/>
        <a:lstStyle/>
        <a:p>
          <a:endParaRPr lang="zh-TW" altLang="en-US"/>
        </a:p>
      </dgm:t>
    </dgm:pt>
    <dgm:pt modelId="{FEDA7601-26C1-4D82-9F59-AFCB1053D953}" type="pres">
      <dgm:prSet presAssocID="{F5408462-2D75-41E9-AACB-F20E96D8C536}" presName="hierRoot4" presStyleCnt="0"/>
      <dgm:spPr/>
      <dgm:t>
        <a:bodyPr/>
        <a:lstStyle/>
        <a:p>
          <a:endParaRPr lang="zh-TW" altLang="en-US"/>
        </a:p>
      </dgm:t>
    </dgm:pt>
    <dgm:pt modelId="{5C960EA8-14F1-44C0-B01A-F7B5E9251269}" type="pres">
      <dgm:prSet presAssocID="{F5408462-2D75-41E9-AACB-F20E96D8C536}" presName="composite4" presStyleCnt="0"/>
      <dgm:spPr/>
      <dgm:t>
        <a:bodyPr/>
        <a:lstStyle/>
        <a:p>
          <a:endParaRPr lang="zh-TW" altLang="en-US"/>
        </a:p>
      </dgm:t>
    </dgm:pt>
    <dgm:pt modelId="{2B3513BD-F8E5-4E44-B3BD-7DCB14711B0F}" type="pres">
      <dgm:prSet presAssocID="{F5408462-2D75-41E9-AACB-F20E96D8C536}" presName="background4" presStyleLbl="node4" presStyleIdx="1" presStyleCnt="12"/>
      <dgm:spPr/>
      <dgm:t>
        <a:bodyPr/>
        <a:lstStyle/>
        <a:p>
          <a:endParaRPr lang="zh-TW" altLang="en-US"/>
        </a:p>
      </dgm:t>
    </dgm:pt>
    <dgm:pt modelId="{C2137C0C-08E6-410C-BEF4-9316C9F08139}" type="pres">
      <dgm:prSet presAssocID="{F5408462-2D75-41E9-AACB-F20E96D8C536}" presName="text4" presStyleLbl="fgAcc4" presStyleIdx="1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CD33D3C-BE1D-4BAD-8774-6C48453BE584}" type="pres">
      <dgm:prSet presAssocID="{F5408462-2D75-41E9-AACB-F20E96D8C536}" presName="hierChild5" presStyleCnt="0"/>
      <dgm:spPr/>
      <dgm:t>
        <a:bodyPr/>
        <a:lstStyle/>
        <a:p>
          <a:endParaRPr lang="zh-TW" altLang="en-US"/>
        </a:p>
      </dgm:t>
    </dgm:pt>
    <dgm:pt modelId="{8E85FBC4-3F63-43A6-B479-EF49DDC8BEA9}" type="pres">
      <dgm:prSet presAssocID="{16BBF9DB-3983-4D48-8D0D-03B49FAA2CF1}" presName="Name17" presStyleLbl="parChTrans1D3" presStyleIdx="1" presStyleCnt="4"/>
      <dgm:spPr/>
      <dgm:t>
        <a:bodyPr/>
        <a:lstStyle/>
        <a:p>
          <a:endParaRPr lang="zh-TW" altLang="en-US"/>
        </a:p>
      </dgm:t>
    </dgm:pt>
    <dgm:pt modelId="{0D8936C7-075B-4D8D-AA77-E41603405FE9}" type="pres">
      <dgm:prSet presAssocID="{AA199596-C4CF-49B2-BEA0-0AA3D69DEB1B}" presName="hierRoot3" presStyleCnt="0"/>
      <dgm:spPr/>
      <dgm:t>
        <a:bodyPr/>
        <a:lstStyle/>
        <a:p>
          <a:endParaRPr lang="zh-TW" altLang="en-US"/>
        </a:p>
      </dgm:t>
    </dgm:pt>
    <dgm:pt modelId="{62B23183-F5EF-4AB6-8334-EC34C069D927}" type="pres">
      <dgm:prSet presAssocID="{AA199596-C4CF-49B2-BEA0-0AA3D69DEB1B}" presName="composite3" presStyleCnt="0"/>
      <dgm:spPr/>
      <dgm:t>
        <a:bodyPr/>
        <a:lstStyle/>
        <a:p>
          <a:endParaRPr lang="zh-TW" altLang="en-US"/>
        </a:p>
      </dgm:t>
    </dgm:pt>
    <dgm:pt modelId="{6293040B-B31A-490E-843C-4A09318526C5}" type="pres">
      <dgm:prSet presAssocID="{AA199596-C4CF-49B2-BEA0-0AA3D69DEB1B}" presName="background3" presStyleLbl="node3" presStyleIdx="1" presStyleCnt="4"/>
      <dgm:spPr/>
      <dgm:t>
        <a:bodyPr/>
        <a:lstStyle/>
        <a:p>
          <a:endParaRPr lang="zh-TW" altLang="en-US"/>
        </a:p>
      </dgm:t>
    </dgm:pt>
    <dgm:pt modelId="{80584DDE-B50B-41F3-94E0-523EA8E3660D}" type="pres">
      <dgm:prSet presAssocID="{AA199596-C4CF-49B2-BEA0-0AA3D69DEB1B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F3AF789-5467-471C-96DB-C75F2644ADBE}" type="pres">
      <dgm:prSet presAssocID="{AA199596-C4CF-49B2-BEA0-0AA3D69DEB1B}" presName="hierChild4" presStyleCnt="0"/>
      <dgm:spPr/>
      <dgm:t>
        <a:bodyPr/>
        <a:lstStyle/>
        <a:p>
          <a:endParaRPr lang="zh-TW" altLang="en-US"/>
        </a:p>
      </dgm:t>
    </dgm:pt>
    <dgm:pt modelId="{C71B935F-CD00-4BF7-A64D-EE98B7272D1A}" type="pres">
      <dgm:prSet presAssocID="{CD23D86C-F71B-438F-ADAB-2C4242D67E75}" presName="Name23" presStyleLbl="parChTrans1D4" presStyleIdx="2" presStyleCnt="12"/>
      <dgm:spPr/>
      <dgm:t>
        <a:bodyPr/>
        <a:lstStyle/>
        <a:p>
          <a:endParaRPr lang="zh-TW" altLang="en-US"/>
        </a:p>
      </dgm:t>
    </dgm:pt>
    <dgm:pt modelId="{47241A1A-B454-4CA9-B38F-58776CD76C71}" type="pres">
      <dgm:prSet presAssocID="{26226D06-7ECB-4BB8-BFC1-5CB0972B4625}" presName="hierRoot4" presStyleCnt="0"/>
      <dgm:spPr/>
      <dgm:t>
        <a:bodyPr/>
        <a:lstStyle/>
        <a:p>
          <a:endParaRPr lang="zh-TW" altLang="en-US"/>
        </a:p>
      </dgm:t>
    </dgm:pt>
    <dgm:pt modelId="{70674A27-F597-45AB-B05E-C85BCFC7CF4F}" type="pres">
      <dgm:prSet presAssocID="{26226D06-7ECB-4BB8-BFC1-5CB0972B4625}" presName="composite4" presStyleCnt="0"/>
      <dgm:spPr/>
      <dgm:t>
        <a:bodyPr/>
        <a:lstStyle/>
        <a:p>
          <a:endParaRPr lang="zh-TW" altLang="en-US"/>
        </a:p>
      </dgm:t>
    </dgm:pt>
    <dgm:pt modelId="{5B76DF13-5174-46EB-903A-CFD002387453}" type="pres">
      <dgm:prSet presAssocID="{26226D06-7ECB-4BB8-BFC1-5CB0972B4625}" presName="background4" presStyleLbl="node4" presStyleIdx="2" presStyleCnt="12"/>
      <dgm:spPr/>
      <dgm:t>
        <a:bodyPr/>
        <a:lstStyle/>
        <a:p>
          <a:endParaRPr lang="zh-TW" altLang="en-US"/>
        </a:p>
      </dgm:t>
    </dgm:pt>
    <dgm:pt modelId="{E4C2F046-D69D-4514-A62B-4E9F93558BCA}" type="pres">
      <dgm:prSet presAssocID="{26226D06-7ECB-4BB8-BFC1-5CB0972B4625}" presName="text4" presStyleLbl="fgAcc4" presStyleIdx="2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E8AC5AA-38B1-4A71-A02D-4DCCE2D4435E}" type="pres">
      <dgm:prSet presAssocID="{26226D06-7ECB-4BB8-BFC1-5CB0972B4625}" presName="hierChild5" presStyleCnt="0"/>
      <dgm:spPr/>
      <dgm:t>
        <a:bodyPr/>
        <a:lstStyle/>
        <a:p>
          <a:endParaRPr lang="zh-TW" altLang="en-US"/>
        </a:p>
      </dgm:t>
    </dgm:pt>
    <dgm:pt modelId="{2652D37E-1E3F-4AC7-A67C-A045CC221F1C}" type="pres">
      <dgm:prSet presAssocID="{AD1BA38A-EE06-40BB-9B47-E95DC70A874A}" presName="Name23" presStyleLbl="parChTrans1D4" presStyleIdx="3" presStyleCnt="12"/>
      <dgm:spPr/>
      <dgm:t>
        <a:bodyPr/>
        <a:lstStyle/>
        <a:p>
          <a:endParaRPr lang="zh-TW" altLang="en-US"/>
        </a:p>
      </dgm:t>
    </dgm:pt>
    <dgm:pt modelId="{6F657146-0BFB-4995-9398-84DF4D7BB26F}" type="pres">
      <dgm:prSet presAssocID="{302ADE31-AE2F-49A0-9F16-5DAEF3966127}" presName="hierRoot4" presStyleCnt="0"/>
      <dgm:spPr/>
      <dgm:t>
        <a:bodyPr/>
        <a:lstStyle/>
        <a:p>
          <a:endParaRPr lang="zh-TW" altLang="en-US"/>
        </a:p>
      </dgm:t>
    </dgm:pt>
    <dgm:pt modelId="{1077490B-5A19-4672-86D1-2FB2DB515AB3}" type="pres">
      <dgm:prSet presAssocID="{302ADE31-AE2F-49A0-9F16-5DAEF3966127}" presName="composite4" presStyleCnt="0"/>
      <dgm:spPr/>
      <dgm:t>
        <a:bodyPr/>
        <a:lstStyle/>
        <a:p>
          <a:endParaRPr lang="zh-TW" altLang="en-US"/>
        </a:p>
      </dgm:t>
    </dgm:pt>
    <dgm:pt modelId="{2D30D58C-3070-468B-B711-383D8B5310FE}" type="pres">
      <dgm:prSet presAssocID="{302ADE31-AE2F-49A0-9F16-5DAEF3966127}" presName="background4" presStyleLbl="node4" presStyleIdx="3" presStyleCnt="12"/>
      <dgm:spPr/>
      <dgm:t>
        <a:bodyPr/>
        <a:lstStyle/>
        <a:p>
          <a:endParaRPr lang="zh-TW" altLang="en-US"/>
        </a:p>
      </dgm:t>
    </dgm:pt>
    <dgm:pt modelId="{45AC6A55-16E8-469C-940C-CC0C76C63109}" type="pres">
      <dgm:prSet presAssocID="{302ADE31-AE2F-49A0-9F16-5DAEF3966127}" presName="text4" presStyleLbl="fgAcc4" presStyleIdx="3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C6FC9C1-36A2-46BB-BE83-58BA91DFA83A}" type="pres">
      <dgm:prSet presAssocID="{302ADE31-AE2F-49A0-9F16-5DAEF3966127}" presName="hierChild5" presStyleCnt="0"/>
      <dgm:spPr/>
      <dgm:t>
        <a:bodyPr/>
        <a:lstStyle/>
        <a:p>
          <a:endParaRPr lang="zh-TW" altLang="en-US"/>
        </a:p>
      </dgm:t>
    </dgm:pt>
    <dgm:pt modelId="{27A46488-035B-4526-B03F-244117E7A257}" type="pres">
      <dgm:prSet presAssocID="{A7CD2D18-9579-411F-AEC9-05F7A6AB5652}" presName="Name23" presStyleLbl="parChTrans1D4" presStyleIdx="4" presStyleCnt="12"/>
      <dgm:spPr/>
      <dgm:t>
        <a:bodyPr/>
        <a:lstStyle/>
        <a:p>
          <a:endParaRPr lang="zh-TW" altLang="en-US"/>
        </a:p>
      </dgm:t>
    </dgm:pt>
    <dgm:pt modelId="{A563F90D-5BDB-4184-BD5D-A2D060ABCF74}" type="pres">
      <dgm:prSet presAssocID="{677AD214-489B-4FD3-A948-0CC54135F1C4}" presName="hierRoot4" presStyleCnt="0"/>
      <dgm:spPr/>
      <dgm:t>
        <a:bodyPr/>
        <a:lstStyle/>
        <a:p>
          <a:endParaRPr lang="zh-TW" altLang="en-US"/>
        </a:p>
      </dgm:t>
    </dgm:pt>
    <dgm:pt modelId="{5E6B6C2E-4A42-4CB2-9CA6-3C4F1C714D57}" type="pres">
      <dgm:prSet presAssocID="{677AD214-489B-4FD3-A948-0CC54135F1C4}" presName="composite4" presStyleCnt="0"/>
      <dgm:spPr/>
      <dgm:t>
        <a:bodyPr/>
        <a:lstStyle/>
        <a:p>
          <a:endParaRPr lang="zh-TW" altLang="en-US"/>
        </a:p>
      </dgm:t>
    </dgm:pt>
    <dgm:pt modelId="{CB39DB24-55DD-4F0E-A679-CC9A40884459}" type="pres">
      <dgm:prSet presAssocID="{677AD214-489B-4FD3-A948-0CC54135F1C4}" presName="background4" presStyleLbl="node4" presStyleIdx="4" presStyleCnt="12"/>
      <dgm:spPr/>
      <dgm:t>
        <a:bodyPr/>
        <a:lstStyle/>
        <a:p>
          <a:endParaRPr lang="zh-TW" altLang="en-US"/>
        </a:p>
      </dgm:t>
    </dgm:pt>
    <dgm:pt modelId="{8B825D3F-4E4D-42E7-81EC-A802E415AECC}" type="pres">
      <dgm:prSet presAssocID="{677AD214-489B-4FD3-A948-0CC54135F1C4}" presName="text4" presStyleLbl="fgAcc4" presStyleIdx="4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5C7503-D537-404C-928A-19BAD76F430F}" type="pres">
      <dgm:prSet presAssocID="{677AD214-489B-4FD3-A948-0CC54135F1C4}" presName="hierChild5" presStyleCnt="0"/>
      <dgm:spPr/>
      <dgm:t>
        <a:bodyPr/>
        <a:lstStyle/>
        <a:p>
          <a:endParaRPr lang="zh-TW" altLang="en-US"/>
        </a:p>
      </dgm:t>
    </dgm:pt>
    <dgm:pt modelId="{FA0DD13C-449F-4D78-A2B0-AC216336259E}" type="pres">
      <dgm:prSet presAssocID="{DBA0AD26-0853-428B-A04C-81342D389CCD}" presName="Name23" presStyleLbl="parChTrans1D4" presStyleIdx="5" presStyleCnt="12"/>
      <dgm:spPr/>
      <dgm:t>
        <a:bodyPr/>
        <a:lstStyle/>
        <a:p>
          <a:endParaRPr lang="zh-TW" altLang="en-US"/>
        </a:p>
      </dgm:t>
    </dgm:pt>
    <dgm:pt modelId="{1940CA64-8303-4465-BB59-BA0E7A4DD406}" type="pres">
      <dgm:prSet presAssocID="{C93EC4F6-4E20-4983-9B7F-DDD4BC228F74}" presName="hierRoot4" presStyleCnt="0"/>
      <dgm:spPr/>
      <dgm:t>
        <a:bodyPr/>
        <a:lstStyle/>
        <a:p>
          <a:endParaRPr lang="zh-TW" altLang="en-US"/>
        </a:p>
      </dgm:t>
    </dgm:pt>
    <dgm:pt modelId="{EE09F6A2-371D-44BD-BBAB-EADD7250DE08}" type="pres">
      <dgm:prSet presAssocID="{C93EC4F6-4E20-4983-9B7F-DDD4BC228F74}" presName="composite4" presStyleCnt="0"/>
      <dgm:spPr/>
      <dgm:t>
        <a:bodyPr/>
        <a:lstStyle/>
        <a:p>
          <a:endParaRPr lang="zh-TW" altLang="en-US"/>
        </a:p>
      </dgm:t>
    </dgm:pt>
    <dgm:pt modelId="{24BC6BBF-617E-477C-BDC2-7F361B39A5E6}" type="pres">
      <dgm:prSet presAssocID="{C93EC4F6-4E20-4983-9B7F-DDD4BC228F74}" presName="background4" presStyleLbl="node4" presStyleIdx="5" presStyleCnt="12"/>
      <dgm:spPr/>
      <dgm:t>
        <a:bodyPr/>
        <a:lstStyle/>
        <a:p>
          <a:endParaRPr lang="zh-TW" altLang="en-US"/>
        </a:p>
      </dgm:t>
    </dgm:pt>
    <dgm:pt modelId="{D8640FB1-021E-45EA-B71A-3A9BD7FDF5A6}" type="pres">
      <dgm:prSet presAssocID="{C93EC4F6-4E20-4983-9B7F-DDD4BC228F74}" presName="text4" presStyleLbl="fgAcc4" presStyleIdx="5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B5E1475-1475-4A24-8260-2FD6DEFD6938}" type="pres">
      <dgm:prSet presAssocID="{C93EC4F6-4E20-4983-9B7F-DDD4BC228F74}" presName="hierChild5" presStyleCnt="0"/>
      <dgm:spPr/>
      <dgm:t>
        <a:bodyPr/>
        <a:lstStyle/>
        <a:p>
          <a:endParaRPr lang="zh-TW" altLang="en-US"/>
        </a:p>
      </dgm:t>
    </dgm:pt>
    <dgm:pt modelId="{4669500C-841C-444B-A5C2-169C3E213FF0}" type="pres">
      <dgm:prSet presAssocID="{651196D3-09A2-4ECC-A351-C5EE8E15CFCB}" presName="Name10" presStyleLbl="parChTrans1D2" presStyleIdx="1" presStyleCnt="2"/>
      <dgm:spPr/>
      <dgm:t>
        <a:bodyPr/>
        <a:lstStyle/>
        <a:p>
          <a:endParaRPr lang="zh-TW" altLang="en-US"/>
        </a:p>
      </dgm:t>
    </dgm:pt>
    <dgm:pt modelId="{98C16D83-2844-46C3-A613-EDDB08687D86}" type="pres">
      <dgm:prSet presAssocID="{F0ED5482-A5F5-4C73-AAD1-A8BF77400B9D}" presName="hierRoot2" presStyleCnt="0"/>
      <dgm:spPr/>
      <dgm:t>
        <a:bodyPr/>
        <a:lstStyle/>
        <a:p>
          <a:endParaRPr lang="zh-TW" altLang="en-US"/>
        </a:p>
      </dgm:t>
    </dgm:pt>
    <dgm:pt modelId="{87D24A26-F742-4CB2-B0B6-1ECCB4D5B321}" type="pres">
      <dgm:prSet presAssocID="{F0ED5482-A5F5-4C73-AAD1-A8BF77400B9D}" presName="composite2" presStyleCnt="0"/>
      <dgm:spPr/>
      <dgm:t>
        <a:bodyPr/>
        <a:lstStyle/>
        <a:p>
          <a:endParaRPr lang="zh-TW" altLang="en-US"/>
        </a:p>
      </dgm:t>
    </dgm:pt>
    <dgm:pt modelId="{82D27F43-56DB-47D4-B803-CF3E32F0BB2B}" type="pres">
      <dgm:prSet presAssocID="{F0ED5482-A5F5-4C73-AAD1-A8BF77400B9D}" presName="background2" presStyleLbl="node2" presStyleIdx="1" presStyleCnt="2"/>
      <dgm:spPr/>
      <dgm:t>
        <a:bodyPr/>
        <a:lstStyle/>
        <a:p>
          <a:endParaRPr lang="zh-TW" altLang="en-US"/>
        </a:p>
      </dgm:t>
    </dgm:pt>
    <dgm:pt modelId="{073E1013-CC82-441D-BE05-FD877CE6FB11}" type="pres">
      <dgm:prSet presAssocID="{F0ED5482-A5F5-4C73-AAD1-A8BF77400B9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521E226-3491-4190-B457-3F874999D133}" type="pres">
      <dgm:prSet presAssocID="{F0ED5482-A5F5-4C73-AAD1-A8BF77400B9D}" presName="hierChild3" presStyleCnt="0"/>
      <dgm:spPr/>
      <dgm:t>
        <a:bodyPr/>
        <a:lstStyle/>
        <a:p>
          <a:endParaRPr lang="zh-TW" altLang="en-US"/>
        </a:p>
      </dgm:t>
    </dgm:pt>
    <dgm:pt modelId="{F495F4E8-E151-49E8-B953-B906B444226C}" type="pres">
      <dgm:prSet presAssocID="{9E8520D4-8CAA-4483-8704-8DA60D6AF296}" presName="Name17" presStyleLbl="parChTrans1D3" presStyleIdx="2" presStyleCnt="4"/>
      <dgm:spPr/>
      <dgm:t>
        <a:bodyPr/>
        <a:lstStyle/>
        <a:p>
          <a:endParaRPr lang="zh-TW" altLang="en-US"/>
        </a:p>
      </dgm:t>
    </dgm:pt>
    <dgm:pt modelId="{431BFDA9-04F1-474D-8406-4FC843D9CC45}" type="pres">
      <dgm:prSet presAssocID="{A64A31D7-CDBB-42E8-AF33-27438C9B3408}" presName="hierRoot3" presStyleCnt="0"/>
      <dgm:spPr/>
      <dgm:t>
        <a:bodyPr/>
        <a:lstStyle/>
        <a:p>
          <a:endParaRPr lang="zh-TW" altLang="en-US"/>
        </a:p>
      </dgm:t>
    </dgm:pt>
    <dgm:pt modelId="{5282F40E-7F79-4F9F-92BC-18F27055D237}" type="pres">
      <dgm:prSet presAssocID="{A64A31D7-CDBB-42E8-AF33-27438C9B3408}" presName="composite3" presStyleCnt="0"/>
      <dgm:spPr/>
      <dgm:t>
        <a:bodyPr/>
        <a:lstStyle/>
        <a:p>
          <a:endParaRPr lang="zh-TW" altLang="en-US"/>
        </a:p>
      </dgm:t>
    </dgm:pt>
    <dgm:pt modelId="{52F624EB-39D1-4BD8-A1C4-D942E5E14D4D}" type="pres">
      <dgm:prSet presAssocID="{A64A31D7-CDBB-42E8-AF33-27438C9B3408}" presName="background3" presStyleLbl="node3" presStyleIdx="2" presStyleCnt="4"/>
      <dgm:spPr/>
      <dgm:t>
        <a:bodyPr/>
        <a:lstStyle/>
        <a:p>
          <a:endParaRPr lang="zh-TW" altLang="en-US"/>
        </a:p>
      </dgm:t>
    </dgm:pt>
    <dgm:pt modelId="{E7DB0133-05D3-4F29-ABBB-F4DF3E826188}" type="pres">
      <dgm:prSet presAssocID="{A64A31D7-CDBB-42E8-AF33-27438C9B340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E304DE-B7E1-4A39-B979-0A03F3D7AF29}" type="pres">
      <dgm:prSet presAssocID="{A64A31D7-CDBB-42E8-AF33-27438C9B3408}" presName="hierChild4" presStyleCnt="0"/>
      <dgm:spPr/>
      <dgm:t>
        <a:bodyPr/>
        <a:lstStyle/>
        <a:p>
          <a:endParaRPr lang="zh-TW" altLang="en-US"/>
        </a:p>
      </dgm:t>
    </dgm:pt>
    <dgm:pt modelId="{9041B2A9-18D3-4A93-A57F-285D44361B92}" type="pres">
      <dgm:prSet presAssocID="{FB841F5B-3F7D-47A7-B756-E12061E8E0A2}" presName="Name23" presStyleLbl="parChTrans1D4" presStyleIdx="6" presStyleCnt="12"/>
      <dgm:spPr/>
      <dgm:t>
        <a:bodyPr/>
        <a:lstStyle/>
        <a:p>
          <a:endParaRPr lang="zh-TW" altLang="en-US"/>
        </a:p>
      </dgm:t>
    </dgm:pt>
    <dgm:pt modelId="{C00F4C01-084B-42FA-BACE-B04A080BB71F}" type="pres">
      <dgm:prSet presAssocID="{8228E241-D2EA-4A47-B324-5913F8DBBA0C}" presName="hierRoot4" presStyleCnt="0"/>
      <dgm:spPr/>
      <dgm:t>
        <a:bodyPr/>
        <a:lstStyle/>
        <a:p>
          <a:endParaRPr lang="zh-TW" altLang="en-US"/>
        </a:p>
      </dgm:t>
    </dgm:pt>
    <dgm:pt modelId="{2D30D6A1-B8D3-4A2F-BCB7-77A122CAD37A}" type="pres">
      <dgm:prSet presAssocID="{8228E241-D2EA-4A47-B324-5913F8DBBA0C}" presName="composite4" presStyleCnt="0"/>
      <dgm:spPr/>
      <dgm:t>
        <a:bodyPr/>
        <a:lstStyle/>
        <a:p>
          <a:endParaRPr lang="zh-TW" altLang="en-US"/>
        </a:p>
      </dgm:t>
    </dgm:pt>
    <dgm:pt modelId="{CAA31D05-0BAD-4752-8725-8EC43AD37433}" type="pres">
      <dgm:prSet presAssocID="{8228E241-D2EA-4A47-B324-5913F8DBBA0C}" presName="background4" presStyleLbl="node4" presStyleIdx="6" presStyleCnt="12"/>
      <dgm:spPr/>
      <dgm:t>
        <a:bodyPr/>
        <a:lstStyle/>
        <a:p>
          <a:endParaRPr lang="zh-TW" altLang="en-US"/>
        </a:p>
      </dgm:t>
    </dgm:pt>
    <dgm:pt modelId="{ADDE2D82-B838-40EF-8A94-1763710D9B1B}" type="pres">
      <dgm:prSet presAssocID="{8228E241-D2EA-4A47-B324-5913F8DBBA0C}" presName="text4" presStyleLbl="fgAcc4" presStyleIdx="6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BC818B-64F5-4141-92F8-56E1756A69E4}" type="pres">
      <dgm:prSet presAssocID="{8228E241-D2EA-4A47-B324-5913F8DBBA0C}" presName="hierChild5" presStyleCnt="0"/>
      <dgm:spPr/>
      <dgm:t>
        <a:bodyPr/>
        <a:lstStyle/>
        <a:p>
          <a:endParaRPr lang="zh-TW" altLang="en-US"/>
        </a:p>
      </dgm:t>
    </dgm:pt>
    <dgm:pt modelId="{53DF56EF-8A08-494A-9525-418F66AD81F3}" type="pres">
      <dgm:prSet presAssocID="{44F61B95-3B2D-4D1F-9513-744ED2903C39}" presName="Name23" presStyleLbl="parChTrans1D4" presStyleIdx="7" presStyleCnt="12"/>
      <dgm:spPr/>
      <dgm:t>
        <a:bodyPr/>
        <a:lstStyle/>
        <a:p>
          <a:endParaRPr lang="zh-TW" altLang="en-US"/>
        </a:p>
      </dgm:t>
    </dgm:pt>
    <dgm:pt modelId="{56E47D4E-68CC-4C57-B0F0-4715CDA9F84E}" type="pres">
      <dgm:prSet presAssocID="{76E1A9CA-41ED-4DEF-821B-340FE7D6C9CB}" presName="hierRoot4" presStyleCnt="0"/>
      <dgm:spPr/>
      <dgm:t>
        <a:bodyPr/>
        <a:lstStyle/>
        <a:p>
          <a:endParaRPr lang="zh-TW" altLang="en-US"/>
        </a:p>
      </dgm:t>
    </dgm:pt>
    <dgm:pt modelId="{CCED7AF2-203A-431E-833E-C7F59AB7B679}" type="pres">
      <dgm:prSet presAssocID="{76E1A9CA-41ED-4DEF-821B-340FE7D6C9CB}" presName="composite4" presStyleCnt="0"/>
      <dgm:spPr/>
      <dgm:t>
        <a:bodyPr/>
        <a:lstStyle/>
        <a:p>
          <a:endParaRPr lang="zh-TW" altLang="en-US"/>
        </a:p>
      </dgm:t>
    </dgm:pt>
    <dgm:pt modelId="{A38888AA-6E2A-44BF-BB00-36001A390E21}" type="pres">
      <dgm:prSet presAssocID="{76E1A9CA-41ED-4DEF-821B-340FE7D6C9CB}" presName="background4" presStyleLbl="node4" presStyleIdx="7" presStyleCnt="12"/>
      <dgm:spPr/>
      <dgm:t>
        <a:bodyPr/>
        <a:lstStyle/>
        <a:p>
          <a:endParaRPr lang="zh-TW" altLang="en-US"/>
        </a:p>
      </dgm:t>
    </dgm:pt>
    <dgm:pt modelId="{CD3EEFCF-782A-4A84-96BB-5C757315697E}" type="pres">
      <dgm:prSet presAssocID="{76E1A9CA-41ED-4DEF-821B-340FE7D6C9CB}" presName="text4" presStyleLbl="fgAcc4" presStyleIdx="7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1A695EB-4F2C-45F6-BB98-DC58E78D62C8}" type="pres">
      <dgm:prSet presAssocID="{76E1A9CA-41ED-4DEF-821B-340FE7D6C9CB}" presName="hierChild5" presStyleCnt="0"/>
      <dgm:spPr/>
      <dgm:t>
        <a:bodyPr/>
        <a:lstStyle/>
        <a:p>
          <a:endParaRPr lang="zh-TW" altLang="en-US"/>
        </a:p>
      </dgm:t>
    </dgm:pt>
    <dgm:pt modelId="{E2482765-CFF4-401E-8E6D-632C68D03745}" type="pres">
      <dgm:prSet presAssocID="{930717EA-DB40-4186-A8AB-5ACC4C2A6660}" presName="Name23" presStyleLbl="parChTrans1D4" presStyleIdx="8" presStyleCnt="12"/>
      <dgm:spPr/>
      <dgm:t>
        <a:bodyPr/>
        <a:lstStyle/>
        <a:p>
          <a:endParaRPr lang="zh-TW" altLang="en-US"/>
        </a:p>
      </dgm:t>
    </dgm:pt>
    <dgm:pt modelId="{4A54FE42-3D6F-4AA4-AC76-8D65CF293CFC}" type="pres">
      <dgm:prSet presAssocID="{919D365D-5DA0-400B-89EB-83619BCF9314}" presName="hierRoot4" presStyleCnt="0"/>
      <dgm:spPr/>
      <dgm:t>
        <a:bodyPr/>
        <a:lstStyle/>
        <a:p>
          <a:endParaRPr lang="zh-TW" altLang="en-US"/>
        </a:p>
      </dgm:t>
    </dgm:pt>
    <dgm:pt modelId="{92B5D076-E73D-497E-822B-D992634EA0BA}" type="pres">
      <dgm:prSet presAssocID="{919D365D-5DA0-400B-89EB-83619BCF9314}" presName="composite4" presStyleCnt="0"/>
      <dgm:spPr/>
      <dgm:t>
        <a:bodyPr/>
        <a:lstStyle/>
        <a:p>
          <a:endParaRPr lang="zh-TW" altLang="en-US"/>
        </a:p>
      </dgm:t>
    </dgm:pt>
    <dgm:pt modelId="{5A301401-D9EE-4943-A34B-C5C2A7F32705}" type="pres">
      <dgm:prSet presAssocID="{919D365D-5DA0-400B-89EB-83619BCF9314}" presName="background4" presStyleLbl="node4" presStyleIdx="8" presStyleCnt="12"/>
      <dgm:spPr/>
      <dgm:t>
        <a:bodyPr/>
        <a:lstStyle/>
        <a:p>
          <a:endParaRPr lang="zh-TW" altLang="en-US"/>
        </a:p>
      </dgm:t>
    </dgm:pt>
    <dgm:pt modelId="{AB691DBF-B4AF-45E9-BD0C-8E1B4F658710}" type="pres">
      <dgm:prSet presAssocID="{919D365D-5DA0-400B-89EB-83619BCF9314}" presName="text4" presStyleLbl="fgAcc4" presStyleIdx="8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E3C184C-6C5C-492B-8A98-C9556FDE5820}" type="pres">
      <dgm:prSet presAssocID="{919D365D-5DA0-400B-89EB-83619BCF9314}" presName="hierChild5" presStyleCnt="0"/>
      <dgm:spPr/>
      <dgm:t>
        <a:bodyPr/>
        <a:lstStyle/>
        <a:p>
          <a:endParaRPr lang="zh-TW" altLang="en-US"/>
        </a:p>
      </dgm:t>
    </dgm:pt>
    <dgm:pt modelId="{310B2467-633E-4FDD-A3DD-15F1F36FF630}" type="pres">
      <dgm:prSet presAssocID="{D8BCEE19-2274-49C3-ACC1-93625849B980}" presName="Name23" presStyleLbl="parChTrans1D4" presStyleIdx="9" presStyleCnt="12"/>
      <dgm:spPr/>
      <dgm:t>
        <a:bodyPr/>
        <a:lstStyle/>
        <a:p>
          <a:endParaRPr lang="zh-TW" altLang="en-US"/>
        </a:p>
      </dgm:t>
    </dgm:pt>
    <dgm:pt modelId="{A35664DD-CC0C-43DF-83C8-DE3C7EDB7A48}" type="pres">
      <dgm:prSet presAssocID="{6D0828DF-301B-4CE3-BD12-B78288CF3630}" presName="hierRoot4" presStyleCnt="0"/>
      <dgm:spPr/>
      <dgm:t>
        <a:bodyPr/>
        <a:lstStyle/>
        <a:p>
          <a:endParaRPr lang="zh-TW" altLang="en-US"/>
        </a:p>
      </dgm:t>
    </dgm:pt>
    <dgm:pt modelId="{32A4147B-E2E7-4647-821D-3E97F4771AF8}" type="pres">
      <dgm:prSet presAssocID="{6D0828DF-301B-4CE3-BD12-B78288CF3630}" presName="composite4" presStyleCnt="0"/>
      <dgm:spPr/>
      <dgm:t>
        <a:bodyPr/>
        <a:lstStyle/>
        <a:p>
          <a:endParaRPr lang="zh-TW" altLang="en-US"/>
        </a:p>
      </dgm:t>
    </dgm:pt>
    <dgm:pt modelId="{102DB8EF-1D15-4F26-B966-FF7AE1AF2840}" type="pres">
      <dgm:prSet presAssocID="{6D0828DF-301B-4CE3-BD12-B78288CF3630}" presName="background4" presStyleLbl="node4" presStyleIdx="9" presStyleCnt="12"/>
      <dgm:spPr/>
      <dgm:t>
        <a:bodyPr/>
        <a:lstStyle/>
        <a:p>
          <a:endParaRPr lang="zh-TW" altLang="en-US"/>
        </a:p>
      </dgm:t>
    </dgm:pt>
    <dgm:pt modelId="{ADD852ED-A41B-48C2-A943-7A52543DE2F6}" type="pres">
      <dgm:prSet presAssocID="{6D0828DF-301B-4CE3-BD12-B78288CF3630}" presName="text4" presStyleLbl="fgAcc4" presStyleIdx="9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98DDE6-E0BC-43DD-A2F3-738D28775E3E}" type="pres">
      <dgm:prSet presAssocID="{6D0828DF-301B-4CE3-BD12-B78288CF3630}" presName="hierChild5" presStyleCnt="0"/>
      <dgm:spPr/>
      <dgm:t>
        <a:bodyPr/>
        <a:lstStyle/>
        <a:p>
          <a:endParaRPr lang="zh-TW" altLang="en-US"/>
        </a:p>
      </dgm:t>
    </dgm:pt>
    <dgm:pt modelId="{C9F8FFC6-E2DA-457D-9C92-92FE4677E38A}" type="pres">
      <dgm:prSet presAssocID="{5A78576D-71EB-45E7-8FBF-A68FF20032A4}" presName="Name17" presStyleLbl="parChTrans1D3" presStyleIdx="3" presStyleCnt="4"/>
      <dgm:spPr/>
      <dgm:t>
        <a:bodyPr/>
        <a:lstStyle/>
        <a:p>
          <a:endParaRPr lang="zh-TW" altLang="en-US"/>
        </a:p>
      </dgm:t>
    </dgm:pt>
    <dgm:pt modelId="{C9FE4901-8044-4C8B-90CA-6FF1B4024AEF}" type="pres">
      <dgm:prSet presAssocID="{95295CB6-7973-413B-AE6F-E5AC97526984}" presName="hierRoot3" presStyleCnt="0"/>
      <dgm:spPr/>
      <dgm:t>
        <a:bodyPr/>
        <a:lstStyle/>
        <a:p>
          <a:endParaRPr lang="zh-TW" altLang="en-US"/>
        </a:p>
      </dgm:t>
    </dgm:pt>
    <dgm:pt modelId="{D5C752B0-1B56-4347-BDB8-AE71E92FBA48}" type="pres">
      <dgm:prSet presAssocID="{95295CB6-7973-413B-AE6F-E5AC97526984}" presName="composite3" presStyleCnt="0"/>
      <dgm:spPr/>
      <dgm:t>
        <a:bodyPr/>
        <a:lstStyle/>
        <a:p>
          <a:endParaRPr lang="zh-TW" altLang="en-US"/>
        </a:p>
      </dgm:t>
    </dgm:pt>
    <dgm:pt modelId="{2E9CCF7F-330F-4743-8100-206163ABD82E}" type="pres">
      <dgm:prSet presAssocID="{95295CB6-7973-413B-AE6F-E5AC97526984}" presName="background3" presStyleLbl="node3" presStyleIdx="3" presStyleCnt="4"/>
      <dgm:spPr/>
      <dgm:t>
        <a:bodyPr/>
        <a:lstStyle/>
        <a:p>
          <a:endParaRPr lang="zh-TW" altLang="en-US"/>
        </a:p>
      </dgm:t>
    </dgm:pt>
    <dgm:pt modelId="{BACC4BD4-D454-4FEB-945A-51D622ADE478}" type="pres">
      <dgm:prSet presAssocID="{95295CB6-7973-413B-AE6F-E5AC97526984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7AD8FA-6D70-4282-BE46-C856D5381362}" type="pres">
      <dgm:prSet presAssocID="{95295CB6-7973-413B-AE6F-E5AC97526984}" presName="hierChild4" presStyleCnt="0"/>
      <dgm:spPr/>
      <dgm:t>
        <a:bodyPr/>
        <a:lstStyle/>
        <a:p>
          <a:endParaRPr lang="zh-TW" altLang="en-US"/>
        </a:p>
      </dgm:t>
    </dgm:pt>
    <dgm:pt modelId="{37993CAE-A0B5-4BAE-8AAC-150BB6CA4052}" type="pres">
      <dgm:prSet presAssocID="{3A97A4AA-CA77-479F-88CB-BEDFF0E1DABE}" presName="Name23" presStyleLbl="parChTrans1D4" presStyleIdx="10" presStyleCnt="12"/>
      <dgm:spPr/>
      <dgm:t>
        <a:bodyPr/>
        <a:lstStyle/>
        <a:p>
          <a:endParaRPr lang="zh-TW" altLang="en-US"/>
        </a:p>
      </dgm:t>
    </dgm:pt>
    <dgm:pt modelId="{3DE80B22-2A16-4A64-920A-5745372602FB}" type="pres">
      <dgm:prSet presAssocID="{6495181E-82FC-44FC-8D32-51608C6B6308}" presName="hierRoot4" presStyleCnt="0"/>
      <dgm:spPr/>
      <dgm:t>
        <a:bodyPr/>
        <a:lstStyle/>
        <a:p>
          <a:endParaRPr lang="zh-TW" altLang="en-US"/>
        </a:p>
      </dgm:t>
    </dgm:pt>
    <dgm:pt modelId="{B4AA3F75-A05E-49F2-A573-E483F6BF829D}" type="pres">
      <dgm:prSet presAssocID="{6495181E-82FC-44FC-8D32-51608C6B6308}" presName="composite4" presStyleCnt="0"/>
      <dgm:spPr/>
      <dgm:t>
        <a:bodyPr/>
        <a:lstStyle/>
        <a:p>
          <a:endParaRPr lang="zh-TW" altLang="en-US"/>
        </a:p>
      </dgm:t>
    </dgm:pt>
    <dgm:pt modelId="{8CF0E027-6FFB-47ED-A181-BCBD2D217191}" type="pres">
      <dgm:prSet presAssocID="{6495181E-82FC-44FC-8D32-51608C6B6308}" presName="background4" presStyleLbl="node4" presStyleIdx="10" presStyleCnt="12"/>
      <dgm:spPr/>
      <dgm:t>
        <a:bodyPr/>
        <a:lstStyle/>
        <a:p>
          <a:endParaRPr lang="zh-TW" altLang="en-US"/>
        </a:p>
      </dgm:t>
    </dgm:pt>
    <dgm:pt modelId="{CA1B0C8D-E683-4FEF-8FE2-7F04228F4B08}" type="pres">
      <dgm:prSet presAssocID="{6495181E-82FC-44FC-8D32-51608C6B6308}" presName="text4" presStyleLbl="fgAcc4" presStyleIdx="10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A199E5B-BFE1-4471-B27E-02ABA60CBA0E}" type="pres">
      <dgm:prSet presAssocID="{6495181E-82FC-44FC-8D32-51608C6B6308}" presName="hierChild5" presStyleCnt="0"/>
      <dgm:spPr/>
      <dgm:t>
        <a:bodyPr/>
        <a:lstStyle/>
        <a:p>
          <a:endParaRPr lang="zh-TW" altLang="en-US"/>
        </a:p>
      </dgm:t>
    </dgm:pt>
    <dgm:pt modelId="{6B706629-6183-47A7-A494-B3EC9EAE9752}" type="pres">
      <dgm:prSet presAssocID="{9B47FC90-4C03-4AF3-B4B5-F9305CE55F70}" presName="Name23" presStyleLbl="parChTrans1D4" presStyleIdx="11" presStyleCnt="12"/>
      <dgm:spPr/>
      <dgm:t>
        <a:bodyPr/>
        <a:lstStyle/>
        <a:p>
          <a:endParaRPr lang="zh-TW" altLang="en-US"/>
        </a:p>
      </dgm:t>
    </dgm:pt>
    <dgm:pt modelId="{EF4E4A22-1E3E-4584-843F-0D53CD6341FA}" type="pres">
      <dgm:prSet presAssocID="{38D52F57-309D-47B0-9F44-52EE8CBB7C80}" presName="hierRoot4" presStyleCnt="0"/>
      <dgm:spPr/>
      <dgm:t>
        <a:bodyPr/>
        <a:lstStyle/>
        <a:p>
          <a:endParaRPr lang="zh-TW" altLang="en-US"/>
        </a:p>
      </dgm:t>
    </dgm:pt>
    <dgm:pt modelId="{EEBB5938-5AAE-4AA3-9D33-23F794D7F1DE}" type="pres">
      <dgm:prSet presAssocID="{38D52F57-309D-47B0-9F44-52EE8CBB7C80}" presName="composite4" presStyleCnt="0"/>
      <dgm:spPr/>
      <dgm:t>
        <a:bodyPr/>
        <a:lstStyle/>
        <a:p>
          <a:endParaRPr lang="zh-TW" altLang="en-US"/>
        </a:p>
      </dgm:t>
    </dgm:pt>
    <dgm:pt modelId="{5BFFA1A3-F637-49C9-889C-5AA2C304361A}" type="pres">
      <dgm:prSet presAssocID="{38D52F57-309D-47B0-9F44-52EE8CBB7C80}" presName="background4" presStyleLbl="node4" presStyleIdx="11" presStyleCnt="12"/>
      <dgm:spPr/>
      <dgm:t>
        <a:bodyPr/>
        <a:lstStyle/>
        <a:p>
          <a:endParaRPr lang="zh-TW" altLang="en-US"/>
        </a:p>
      </dgm:t>
    </dgm:pt>
    <dgm:pt modelId="{7A7BB743-1611-434C-9C70-2F6DDD8EFBE9}" type="pres">
      <dgm:prSet presAssocID="{38D52F57-309D-47B0-9F44-52EE8CBB7C80}" presName="text4" presStyleLbl="fgAcc4" presStyleIdx="11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3EF775-302E-4ABF-BF1D-0AF83EB13809}" type="pres">
      <dgm:prSet presAssocID="{38D52F57-309D-47B0-9F44-52EE8CBB7C80}" presName="hierChild5" presStyleCnt="0"/>
      <dgm:spPr/>
      <dgm:t>
        <a:bodyPr/>
        <a:lstStyle/>
        <a:p>
          <a:endParaRPr lang="zh-TW" altLang="en-US"/>
        </a:p>
      </dgm:t>
    </dgm:pt>
  </dgm:ptLst>
  <dgm:cxnLst>
    <dgm:cxn modelId="{412402E1-6694-47E6-BFFA-8BB766E81351}" srcId="{AA199596-C4CF-49B2-BEA0-0AA3D69DEB1B}" destId="{302ADE31-AE2F-49A0-9F16-5DAEF3966127}" srcOrd="1" destOrd="0" parTransId="{AD1BA38A-EE06-40BB-9B47-E95DC70A874A}" sibTransId="{F96EAF80-D238-448C-A84A-368489D7DEB9}"/>
    <dgm:cxn modelId="{44A16FDF-3C7A-43BA-8399-D82E39DDF29C}" type="presOf" srcId="{26226D06-7ECB-4BB8-BFC1-5CB0972B4625}" destId="{E4C2F046-D69D-4514-A62B-4E9F93558BCA}" srcOrd="0" destOrd="0" presId="urn:microsoft.com/office/officeart/2005/8/layout/hierarchy1"/>
    <dgm:cxn modelId="{F1E85AE3-F439-48A8-8C7A-4A94F8378A7E}" type="presOf" srcId="{E43E6B78-1795-4B5C-AB83-709D389C3E53}" destId="{E8F13F5D-D9D0-4BC8-9A41-F9D8A8EBA0EB}" srcOrd="0" destOrd="0" presId="urn:microsoft.com/office/officeart/2005/8/layout/hierarchy1"/>
    <dgm:cxn modelId="{43361B1A-7D64-4BDA-94B8-D5C6B75140B6}" type="presOf" srcId="{8228E241-D2EA-4A47-B324-5913F8DBBA0C}" destId="{ADDE2D82-B838-40EF-8A94-1763710D9B1B}" srcOrd="0" destOrd="0" presId="urn:microsoft.com/office/officeart/2005/8/layout/hierarchy1"/>
    <dgm:cxn modelId="{07C12262-8E7A-4803-88F0-B8D575CC9D8D}" type="presOf" srcId="{6D0828DF-301B-4CE3-BD12-B78288CF3630}" destId="{ADD852ED-A41B-48C2-A943-7A52543DE2F6}" srcOrd="0" destOrd="0" presId="urn:microsoft.com/office/officeart/2005/8/layout/hierarchy1"/>
    <dgm:cxn modelId="{E899C391-083D-4A5D-B2B0-1D4167C9959E}" type="presOf" srcId="{6BAEDF0B-6132-4A4D-8434-C283103C9C3F}" destId="{FE1D4581-492A-48FA-8648-4FFF2C48DE48}" srcOrd="0" destOrd="0" presId="urn:microsoft.com/office/officeart/2005/8/layout/hierarchy1"/>
    <dgm:cxn modelId="{68BF9FD0-40C6-4EE8-A23A-5B0E52ECC564}" type="presOf" srcId="{332C8EB0-B9AB-4EBE-9F5F-9F47E594B284}" destId="{A9F522ED-C4DD-4B27-8177-D41C483BA3A4}" srcOrd="0" destOrd="0" presId="urn:microsoft.com/office/officeart/2005/8/layout/hierarchy1"/>
    <dgm:cxn modelId="{81664CE6-5FA8-43DF-843E-4A02B563D217}" type="presOf" srcId="{CD23D86C-F71B-438F-ADAB-2C4242D67E75}" destId="{C71B935F-CD00-4BF7-A64D-EE98B7272D1A}" srcOrd="0" destOrd="0" presId="urn:microsoft.com/office/officeart/2005/8/layout/hierarchy1"/>
    <dgm:cxn modelId="{98B126CC-1178-46EE-86E1-B36B93E103CF}" srcId="{302ADE31-AE2F-49A0-9F16-5DAEF3966127}" destId="{677AD214-489B-4FD3-A948-0CC54135F1C4}" srcOrd="0" destOrd="0" parTransId="{A7CD2D18-9579-411F-AEC9-05F7A6AB5652}" sibTransId="{DCC6E5EE-0D5B-4F24-B2C7-3FCF008ACFF2}"/>
    <dgm:cxn modelId="{272F605B-730E-4E9E-BB81-101E6FBACF28}" type="presOf" srcId="{307A32B1-6F3D-4522-8A38-D687D563F1A0}" destId="{C3F63B24-3CE4-4143-9383-46A38A934BFB}" srcOrd="0" destOrd="0" presId="urn:microsoft.com/office/officeart/2005/8/layout/hierarchy1"/>
    <dgm:cxn modelId="{FF81ABD9-9AB8-474A-B67F-536E2129AD28}" type="presOf" srcId="{A7CD2D18-9579-411F-AEC9-05F7A6AB5652}" destId="{27A46488-035B-4526-B03F-244117E7A257}" srcOrd="0" destOrd="0" presId="urn:microsoft.com/office/officeart/2005/8/layout/hierarchy1"/>
    <dgm:cxn modelId="{206EFE72-E99C-4A98-ABD0-3CBE98FC2A0A}" srcId="{8228E241-D2EA-4A47-B324-5913F8DBBA0C}" destId="{76E1A9CA-41ED-4DEF-821B-340FE7D6C9CB}" srcOrd="0" destOrd="0" parTransId="{44F61B95-3B2D-4D1F-9513-744ED2903C39}" sibTransId="{EFA28F7E-8587-4ABB-8EA3-B17CFD297974}"/>
    <dgm:cxn modelId="{792D3281-7B2D-4AB2-B5AD-7DD099CC2351}" srcId="{332C8EB0-B9AB-4EBE-9F5F-9F47E594B284}" destId="{6BAEDF0B-6132-4A4D-8434-C283103C9C3F}" srcOrd="0" destOrd="0" parTransId="{32550206-1331-4DED-86CF-EF45F9650910}" sibTransId="{F862F5EF-EE9F-4F34-BB99-AA927262B18B}"/>
    <dgm:cxn modelId="{AEACD7C8-DDFA-4184-BF4B-6106DB4CA679}" type="presOf" srcId="{16BBF9DB-3983-4D48-8D0D-03B49FAA2CF1}" destId="{8E85FBC4-3F63-43A6-B479-EF49DDC8BEA9}" srcOrd="0" destOrd="0" presId="urn:microsoft.com/office/officeart/2005/8/layout/hierarchy1"/>
    <dgm:cxn modelId="{E5CC7C9E-BDA0-41BB-B619-3907D52FC6D8}" type="presOf" srcId="{6495181E-82FC-44FC-8D32-51608C6B6308}" destId="{CA1B0C8D-E683-4FEF-8FE2-7F04228F4B08}" srcOrd="0" destOrd="0" presId="urn:microsoft.com/office/officeart/2005/8/layout/hierarchy1"/>
    <dgm:cxn modelId="{3EDE2369-1714-4CEB-ACBF-2BAAC37103D3}" type="presOf" srcId="{08C5B76A-46E1-4BED-BB98-A849251D1E2A}" destId="{72205E54-2D9D-4A01-A7EF-11E86817A2C9}" srcOrd="0" destOrd="0" presId="urn:microsoft.com/office/officeart/2005/8/layout/hierarchy1"/>
    <dgm:cxn modelId="{28F93E00-3BB5-439C-971A-59A40BDE7786}" srcId="{95295CB6-7973-413B-AE6F-E5AC97526984}" destId="{6495181E-82FC-44FC-8D32-51608C6B6308}" srcOrd="0" destOrd="0" parTransId="{3A97A4AA-CA77-479F-88CB-BEDFF0E1DABE}" sibTransId="{F2BE62BF-7AFC-4509-A2C1-321ECC887A17}"/>
    <dgm:cxn modelId="{02A5A3EB-352F-4E2F-BC26-7CF14E825D54}" srcId="{A64A31D7-CDBB-42E8-AF33-27438C9B3408}" destId="{8228E241-D2EA-4A47-B324-5913F8DBBA0C}" srcOrd="0" destOrd="0" parTransId="{FB841F5B-3F7D-47A7-B756-E12061E8E0A2}" sibTransId="{C4790EDB-D77F-455A-A179-AC8380C508F0}"/>
    <dgm:cxn modelId="{C94852BF-99E5-4185-B605-809B9861D46F}" srcId="{A64A31D7-CDBB-42E8-AF33-27438C9B3408}" destId="{6D0828DF-301B-4CE3-BD12-B78288CF3630}" srcOrd="1" destOrd="0" parTransId="{D8BCEE19-2274-49C3-ACC1-93625849B980}" sibTransId="{E5FBF84F-9EC7-4F6F-9B01-1D5E5AC7E22D}"/>
    <dgm:cxn modelId="{27B215D5-FB13-46B5-9812-BCAD50351EC5}" srcId="{F05CB0BA-1A9A-4717-A6D2-8DDC5F2BA164}" destId="{F5408462-2D75-41E9-AACB-F20E96D8C536}" srcOrd="1" destOrd="0" parTransId="{E43E6B78-1795-4B5C-AB83-709D389C3E53}" sibTransId="{D82F4CF3-A044-4325-8295-0C544679DFE6}"/>
    <dgm:cxn modelId="{0BAA4450-C53F-40C1-8F03-B544B3A6997E}" type="presOf" srcId="{5A78576D-71EB-45E7-8FBF-A68FF20032A4}" destId="{C9F8FFC6-E2DA-457D-9C92-92FE4677E38A}" srcOrd="0" destOrd="0" presId="urn:microsoft.com/office/officeart/2005/8/layout/hierarchy1"/>
    <dgm:cxn modelId="{1F2C5F8C-28E8-4773-A6DE-43DD5964ADEB}" type="presOf" srcId="{F05CB0BA-1A9A-4717-A6D2-8DDC5F2BA164}" destId="{45C79582-E344-4F38-86F3-A789E1ACEB7D}" srcOrd="0" destOrd="0" presId="urn:microsoft.com/office/officeart/2005/8/layout/hierarchy1"/>
    <dgm:cxn modelId="{53F2D2AE-9168-41B3-BA3D-B6AD227455BA}" type="presOf" srcId="{A64A31D7-CDBB-42E8-AF33-27438C9B3408}" destId="{E7DB0133-05D3-4F29-ABBB-F4DF3E826188}" srcOrd="0" destOrd="0" presId="urn:microsoft.com/office/officeart/2005/8/layout/hierarchy1"/>
    <dgm:cxn modelId="{2B6965E7-2608-4A6F-8474-ABF9312AE22E}" type="presOf" srcId="{677AD214-489B-4FD3-A948-0CC54135F1C4}" destId="{8B825D3F-4E4D-42E7-81EC-A802E415AECC}" srcOrd="0" destOrd="0" presId="urn:microsoft.com/office/officeart/2005/8/layout/hierarchy1"/>
    <dgm:cxn modelId="{B6963FA0-0D1F-4B9F-B2BF-DF30E87C3125}" type="presOf" srcId="{AA199596-C4CF-49B2-BEA0-0AA3D69DEB1B}" destId="{80584DDE-B50B-41F3-94E0-523EA8E3660D}" srcOrd="0" destOrd="0" presId="urn:microsoft.com/office/officeart/2005/8/layout/hierarchy1"/>
    <dgm:cxn modelId="{2B7B880F-EFDB-4487-A448-C36DF8AF9617}" srcId="{6BAEDF0B-6132-4A4D-8434-C283103C9C3F}" destId="{9F56F95A-9BE8-4730-B902-BF9F0059059C}" srcOrd="0" destOrd="0" parTransId="{08C5B76A-46E1-4BED-BB98-A849251D1E2A}" sibTransId="{F1C3CCD6-0981-4E98-9969-A4655906C7F1}"/>
    <dgm:cxn modelId="{3EEF15A4-E3DD-41F8-BF67-0C1ADB95332E}" type="presOf" srcId="{95295CB6-7973-413B-AE6F-E5AC97526984}" destId="{BACC4BD4-D454-4FEB-945A-51D622ADE478}" srcOrd="0" destOrd="0" presId="urn:microsoft.com/office/officeart/2005/8/layout/hierarchy1"/>
    <dgm:cxn modelId="{BA8D4386-A468-4328-8682-87374398183C}" type="presOf" srcId="{38D52F57-309D-47B0-9F44-52EE8CBB7C80}" destId="{7A7BB743-1611-434C-9C70-2F6DDD8EFBE9}" srcOrd="0" destOrd="0" presId="urn:microsoft.com/office/officeart/2005/8/layout/hierarchy1"/>
    <dgm:cxn modelId="{8AA7D2B2-7A62-492F-8872-7226AF421CC8}" type="presOf" srcId="{AD1BA38A-EE06-40BB-9B47-E95DC70A874A}" destId="{2652D37E-1E3F-4AC7-A67C-A045CC221F1C}" srcOrd="0" destOrd="0" presId="urn:microsoft.com/office/officeart/2005/8/layout/hierarchy1"/>
    <dgm:cxn modelId="{8F99D25B-7614-4E05-A73E-6D209AC62F3F}" type="presOf" srcId="{9B47FC90-4C03-4AF3-B4B5-F9305CE55F70}" destId="{6B706629-6183-47A7-A494-B3EC9EAE9752}" srcOrd="0" destOrd="0" presId="urn:microsoft.com/office/officeart/2005/8/layout/hierarchy1"/>
    <dgm:cxn modelId="{4AD9A97E-61F9-4C8D-BAD0-FAD685F5F0B6}" srcId="{8228E241-D2EA-4A47-B324-5913F8DBBA0C}" destId="{919D365D-5DA0-400B-89EB-83619BCF9314}" srcOrd="1" destOrd="0" parTransId="{930717EA-DB40-4186-A8AB-5ACC4C2A6660}" sibTransId="{53725D64-1ED6-44A8-B9EF-B5A0D7B11949}"/>
    <dgm:cxn modelId="{233ABFA1-03B4-4C32-A197-8F08A9F67A2E}" type="presOf" srcId="{F0ED5482-A5F5-4C73-AAD1-A8BF77400B9D}" destId="{073E1013-CC82-441D-BE05-FD877CE6FB11}" srcOrd="0" destOrd="0" presId="urn:microsoft.com/office/officeart/2005/8/layout/hierarchy1"/>
    <dgm:cxn modelId="{5622A264-A944-40B8-8540-266F368C628B}" type="presOf" srcId="{053ED319-8810-415A-A965-7D0BEF8A6BA1}" destId="{45B9E629-BDDE-449D-8D42-70C92301CF27}" srcOrd="0" destOrd="0" presId="urn:microsoft.com/office/officeart/2005/8/layout/hierarchy1"/>
    <dgm:cxn modelId="{E21DD0A2-3F71-4135-8E45-046D0DEC3410}" srcId="{F05CB0BA-1A9A-4717-A6D2-8DDC5F2BA164}" destId="{307A32B1-6F3D-4522-8A38-D687D563F1A0}" srcOrd="0" destOrd="0" parTransId="{0B0D6E65-E928-4246-A4E6-B509DA5E2D56}" sibTransId="{1BDA19BA-ED0A-4E90-990E-DE8AA812951C}"/>
    <dgm:cxn modelId="{950359FE-E744-432A-BF1F-12FC78CB1BDA}" type="presOf" srcId="{9E8520D4-8CAA-4483-8704-8DA60D6AF296}" destId="{F495F4E8-E151-49E8-B953-B906B444226C}" srcOrd="0" destOrd="0" presId="urn:microsoft.com/office/officeart/2005/8/layout/hierarchy1"/>
    <dgm:cxn modelId="{AEBEE1E1-7527-4A95-9B21-F26242CA03CF}" type="presOf" srcId="{C93EC4F6-4E20-4983-9B7F-DDD4BC228F74}" destId="{D8640FB1-021E-45EA-B71A-3A9BD7FDF5A6}" srcOrd="0" destOrd="0" presId="urn:microsoft.com/office/officeart/2005/8/layout/hierarchy1"/>
    <dgm:cxn modelId="{1276D8A5-94FB-4926-90CB-1B894A790840}" srcId="{6BAEDF0B-6132-4A4D-8434-C283103C9C3F}" destId="{F0ED5482-A5F5-4C73-AAD1-A8BF77400B9D}" srcOrd="1" destOrd="0" parTransId="{651196D3-09A2-4ECC-A351-C5EE8E15CFCB}" sibTransId="{FF6DB440-B59B-439F-8A70-5C11BC491A81}"/>
    <dgm:cxn modelId="{DAC28020-A2C3-479C-9A44-DC1A8915661D}" srcId="{AA199596-C4CF-49B2-BEA0-0AA3D69DEB1B}" destId="{26226D06-7ECB-4BB8-BFC1-5CB0972B4625}" srcOrd="0" destOrd="0" parTransId="{CD23D86C-F71B-438F-ADAB-2C4242D67E75}" sibTransId="{51129EEC-4A10-4DE9-87FC-90500CD6F486}"/>
    <dgm:cxn modelId="{D306A3FB-2A3D-4248-8EDA-68545609C64F}" type="presOf" srcId="{919D365D-5DA0-400B-89EB-83619BCF9314}" destId="{AB691DBF-B4AF-45E9-BD0C-8E1B4F658710}" srcOrd="0" destOrd="0" presId="urn:microsoft.com/office/officeart/2005/8/layout/hierarchy1"/>
    <dgm:cxn modelId="{C0D422FC-D221-4A54-9096-3DC74F0F7378}" type="presOf" srcId="{3A97A4AA-CA77-479F-88CB-BEDFF0E1DABE}" destId="{37993CAE-A0B5-4BAE-8AAC-150BB6CA4052}" srcOrd="0" destOrd="0" presId="urn:microsoft.com/office/officeart/2005/8/layout/hierarchy1"/>
    <dgm:cxn modelId="{06CBE901-AF68-41B8-916D-A91964448BB3}" type="presOf" srcId="{44F61B95-3B2D-4D1F-9513-744ED2903C39}" destId="{53DF56EF-8A08-494A-9525-418F66AD81F3}" srcOrd="0" destOrd="0" presId="urn:microsoft.com/office/officeart/2005/8/layout/hierarchy1"/>
    <dgm:cxn modelId="{599A259A-C419-4457-9E19-FE184D979C0D}" srcId="{9F56F95A-9BE8-4730-B902-BF9F0059059C}" destId="{AA199596-C4CF-49B2-BEA0-0AA3D69DEB1B}" srcOrd="1" destOrd="0" parTransId="{16BBF9DB-3983-4D48-8D0D-03B49FAA2CF1}" sibTransId="{E6189C58-72A3-46FF-BB8A-ED90105C7478}"/>
    <dgm:cxn modelId="{FD4624EC-CD4B-492E-BA20-C6B3413D8A34}" type="presOf" srcId="{930717EA-DB40-4186-A8AB-5ACC4C2A6660}" destId="{E2482765-CFF4-401E-8E6D-632C68D03745}" srcOrd="0" destOrd="0" presId="urn:microsoft.com/office/officeart/2005/8/layout/hierarchy1"/>
    <dgm:cxn modelId="{C47586A5-69A8-4313-9346-095870EEFE31}" srcId="{95295CB6-7973-413B-AE6F-E5AC97526984}" destId="{38D52F57-309D-47B0-9F44-52EE8CBB7C80}" srcOrd="1" destOrd="0" parTransId="{9B47FC90-4C03-4AF3-B4B5-F9305CE55F70}" sibTransId="{E9FE5DD4-D4C5-444F-B46E-A2AF70EFE83C}"/>
    <dgm:cxn modelId="{7BD49E5D-6673-40DC-9E25-D7858CF2CF98}" type="presOf" srcId="{76E1A9CA-41ED-4DEF-821B-340FE7D6C9CB}" destId="{CD3EEFCF-782A-4A84-96BB-5C757315697E}" srcOrd="0" destOrd="0" presId="urn:microsoft.com/office/officeart/2005/8/layout/hierarchy1"/>
    <dgm:cxn modelId="{96F7B79B-2A07-4596-A007-15883AB2C2E0}" type="presOf" srcId="{FB841F5B-3F7D-47A7-B756-E12061E8E0A2}" destId="{9041B2A9-18D3-4A93-A57F-285D44361B92}" srcOrd="0" destOrd="0" presId="urn:microsoft.com/office/officeart/2005/8/layout/hierarchy1"/>
    <dgm:cxn modelId="{354AE9CD-F3FA-49E5-A5B9-7524D8A24E5A}" type="presOf" srcId="{9F56F95A-9BE8-4730-B902-BF9F0059059C}" destId="{0B1B9FB8-5C94-484D-9AA3-88B8B4758A82}" srcOrd="0" destOrd="0" presId="urn:microsoft.com/office/officeart/2005/8/layout/hierarchy1"/>
    <dgm:cxn modelId="{4F5A1B44-75DD-4789-97F9-DC70CB66FA73}" type="presOf" srcId="{302ADE31-AE2F-49A0-9F16-5DAEF3966127}" destId="{45AC6A55-16E8-469C-940C-CC0C76C63109}" srcOrd="0" destOrd="0" presId="urn:microsoft.com/office/officeart/2005/8/layout/hierarchy1"/>
    <dgm:cxn modelId="{5E42B564-58F4-445C-B8F4-057D6CC23834}" srcId="{9F56F95A-9BE8-4730-B902-BF9F0059059C}" destId="{F05CB0BA-1A9A-4717-A6D2-8DDC5F2BA164}" srcOrd="0" destOrd="0" parTransId="{053ED319-8810-415A-A965-7D0BEF8A6BA1}" sibTransId="{32A3689A-AA6E-44DD-A7E5-64390C61F549}"/>
    <dgm:cxn modelId="{F27ED1AE-6022-4032-8B4F-2A25E65C2CF9}" type="presOf" srcId="{DBA0AD26-0853-428B-A04C-81342D389CCD}" destId="{FA0DD13C-449F-4D78-A2B0-AC216336259E}" srcOrd="0" destOrd="0" presId="urn:microsoft.com/office/officeart/2005/8/layout/hierarchy1"/>
    <dgm:cxn modelId="{CE98FF6F-FC4C-4A0C-A00F-6E7C2F36FA9B}" srcId="{F0ED5482-A5F5-4C73-AAD1-A8BF77400B9D}" destId="{95295CB6-7973-413B-AE6F-E5AC97526984}" srcOrd="1" destOrd="0" parTransId="{5A78576D-71EB-45E7-8FBF-A68FF20032A4}" sibTransId="{4320DE73-BA6F-4154-A502-1B8065C034CB}"/>
    <dgm:cxn modelId="{6392E17C-785D-4CB3-AC93-C167D9FABC7B}" srcId="{F0ED5482-A5F5-4C73-AAD1-A8BF77400B9D}" destId="{A64A31D7-CDBB-42E8-AF33-27438C9B3408}" srcOrd="0" destOrd="0" parTransId="{9E8520D4-8CAA-4483-8704-8DA60D6AF296}" sibTransId="{0595208A-D001-4A41-9696-F9E5D1E10E8C}"/>
    <dgm:cxn modelId="{00A9809A-A462-4F1F-94D2-4452BC92627C}" type="presOf" srcId="{651196D3-09A2-4ECC-A351-C5EE8E15CFCB}" destId="{4669500C-841C-444B-A5C2-169C3E213FF0}" srcOrd="0" destOrd="0" presId="urn:microsoft.com/office/officeart/2005/8/layout/hierarchy1"/>
    <dgm:cxn modelId="{7143B3E6-262F-402B-AA68-3667E91A58E3}" type="presOf" srcId="{F5408462-2D75-41E9-AACB-F20E96D8C536}" destId="{C2137C0C-08E6-410C-BEF4-9316C9F08139}" srcOrd="0" destOrd="0" presId="urn:microsoft.com/office/officeart/2005/8/layout/hierarchy1"/>
    <dgm:cxn modelId="{154A4B3B-6C8C-4B1A-8B3A-D074658979C1}" type="presOf" srcId="{0B0D6E65-E928-4246-A4E6-B509DA5E2D56}" destId="{CBEF0CCE-A411-4083-A4B7-58996584F3AC}" srcOrd="0" destOrd="0" presId="urn:microsoft.com/office/officeart/2005/8/layout/hierarchy1"/>
    <dgm:cxn modelId="{BCE20DA1-0769-4105-B42C-15FC54EB03B7}" srcId="{302ADE31-AE2F-49A0-9F16-5DAEF3966127}" destId="{C93EC4F6-4E20-4983-9B7F-DDD4BC228F74}" srcOrd="1" destOrd="0" parTransId="{DBA0AD26-0853-428B-A04C-81342D389CCD}" sibTransId="{38BEDBE6-37D8-453C-BBAD-5D02099C0495}"/>
    <dgm:cxn modelId="{6E65C160-67FF-4B95-AB01-E1073A0B1DA3}" type="presOf" srcId="{D8BCEE19-2274-49C3-ACC1-93625849B980}" destId="{310B2467-633E-4FDD-A3DD-15F1F36FF630}" srcOrd="0" destOrd="0" presId="urn:microsoft.com/office/officeart/2005/8/layout/hierarchy1"/>
    <dgm:cxn modelId="{31A24E57-8070-4651-BDD9-D88C61A97D8F}" type="presParOf" srcId="{A9F522ED-C4DD-4B27-8177-D41C483BA3A4}" destId="{D3523994-3211-47C7-AC15-B64F15B2E2F8}" srcOrd="0" destOrd="0" presId="urn:microsoft.com/office/officeart/2005/8/layout/hierarchy1"/>
    <dgm:cxn modelId="{1318C429-C88C-4371-A396-33038B316338}" type="presParOf" srcId="{D3523994-3211-47C7-AC15-B64F15B2E2F8}" destId="{1107AA26-E6DA-44F0-ACEB-ED4ED3F71BB7}" srcOrd="0" destOrd="0" presId="urn:microsoft.com/office/officeart/2005/8/layout/hierarchy1"/>
    <dgm:cxn modelId="{D825F945-185C-4EAB-A82C-A699D886F317}" type="presParOf" srcId="{1107AA26-E6DA-44F0-ACEB-ED4ED3F71BB7}" destId="{BDB1C262-BFDF-4E8A-A1C6-76EEA999D229}" srcOrd="0" destOrd="0" presId="urn:microsoft.com/office/officeart/2005/8/layout/hierarchy1"/>
    <dgm:cxn modelId="{9F703513-A587-4187-97D3-3ED783FA54D6}" type="presParOf" srcId="{1107AA26-E6DA-44F0-ACEB-ED4ED3F71BB7}" destId="{FE1D4581-492A-48FA-8648-4FFF2C48DE48}" srcOrd="1" destOrd="0" presId="urn:microsoft.com/office/officeart/2005/8/layout/hierarchy1"/>
    <dgm:cxn modelId="{B5862956-4B0D-4998-8DC0-2B9100CB91DA}" type="presParOf" srcId="{D3523994-3211-47C7-AC15-B64F15B2E2F8}" destId="{F91753C3-9A30-4C0C-BF91-EEBB4D31CD07}" srcOrd="1" destOrd="0" presId="urn:microsoft.com/office/officeart/2005/8/layout/hierarchy1"/>
    <dgm:cxn modelId="{6BD24E6F-A392-4559-9504-F61EAAF24B84}" type="presParOf" srcId="{F91753C3-9A30-4C0C-BF91-EEBB4D31CD07}" destId="{72205E54-2D9D-4A01-A7EF-11E86817A2C9}" srcOrd="0" destOrd="0" presId="urn:microsoft.com/office/officeart/2005/8/layout/hierarchy1"/>
    <dgm:cxn modelId="{92B4CD96-308C-43C3-8B1A-0ED1905DFC44}" type="presParOf" srcId="{F91753C3-9A30-4C0C-BF91-EEBB4D31CD07}" destId="{A730CC39-BF99-4E0D-A297-8267D5B2DB6F}" srcOrd="1" destOrd="0" presId="urn:microsoft.com/office/officeart/2005/8/layout/hierarchy1"/>
    <dgm:cxn modelId="{6FB37011-D7DA-4BC8-88DB-4F116F4A40F4}" type="presParOf" srcId="{A730CC39-BF99-4E0D-A297-8267D5B2DB6F}" destId="{F22684CB-3CF6-4365-BAB6-C2E3B4E3A9FC}" srcOrd="0" destOrd="0" presId="urn:microsoft.com/office/officeart/2005/8/layout/hierarchy1"/>
    <dgm:cxn modelId="{01D10E4F-E0FA-4990-9DF6-B621F00CC2D9}" type="presParOf" srcId="{F22684CB-3CF6-4365-BAB6-C2E3B4E3A9FC}" destId="{F912A365-DA19-4112-A6F3-A3CB35F2578C}" srcOrd="0" destOrd="0" presId="urn:microsoft.com/office/officeart/2005/8/layout/hierarchy1"/>
    <dgm:cxn modelId="{61FF9092-7688-471A-9228-D60047C32B00}" type="presParOf" srcId="{F22684CB-3CF6-4365-BAB6-C2E3B4E3A9FC}" destId="{0B1B9FB8-5C94-484D-9AA3-88B8B4758A82}" srcOrd="1" destOrd="0" presId="urn:microsoft.com/office/officeart/2005/8/layout/hierarchy1"/>
    <dgm:cxn modelId="{61E2A28C-0472-48EF-A68B-A9BCEF73D289}" type="presParOf" srcId="{A730CC39-BF99-4E0D-A297-8267D5B2DB6F}" destId="{DA2F8846-BDE0-44BC-B7A9-4EB8D059B5DD}" srcOrd="1" destOrd="0" presId="urn:microsoft.com/office/officeart/2005/8/layout/hierarchy1"/>
    <dgm:cxn modelId="{80736DA8-6B33-4481-ADB7-5B33DDCD2F49}" type="presParOf" srcId="{DA2F8846-BDE0-44BC-B7A9-4EB8D059B5DD}" destId="{45B9E629-BDDE-449D-8D42-70C92301CF27}" srcOrd="0" destOrd="0" presId="urn:microsoft.com/office/officeart/2005/8/layout/hierarchy1"/>
    <dgm:cxn modelId="{8E13CDEA-AFEA-4A0A-B5CD-66DA6EF099A6}" type="presParOf" srcId="{DA2F8846-BDE0-44BC-B7A9-4EB8D059B5DD}" destId="{9FDB6F59-CB92-4DE2-ADBE-249639269CCC}" srcOrd="1" destOrd="0" presId="urn:microsoft.com/office/officeart/2005/8/layout/hierarchy1"/>
    <dgm:cxn modelId="{58CC34AE-744C-4C94-A09A-DA063C7C6B8A}" type="presParOf" srcId="{9FDB6F59-CB92-4DE2-ADBE-249639269CCC}" destId="{83B4ADE1-6ABE-40A7-BA3C-BD929E7574D6}" srcOrd="0" destOrd="0" presId="urn:microsoft.com/office/officeart/2005/8/layout/hierarchy1"/>
    <dgm:cxn modelId="{E16CC571-F13B-4368-9C87-92E21FF132C2}" type="presParOf" srcId="{83B4ADE1-6ABE-40A7-BA3C-BD929E7574D6}" destId="{E1745E9A-9A6C-42E8-9870-5ADBDB04393C}" srcOrd="0" destOrd="0" presId="urn:microsoft.com/office/officeart/2005/8/layout/hierarchy1"/>
    <dgm:cxn modelId="{1E391FE8-2682-4E02-8812-71EE00BEF2C4}" type="presParOf" srcId="{83B4ADE1-6ABE-40A7-BA3C-BD929E7574D6}" destId="{45C79582-E344-4F38-86F3-A789E1ACEB7D}" srcOrd="1" destOrd="0" presId="urn:microsoft.com/office/officeart/2005/8/layout/hierarchy1"/>
    <dgm:cxn modelId="{BAFA1603-ECFA-4076-9286-DB9D52E1721E}" type="presParOf" srcId="{9FDB6F59-CB92-4DE2-ADBE-249639269CCC}" destId="{68396E05-1136-405E-B91F-9FE7FB5AEFFC}" srcOrd="1" destOrd="0" presId="urn:microsoft.com/office/officeart/2005/8/layout/hierarchy1"/>
    <dgm:cxn modelId="{F0EEAFD2-5185-4609-8826-B7C3F113083C}" type="presParOf" srcId="{68396E05-1136-405E-B91F-9FE7FB5AEFFC}" destId="{CBEF0CCE-A411-4083-A4B7-58996584F3AC}" srcOrd="0" destOrd="0" presId="urn:microsoft.com/office/officeart/2005/8/layout/hierarchy1"/>
    <dgm:cxn modelId="{73DC5E57-6A7B-4EC0-9BE5-482CC6F9E98C}" type="presParOf" srcId="{68396E05-1136-405E-B91F-9FE7FB5AEFFC}" destId="{33FC127B-49F9-4E64-959F-D80C9951BB38}" srcOrd="1" destOrd="0" presId="urn:microsoft.com/office/officeart/2005/8/layout/hierarchy1"/>
    <dgm:cxn modelId="{A47B6D10-469C-431A-B7D3-B1145AC160FA}" type="presParOf" srcId="{33FC127B-49F9-4E64-959F-D80C9951BB38}" destId="{20A5C341-A90D-4467-8B80-2D8C52C9F493}" srcOrd="0" destOrd="0" presId="urn:microsoft.com/office/officeart/2005/8/layout/hierarchy1"/>
    <dgm:cxn modelId="{5109AB81-D0C8-4B0E-81A5-5871560A8423}" type="presParOf" srcId="{20A5C341-A90D-4467-8B80-2D8C52C9F493}" destId="{70344D02-EC63-4801-8608-A168901C4BDD}" srcOrd="0" destOrd="0" presId="urn:microsoft.com/office/officeart/2005/8/layout/hierarchy1"/>
    <dgm:cxn modelId="{7475D097-5B72-43BB-8771-69B3F99C1A0A}" type="presParOf" srcId="{20A5C341-A90D-4467-8B80-2D8C52C9F493}" destId="{C3F63B24-3CE4-4143-9383-46A38A934BFB}" srcOrd="1" destOrd="0" presId="urn:microsoft.com/office/officeart/2005/8/layout/hierarchy1"/>
    <dgm:cxn modelId="{13955847-1425-4CF5-BE70-8EFB67182BF3}" type="presParOf" srcId="{33FC127B-49F9-4E64-959F-D80C9951BB38}" destId="{AAC42709-E020-4968-B4C7-AA9E2376A2B1}" srcOrd="1" destOrd="0" presId="urn:microsoft.com/office/officeart/2005/8/layout/hierarchy1"/>
    <dgm:cxn modelId="{23AA8053-DB2C-4868-A5DC-FE7B3F467D1C}" type="presParOf" srcId="{68396E05-1136-405E-B91F-9FE7FB5AEFFC}" destId="{E8F13F5D-D9D0-4BC8-9A41-F9D8A8EBA0EB}" srcOrd="2" destOrd="0" presId="urn:microsoft.com/office/officeart/2005/8/layout/hierarchy1"/>
    <dgm:cxn modelId="{3EA622D3-030E-4ACF-8458-9A83C68506C4}" type="presParOf" srcId="{68396E05-1136-405E-B91F-9FE7FB5AEFFC}" destId="{FEDA7601-26C1-4D82-9F59-AFCB1053D953}" srcOrd="3" destOrd="0" presId="urn:microsoft.com/office/officeart/2005/8/layout/hierarchy1"/>
    <dgm:cxn modelId="{39625AD6-7582-4AD6-B367-9AA25048BA01}" type="presParOf" srcId="{FEDA7601-26C1-4D82-9F59-AFCB1053D953}" destId="{5C960EA8-14F1-44C0-B01A-F7B5E9251269}" srcOrd="0" destOrd="0" presId="urn:microsoft.com/office/officeart/2005/8/layout/hierarchy1"/>
    <dgm:cxn modelId="{44C24C62-EBBE-4F1E-9CE4-EF65671A2A4F}" type="presParOf" srcId="{5C960EA8-14F1-44C0-B01A-F7B5E9251269}" destId="{2B3513BD-F8E5-4E44-B3BD-7DCB14711B0F}" srcOrd="0" destOrd="0" presId="urn:microsoft.com/office/officeart/2005/8/layout/hierarchy1"/>
    <dgm:cxn modelId="{7BCC9FDB-AE7E-40FB-89D2-39536DB8A36B}" type="presParOf" srcId="{5C960EA8-14F1-44C0-B01A-F7B5E9251269}" destId="{C2137C0C-08E6-410C-BEF4-9316C9F08139}" srcOrd="1" destOrd="0" presId="urn:microsoft.com/office/officeart/2005/8/layout/hierarchy1"/>
    <dgm:cxn modelId="{7052D634-2A12-41A5-8B7D-F9DB2628EC9B}" type="presParOf" srcId="{FEDA7601-26C1-4D82-9F59-AFCB1053D953}" destId="{CCD33D3C-BE1D-4BAD-8774-6C48453BE584}" srcOrd="1" destOrd="0" presId="urn:microsoft.com/office/officeart/2005/8/layout/hierarchy1"/>
    <dgm:cxn modelId="{82ACD346-39B8-4872-BAEC-EF62688BE656}" type="presParOf" srcId="{DA2F8846-BDE0-44BC-B7A9-4EB8D059B5DD}" destId="{8E85FBC4-3F63-43A6-B479-EF49DDC8BEA9}" srcOrd="2" destOrd="0" presId="urn:microsoft.com/office/officeart/2005/8/layout/hierarchy1"/>
    <dgm:cxn modelId="{693866C0-1235-407F-9AB3-E91BA0E4EEFA}" type="presParOf" srcId="{DA2F8846-BDE0-44BC-B7A9-4EB8D059B5DD}" destId="{0D8936C7-075B-4D8D-AA77-E41603405FE9}" srcOrd="3" destOrd="0" presId="urn:microsoft.com/office/officeart/2005/8/layout/hierarchy1"/>
    <dgm:cxn modelId="{78222604-7560-41CA-80C7-85D7BD20D6E9}" type="presParOf" srcId="{0D8936C7-075B-4D8D-AA77-E41603405FE9}" destId="{62B23183-F5EF-4AB6-8334-EC34C069D927}" srcOrd="0" destOrd="0" presId="urn:microsoft.com/office/officeart/2005/8/layout/hierarchy1"/>
    <dgm:cxn modelId="{4F3B96CF-D9DB-478A-ABC5-B96B1AE319C2}" type="presParOf" srcId="{62B23183-F5EF-4AB6-8334-EC34C069D927}" destId="{6293040B-B31A-490E-843C-4A09318526C5}" srcOrd="0" destOrd="0" presId="urn:microsoft.com/office/officeart/2005/8/layout/hierarchy1"/>
    <dgm:cxn modelId="{EE1C40FB-3CA2-4BA3-9C3F-5502493B6499}" type="presParOf" srcId="{62B23183-F5EF-4AB6-8334-EC34C069D927}" destId="{80584DDE-B50B-41F3-94E0-523EA8E3660D}" srcOrd="1" destOrd="0" presId="urn:microsoft.com/office/officeart/2005/8/layout/hierarchy1"/>
    <dgm:cxn modelId="{63AB8863-4156-48A6-B759-AFE55129C690}" type="presParOf" srcId="{0D8936C7-075B-4D8D-AA77-E41603405FE9}" destId="{4F3AF789-5467-471C-96DB-C75F2644ADBE}" srcOrd="1" destOrd="0" presId="urn:microsoft.com/office/officeart/2005/8/layout/hierarchy1"/>
    <dgm:cxn modelId="{1354BB21-C747-4C8C-92E7-70D40652D01C}" type="presParOf" srcId="{4F3AF789-5467-471C-96DB-C75F2644ADBE}" destId="{C71B935F-CD00-4BF7-A64D-EE98B7272D1A}" srcOrd="0" destOrd="0" presId="urn:microsoft.com/office/officeart/2005/8/layout/hierarchy1"/>
    <dgm:cxn modelId="{77A708B9-FA6A-4029-BBFB-7A3BF27886BD}" type="presParOf" srcId="{4F3AF789-5467-471C-96DB-C75F2644ADBE}" destId="{47241A1A-B454-4CA9-B38F-58776CD76C71}" srcOrd="1" destOrd="0" presId="urn:microsoft.com/office/officeart/2005/8/layout/hierarchy1"/>
    <dgm:cxn modelId="{2864CA9E-2189-496B-A5BE-75A13F5526E8}" type="presParOf" srcId="{47241A1A-B454-4CA9-B38F-58776CD76C71}" destId="{70674A27-F597-45AB-B05E-C85BCFC7CF4F}" srcOrd="0" destOrd="0" presId="urn:microsoft.com/office/officeart/2005/8/layout/hierarchy1"/>
    <dgm:cxn modelId="{B7E43C13-C553-4636-8B42-07DC82D26560}" type="presParOf" srcId="{70674A27-F597-45AB-B05E-C85BCFC7CF4F}" destId="{5B76DF13-5174-46EB-903A-CFD002387453}" srcOrd="0" destOrd="0" presId="urn:microsoft.com/office/officeart/2005/8/layout/hierarchy1"/>
    <dgm:cxn modelId="{934697D9-4F48-45D8-8017-567A87346912}" type="presParOf" srcId="{70674A27-F597-45AB-B05E-C85BCFC7CF4F}" destId="{E4C2F046-D69D-4514-A62B-4E9F93558BCA}" srcOrd="1" destOrd="0" presId="urn:microsoft.com/office/officeart/2005/8/layout/hierarchy1"/>
    <dgm:cxn modelId="{98DA9D14-8CE7-4300-8BCA-4E461A24FF9C}" type="presParOf" srcId="{47241A1A-B454-4CA9-B38F-58776CD76C71}" destId="{FE8AC5AA-38B1-4A71-A02D-4DCCE2D4435E}" srcOrd="1" destOrd="0" presId="urn:microsoft.com/office/officeart/2005/8/layout/hierarchy1"/>
    <dgm:cxn modelId="{78AD9EA0-C1BE-4646-8FCC-23727E244990}" type="presParOf" srcId="{4F3AF789-5467-471C-96DB-C75F2644ADBE}" destId="{2652D37E-1E3F-4AC7-A67C-A045CC221F1C}" srcOrd="2" destOrd="0" presId="urn:microsoft.com/office/officeart/2005/8/layout/hierarchy1"/>
    <dgm:cxn modelId="{9FDE305A-8DF9-4625-9B62-AF4233917762}" type="presParOf" srcId="{4F3AF789-5467-471C-96DB-C75F2644ADBE}" destId="{6F657146-0BFB-4995-9398-84DF4D7BB26F}" srcOrd="3" destOrd="0" presId="urn:microsoft.com/office/officeart/2005/8/layout/hierarchy1"/>
    <dgm:cxn modelId="{40EAA3DD-D711-4B24-95B4-4B8F7D2882F6}" type="presParOf" srcId="{6F657146-0BFB-4995-9398-84DF4D7BB26F}" destId="{1077490B-5A19-4672-86D1-2FB2DB515AB3}" srcOrd="0" destOrd="0" presId="urn:microsoft.com/office/officeart/2005/8/layout/hierarchy1"/>
    <dgm:cxn modelId="{EADAD0E9-2229-4795-85A7-314045B60E9C}" type="presParOf" srcId="{1077490B-5A19-4672-86D1-2FB2DB515AB3}" destId="{2D30D58C-3070-468B-B711-383D8B5310FE}" srcOrd="0" destOrd="0" presId="urn:microsoft.com/office/officeart/2005/8/layout/hierarchy1"/>
    <dgm:cxn modelId="{64B5EFEE-E8B6-402A-8634-ACBE59187F2C}" type="presParOf" srcId="{1077490B-5A19-4672-86D1-2FB2DB515AB3}" destId="{45AC6A55-16E8-469C-940C-CC0C76C63109}" srcOrd="1" destOrd="0" presId="urn:microsoft.com/office/officeart/2005/8/layout/hierarchy1"/>
    <dgm:cxn modelId="{A5E878E9-B3CD-4FAC-A571-5F4F7E862166}" type="presParOf" srcId="{6F657146-0BFB-4995-9398-84DF4D7BB26F}" destId="{2C6FC9C1-36A2-46BB-BE83-58BA91DFA83A}" srcOrd="1" destOrd="0" presId="urn:microsoft.com/office/officeart/2005/8/layout/hierarchy1"/>
    <dgm:cxn modelId="{60E89A5F-B80C-4C26-9A36-A7B0FF3A0798}" type="presParOf" srcId="{2C6FC9C1-36A2-46BB-BE83-58BA91DFA83A}" destId="{27A46488-035B-4526-B03F-244117E7A257}" srcOrd="0" destOrd="0" presId="urn:microsoft.com/office/officeart/2005/8/layout/hierarchy1"/>
    <dgm:cxn modelId="{0B4B073F-1D4F-41F0-AA4C-FA39428029F9}" type="presParOf" srcId="{2C6FC9C1-36A2-46BB-BE83-58BA91DFA83A}" destId="{A563F90D-5BDB-4184-BD5D-A2D060ABCF74}" srcOrd="1" destOrd="0" presId="urn:microsoft.com/office/officeart/2005/8/layout/hierarchy1"/>
    <dgm:cxn modelId="{8F1DE4E7-1D9E-405A-83B5-3DF4CD21FEA4}" type="presParOf" srcId="{A563F90D-5BDB-4184-BD5D-A2D060ABCF74}" destId="{5E6B6C2E-4A42-4CB2-9CA6-3C4F1C714D57}" srcOrd="0" destOrd="0" presId="urn:microsoft.com/office/officeart/2005/8/layout/hierarchy1"/>
    <dgm:cxn modelId="{511B1EB7-CA27-4EA6-A174-B81AC84FB9DD}" type="presParOf" srcId="{5E6B6C2E-4A42-4CB2-9CA6-3C4F1C714D57}" destId="{CB39DB24-55DD-4F0E-A679-CC9A40884459}" srcOrd="0" destOrd="0" presId="urn:microsoft.com/office/officeart/2005/8/layout/hierarchy1"/>
    <dgm:cxn modelId="{1CFB6668-9686-4AB4-AE84-041EA28F0E00}" type="presParOf" srcId="{5E6B6C2E-4A42-4CB2-9CA6-3C4F1C714D57}" destId="{8B825D3F-4E4D-42E7-81EC-A802E415AECC}" srcOrd="1" destOrd="0" presId="urn:microsoft.com/office/officeart/2005/8/layout/hierarchy1"/>
    <dgm:cxn modelId="{1B017158-819D-4EFE-B211-9A9F69B632E6}" type="presParOf" srcId="{A563F90D-5BDB-4184-BD5D-A2D060ABCF74}" destId="{905C7503-D537-404C-928A-19BAD76F430F}" srcOrd="1" destOrd="0" presId="urn:microsoft.com/office/officeart/2005/8/layout/hierarchy1"/>
    <dgm:cxn modelId="{D74B2B25-ACEE-420A-89D5-9FAD25EC8675}" type="presParOf" srcId="{2C6FC9C1-36A2-46BB-BE83-58BA91DFA83A}" destId="{FA0DD13C-449F-4D78-A2B0-AC216336259E}" srcOrd="2" destOrd="0" presId="urn:microsoft.com/office/officeart/2005/8/layout/hierarchy1"/>
    <dgm:cxn modelId="{64A4198B-A68E-4C8C-A1B0-A556794C5E34}" type="presParOf" srcId="{2C6FC9C1-36A2-46BB-BE83-58BA91DFA83A}" destId="{1940CA64-8303-4465-BB59-BA0E7A4DD406}" srcOrd="3" destOrd="0" presId="urn:microsoft.com/office/officeart/2005/8/layout/hierarchy1"/>
    <dgm:cxn modelId="{FF0C82A5-33AF-4F83-9243-407D56EBAE05}" type="presParOf" srcId="{1940CA64-8303-4465-BB59-BA0E7A4DD406}" destId="{EE09F6A2-371D-44BD-BBAB-EADD7250DE08}" srcOrd="0" destOrd="0" presId="urn:microsoft.com/office/officeart/2005/8/layout/hierarchy1"/>
    <dgm:cxn modelId="{1265CCF8-6725-4716-A1AD-A80D2CB48A99}" type="presParOf" srcId="{EE09F6A2-371D-44BD-BBAB-EADD7250DE08}" destId="{24BC6BBF-617E-477C-BDC2-7F361B39A5E6}" srcOrd="0" destOrd="0" presId="urn:microsoft.com/office/officeart/2005/8/layout/hierarchy1"/>
    <dgm:cxn modelId="{8C538650-2815-4855-8B35-3348B880BE3D}" type="presParOf" srcId="{EE09F6A2-371D-44BD-BBAB-EADD7250DE08}" destId="{D8640FB1-021E-45EA-B71A-3A9BD7FDF5A6}" srcOrd="1" destOrd="0" presId="urn:microsoft.com/office/officeart/2005/8/layout/hierarchy1"/>
    <dgm:cxn modelId="{F6E2E650-070A-4374-AA47-8A88C575B51D}" type="presParOf" srcId="{1940CA64-8303-4465-BB59-BA0E7A4DD406}" destId="{AB5E1475-1475-4A24-8260-2FD6DEFD6938}" srcOrd="1" destOrd="0" presId="urn:microsoft.com/office/officeart/2005/8/layout/hierarchy1"/>
    <dgm:cxn modelId="{8DA53D6E-83E9-4D73-9F3D-0C78D01E5EAA}" type="presParOf" srcId="{F91753C3-9A30-4C0C-BF91-EEBB4D31CD07}" destId="{4669500C-841C-444B-A5C2-169C3E213FF0}" srcOrd="2" destOrd="0" presId="urn:microsoft.com/office/officeart/2005/8/layout/hierarchy1"/>
    <dgm:cxn modelId="{E56B95C3-2299-40A4-8ED4-829CD74888F9}" type="presParOf" srcId="{F91753C3-9A30-4C0C-BF91-EEBB4D31CD07}" destId="{98C16D83-2844-46C3-A613-EDDB08687D86}" srcOrd="3" destOrd="0" presId="urn:microsoft.com/office/officeart/2005/8/layout/hierarchy1"/>
    <dgm:cxn modelId="{B8DB45A8-20E7-49CE-ADD8-17EBA36736A4}" type="presParOf" srcId="{98C16D83-2844-46C3-A613-EDDB08687D86}" destId="{87D24A26-F742-4CB2-B0B6-1ECCB4D5B321}" srcOrd="0" destOrd="0" presId="urn:microsoft.com/office/officeart/2005/8/layout/hierarchy1"/>
    <dgm:cxn modelId="{2BA01C1E-BB20-4519-8D41-B16BDEDA3ACD}" type="presParOf" srcId="{87D24A26-F742-4CB2-B0B6-1ECCB4D5B321}" destId="{82D27F43-56DB-47D4-B803-CF3E32F0BB2B}" srcOrd="0" destOrd="0" presId="urn:microsoft.com/office/officeart/2005/8/layout/hierarchy1"/>
    <dgm:cxn modelId="{672F6525-390A-41B4-9016-26E2273DB0E3}" type="presParOf" srcId="{87D24A26-F742-4CB2-B0B6-1ECCB4D5B321}" destId="{073E1013-CC82-441D-BE05-FD877CE6FB11}" srcOrd="1" destOrd="0" presId="urn:microsoft.com/office/officeart/2005/8/layout/hierarchy1"/>
    <dgm:cxn modelId="{1C7961E3-4CF7-47C9-83E6-17815675E0BA}" type="presParOf" srcId="{98C16D83-2844-46C3-A613-EDDB08687D86}" destId="{2521E226-3491-4190-B457-3F874999D133}" srcOrd="1" destOrd="0" presId="urn:microsoft.com/office/officeart/2005/8/layout/hierarchy1"/>
    <dgm:cxn modelId="{74786969-1F1F-40DE-9C98-3E443CDCD484}" type="presParOf" srcId="{2521E226-3491-4190-B457-3F874999D133}" destId="{F495F4E8-E151-49E8-B953-B906B444226C}" srcOrd="0" destOrd="0" presId="urn:microsoft.com/office/officeart/2005/8/layout/hierarchy1"/>
    <dgm:cxn modelId="{D48F1685-340B-4F8E-A559-98523B9C1DBF}" type="presParOf" srcId="{2521E226-3491-4190-B457-3F874999D133}" destId="{431BFDA9-04F1-474D-8406-4FC843D9CC45}" srcOrd="1" destOrd="0" presId="urn:microsoft.com/office/officeart/2005/8/layout/hierarchy1"/>
    <dgm:cxn modelId="{ED284F3D-B0A7-4496-B897-796E88FE0298}" type="presParOf" srcId="{431BFDA9-04F1-474D-8406-4FC843D9CC45}" destId="{5282F40E-7F79-4F9F-92BC-18F27055D237}" srcOrd="0" destOrd="0" presId="urn:microsoft.com/office/officeart/2005/8/layout/hierarchy1"/>
    <dgm:cxn modelId="{8A81E8E2-81A0-4678-A624-EC3A67B9BD33}" type="presParOf" srcId="{5282F40E-7F79-4F9F-92BC-18F27055D237}" destId="{52F624EB-39D1-4BD8-A1C4-D942E5E14D4D}" srcOrd="0" destOrd="0" presId="urn:microsoft.com/office/officeart/2005/8/layout/hierarchy1"/>
    <dgm:cxn modelId="{47CDB7F1-F35B-4225-97D9-63B8122FF8C8}" type="presParOf" srcId="{5282F40E-7F79-4F9F-92BC-18F27055D237}" destId="{E7DB0133-05D3-4F29-ABBB-F4DF3E826188}" srcOrd="1" destOrd="0" presId="urn:microsoft.com/office/officeart/2005/8/layout/hierarchy1"/>
    <dgm:cxn modelId="{CEA06FDB-4B93-44A4-A8DE-97B637E8A738}" type="presParOf" srcId="{431BFDA9-04F1-474D-8406-4FC843D9CC45}" destId="{20E304DE-B7E1-4A39-B979-0A03F3D7AF29}" srcOrd="1" destOrd="0" presId="urn:microsoft.com/office/officeart/2005/8/layout/hierarchy1"/>
    <dgm:cxn modelId="{4213E344-870C-4FE7-9A60-2F6CB86FA1F1}" type="presParOf" srcId="{20E304DE-B7E1-4A39-B979-0A03F3D7AF29}" destId="{9041B2A9-18D3-4A93-A57F-285D44361B92}" srcOrd="0" destOrd="0" presId="urn:microsoft.com/office/officeart/2005/8/layout/hierarchy1"/>
    <dgm:cxn modelId="{B9470F75-0BC1-4D95-82F0-B44261D0CC9C}" type="presParOf" srcId="{20E304DE-B7E1-4A39-B979-0A03F3D7AF29}" destId="{C00F4C01-084B-42FA-BACE-B04A080BB71F}" srcOrd="1" destOrd="0" presId="urn:microsoft.com/office/officeart/2005/8/layout/hierarchy1"/>
    <dgm:cxn modelId="{32DE4EB9-8AF7-482C-BC65-B94EBF08271C}" type="presParOf" srcId="{C00F4C01-084B-42FA-BACE-B04A080BB71F}" destId="{2D30D6A1-B8D3-4A2F-BCB7-77A122CAD37A}" srcOrd="0" destOrd="0" presId="urn:microsoft.com/office/officeart/2005/8/layout/hierarchy1"/>
    <dgm:cxn modelId="{221E1303-0CEC-447C-BF88-F8C4007479AD}" type="presParOf" srcId="{2D30D6A1-B8D3-4A2F-BCB7-77A122CAD37A}" destId="{CAA31D05-0BAD-4752-8725-8EC43AD37433}" srcOrd="0" destOrd="0" presId="urn:microsoft.com/office/officeart/2005/8/layout/hierarchy1"/>
    <dgm:cxn modelId="{795C1818-BC5C-4D3D-B636-D21A8F925CC4}" type="presParOf" srcId="{2D30D6A1-B8D3-4A2F-BCB7-77A122CAD37A}" destId="{ADDE2D82-B838-40EF-8A94-1763710D9B1B}" srcOrd="1" destOrd="0" presId="urn:microsoft.com/office/officeart/2005/8/layout/hierarchy1"/>
    <dgm:cxn modelId="{59A7CB5F-A817-49CB-B7E9-6AC3DA3684AF}" type="presParOf" srcId="{C00F4C01-084B-42FA-BACE-B04A080BB71F}" destId="{A8BC818B-64F5-4141-92F8-56E1756A69E4}" srcOrd="1" destOrd="0" presId="urn:microsoft.com/office/officeart/2005/8/layout/hierarchy1"/>
    <dgm:cxn modelId="{5A378727-B275-448A-B368-86D122990184}" type="presParOf" srcId="{A8BC818B-64F5-4141-92F8-56E1756A69E4}" destId="{53DF56EF-8A08-494A-9525-418F66AD81F3}" srcOrd="0" destOrd="0" presId="urn:microsoft.com/office/officeart/2005/8/layout/hierarchy1"/>
    <dgm:cxn modelId="{98FC10FF-353F-4E5A-A0A9-9B37C6679629}" type="presParOf" srcId="{A8BC818B-64F5-4141-92F8-56E1756A69E4}" destId="{56E47D4E-68CC-4C57-B0F0-4715CDA9F84E}" srcOrd="1" destOrd="0" presId="urn:microsoft.com/office/officeart/2005/8/layout/hierarchy1"/>
    <dgm:cxn modelId="{AEEE1C4E-72D5-48F5-9E17-5DD4773DA7B5}" type="presParOf" srcId="{56E47D4E-68CC-4C57-B0F0-4715CDA9F84E}" destId="{CCED7AF2-203A-431E-833E-C7F59AB7B679}" srcOrd="0" destOrd="0" presId="urn:microsoft.com/office/officeart/2005/8/layout/hierarchy1"/>
    <dgm:cxn modelId="{A21238BF-6659-4F40-8B75-BE9F14DE0E9E}" type="presParOf" srcId="{CCED7AF2-203A-431E-833E-C7F59AB7B679}" destId="{A38888AA-6E2A-44BF-BB00-36001A390E21}" srcOrd="0" destOrd="0" presId="urn:microsoft.com/office/officeart/2005/8/layout/hierarchy1"/>
    <dgm:cxn modelId="{FA5F96EE-F540-493E-BC8C-182318058693}" type="presParOf" srcId="{CCED7AF2-203A-431E-833E-C7F59AB7B679}" destId="{CD3EEFCF-782A-4A84-96BB-5C757315697E}" srcOrd="1" destOrd="0" presId="urn:microsoft.com/office/officeart/2005/8/layout/hierarchy1"/>
    <dgm:cxn modelId="{B6BF0A60-B06C-4D2E-9A5E-D70267E673EE}" type="presParOf" srcId="{56E47D4E-68CC-4C57-B0F0-4715CDA9F84E}" destId="{31A695EB-4F2C-45F6-BB98-DC58E78D62C8}" srcOrd="1" destOrd="0" presId="urn:microsoft.com/office/officeart/2005/8/layout/hierarchy1"/>
    <dgm:cxn modelId="{D0962F88-6953-444F-9F8A-18ED5B2F4A76}" type="presParOf" srcId="{A8BC818B-64F5-4141-92F8-56E1756A69E4}" destId="{E2482765-CFF4-401E-8E6D-632C68D03745}" srcOrd="2" destOrd="0" presId="urn:microsoft.com/office/officeart/2005/8/layout/hierarchy1"/>
    <dgm:cxn modelId="{CDB3B58F-1905-4D93-A27D-B8B2D101849A}" type="presParOf" srcId="{A8BC818B-64F5-4141-92F8-56E1756A69E4}" destId="{4A54FE42-3D6F-4AA4-AC76-8D65CF293CFC}" srcOrd="3" destOrd="0" presId="urn:microsoft.com/office/officeart/2005/8/layout/hierarchy1"/>
    <dgm:cxn modelId="{38448713-B859-4DE9-B337-91664FCBC078}" type="presParOf" srcId="{4A54FE42-3D6F-4AA4-AC76-8D65CF293CFC}" destId="{92B5D076-E73D-497E-822B-D992634EA0BA}" srcOrd="0" destOrd="0" presId="urn:microsoft.com/office/officeart/2005/8/layout/hierarchy1"/>
    <dgm:cxn modelId="{17FFB7CB-F93B-4FF9-8880-236E47CE7DE2}" type="presParOf" srcId="{92B5D076-E73D-497E-822B-D992634EA0BA}" destId="{5A301401-D9EE-4943-A34B-C5C2A7F32705}" srcOrd="0" destOrd="0" presId="urn:microsoft.com/office/officeart/2005/8/layout/hierarchy1"/>
    <dgm:cxn modelId="{6E4D3B43-F5DB-49A2-B270-774CB081DE2D}" type="presParOf" srcId="{92B5D076-E73D-497E-822B-D992634EA0BA}" destId="{AB691DBF-B4AF-45E9-BD0C-8E1B4F658710}" srcOrd="1" destOrd="0" presId="urn:microsoft.com/office/officeart/2005/8/layout/hierarchy1"/>
    <dgm:cxn modelId="{B3A92A15-CDBF-45F8-8686-4DC3893B7C4F}" type="presParOf" srcId="{4A54FE42-3D6F-4AA4-AC76-8D65CF293CFC}" destId="{DE3C184C-6C5C-492B-8A98-C9556FDE5820}" srcOrd="1" destOrd="0" presId="urn:microsoft.com/office/officeart/2005/8/layout/hierarchy1"/>
    <dgm:cxn modelId="{5103E8A8-4752-4099-9841-0C16260141D8}" type="presParOf" srcId="{20E304DE-B7E1-4A39-B979-0A03F3D7AF29}" destId="{310B2467-633E-4FDD-A3DD-15F1F36FF630}" srcOrd="2" destOrd="0" presId="urn:microsoft.com/office/officeart/2005/8/layout/hierarchy1"/>
    <dgm:cxn modelId="{A486B851-7EB3-4B78-8CC5-CBD5F35E8D54}" type="presParOf" srcId="{20E304DE-B7E1-4A39-B979-0A03F3D7AF29}" destId="{A35664DD-CC0C-43DF-83C8-DE3C7EDB7A48}" srcOrd="3" destOrd="0" presId="urn:microsoft.com/office/officeart/2005/8/layout/hierarchy1"/>
    <dgm:cxn modelId="{760F1FAA-8297-4B0E-811E-1BE6AD9939CF}" type="presParOf" srcId="{A35664DD-CC0C-43DF-83C8-DE3C7EDB7A48}" destId="{32A4147B-E2E7-4647-821D-3E97F4771AF8}" srcOrd="0" destOrd="0" presId="urn:microsoft.com/office/officeart/2005/8/layout/hierarchy1"/>
    <dgm:cxn modelId="{01AD8131-2C31-4611-8B9C-3D890E0834C6}" type="presParOf" srcId="{32A4147B-E2E7-4647-821D-3E97F4771AF8}" destId="{102DB8EF-1D15-4F26-B966-FF7AE1AF2840}" srcOrd="0" destOrd="0" presId="urn:microsoft.com/office/officeart/2005/8/layout/hierarchy1"/>
    <dgm:cxn modelId="{19C60CF1-374E-422B-B6AD-3D60E013373B}" type="presParOf" srcId="{32A4147B-E2E7-4647-821D-3E97F4771AF8}" destId="{ADD852ED-A41B-48C2-A943-7A52543DE2F6}" srcOrd="1" destOrd="0" presId="urn:microsoft.com/office/officeart/2005/8/layout/hierarchy1"/>
    <dgm:cxn modelId="{E95EEFB1-B47C-466C-8BBA-2B13F6BFFD5F}" type="presParOf" srcId="{A35664DD-CC0C-43DF-83C8-DE3C7EDB7A48}" destId="{1898DDE6-E0BC-43DD-A2F3-738D28775E3E}" srcOrd="1" destOrd="0" presId="urn:microsoft.com/office/officeart/2005/8/layout/hierarchy1"/>
    <dgm:cxn modelId="{8DECEE75-FA0A-454F-A3D2-F4ECF491924E}" type="presParOf" srcId="{2521E226-3491-4190-B457-3F874999D133}" destId="{C9F8FFC6-E2DA-457D-9C92-92FE4677E38A}" srcOrd="2" destOrd="0" presId="urn:microsoft.com/office/officeart/2005/8/layout/hierarchy1"/>
    <dgm:cxn modelId="{80DABE9F-D5B6-4144-86D5-5A501E3B43FE}" type="presParOf" srcId="{2521E226-3491-4190-B457-3F874999D133}" destId="{C9FE4901-8044-4C8B-90CA-6FF1B4024AEF}" srcOrd="3" destOrd="0" presId="urn:microsoft.com/office/officeart/2005/8/layout/hierarchy1"/>
    <dgm:cxn modelId="{67DCA5A5-A378-4E19-84C1-22893FBC21E3}" type="presParOf" srcId="{C9FE4901-8044-4C8B-90CA-6FF1B4024AEF}" destId="{D5C752B0-1B56-4347-BDB8-AE71E92FBA48}" srcOrd="0" destOrd="0" presId="urn:microsoft.com/office/officeart/2005/8/layout/hierarchy1"/>
    <dgm:cxn modelId="{17B425AF-A9F3-4135-97F4-37528BC656AA}" type="presParOf" srcId="{D5C752B0-1B56-4347-BDB8-AE71E92FBA48}" destId="{2E9CCF7F-330F-4743-8100-206163ABD82E}" srcOrd="0" destOrd="0" presId="urn:microsoft.com/office/officeart/2005/8/layout/hierarchy1"/>
    <dgm:cxn modelId="{5B2FF65C-6F74-45B3-9B37-5FC68D4A4836}" type="presParOf" srcId="{D5C752B0-1B56-4347-BDB8-AE71E92FBA48}" destId="{BACC4BD4-D454-4FEB-945A-51D622ADE478}" srcOrd="1" destOrd="0" presId="urn:microsoft.com/office/officeart/2005/8/layout/hierarchy1"/>
    <dgm:cxn modelId="{B362F951-44E1-4A61-B8D9-6E077052D750}" type="presParOf" srcId="{C9FE4901-8044-4C8B-90CA-6FF1B4024AEF}" destId="{027AD8FA-6D70-4282-BE46-C856D5381362}" srcOrd="1" destOrd="0" presId="urn:microsoft.com/office/officeart/2005/8/layout/hierarchy1"/>
    <dgm:cxn modelId="{0AC1F4DC-5096-4E39-9D49-79528B79D7AC}" type="presParOf" srcId="{027AD8FA-6D70-4282-BE46-C856D5381362}" destId="{37993CAE-A0B5-4BAE-8AAC-150BB6CA4052}" srcOrd="0" destOrd="0" presId="urn:microsoft.com/office/officeart/2005/8/layout/hierarchy1"/>
    <dgm:cxn modelId="{92C7F65C-7F97-4C9B-A4DD-AD31B9B85E17}" type="presParOf" srcId="{027AD8FA-6D70-4282-BE46-C856D5381362}" destId="{3DE80B22-2A16-4A64-920A-5745372602FB}" srcOrd="1" destOrd="0" presId="urn:microsoft.com/office/officeart/2005/8/layout/hierarchy1"/>
    <dgm:cxn modelId="{7BB6034B-F0EE-43A1-A902-033E86E4AA95}" type="presParOf" srcId="{3DE80B22-2A16-4A64-920A-5745372602FB}" destId="{B4AA3F75-A05E-49F2-A573-E483F6BF829D}" srcOrd="0" destOrd="0" presId="urn:microsoft.com/office/officeart/2005/8/layout/hierarchy1"/>
    <dgm:cxn modelId="{A615F41C-0D52-4E08-B249-B8D9FB9AE3BC}" type="presParOf" srcId="{B4AA3F75-A05E-49F2-A573-E483F6BF829D}" destId="{8CF0E027-6FFB-47ED-A181-BCBD2D217191}" srcOrd="0" destOrd="0" presId="urn:microsoft.com/office/officeart/2005/8/layout/hierarchy1"/>
    <dgm:cxn modelId="{43FA285C-1FD6-48B7-BEA3-6972F3985FAF}" type="presParOf" srcId="{B4AA3F75-A05E-49F2-A573-E483F6BF829D}" destId="{CA1B0C8D-E683-4FEF-8FE2-7F04228F4B08}" srcOrd="1" destOrd="0" presId="urn:microsoft.com/office/officeart/2005/8/layout/hierarchy1"/>
    <dgm:cxn modelId="{6D61FDBB-8C0E-46EB-988A-5C596A9AD187}" type="presParOf" srcId="{3DE80B22-2A16-4A64-920A-5745372602FB}" destId="{3A199E5B-BFE1-4471-B27E-02ABA60CBA0E}" srcOrd="1" destOrd="0" presId="urn:microsoft.com/office/officeart/2005/8/layout/hierarchy1"/>
    <dgm:cxn modelId="{401FCFAC-6777-4D47-BF5A-BA722BBE2BE0}" type="presParOf" srcId="{027AD8FA-6D70-4282-BE46-C856D5381362}" destId="{6B706629-6183-47A7-A494-B3EC9EAE9752}" srcOrd="2" destOrd="0" presId="urn:microsoft.com/office/officeart/2005/8/layout/hierarchy1"/>
    <dgm:cxn modelId="{5A28E14D-571F-4CF8-AAE1-FA36591D29C9}" type="presParOf" srcId="{027AD8FA-6D70-4282-BE46-C856D5381362}" destId="{EF4E4A22-1E3E-4584-843F-0D53CD6341FA}" srcOrd="3" destOrd="0" presId="urn:microsoft.com/office/officeart/2005/8/layout/hierarchy1"/>
    <dgm:cxn modelId="{005E77B7-92F2-4144-ACB0-0C2EC0EDD12C}" type="presParOf" srcId="{EF4E4A22-1E3E-4584-843F-0D53CD6341FA}" destId="{EEBB5938-5AAE-4AA3-9D33-23F794D7F1DE}" srcOrd="0" destOrd="0" presId="urn:microsoft.com/office/officeart/2005/8/layout/hierarchy1"/>
    <dgm:cxn modelId="{50ECAE09-3044-4186-AD33-CF0C40795997}" type="presParOf" srcId="{EEBB5938-5AAE-4AA3-9D33-23F794D7F1DE}" destId="{5BFFA1A3-F637-49C9-889C-5AA2C304361A}" srcOrd="0" destOrd="0" presId="urn:microsoft.com/office/officeart/2005/8/layout/hierarchy1"/>
    <dgm:cxn modelId="{3040E319-B5A1-4230-8284-075D140FE297}" type="presParOf" srcId="{EEBB5938-5AAE-4AA3-9D33-23F794D7F1DE}" destId="{7A7BB743-1611-434C-9C70-2F6DDD8EFBE9}" srcOrd="1" destOrd="0" presId="urn:microsoft.com/office/officeart/2005/8/layout/hierarchy1"/>
    <dgm:cxn modelId="{C9DCEE4D-9BD4-4745-8800-E698E54BF793}" type="presParOf" srcId="{EF4E4A22-1E3E-4584-843F-0D53CD6341FA}" destId="{D23EF775-302E-4ABF-BF1D-0AF83EB1380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706629-6183-47A7-A494-B3EC9EAE9752}">
      <dsp:nvSpPr>
        <dsp:cNvPr id="0" name=""/>
        <dsp:cNvSpPr/>
      </dsp:nvSpPr>
      <dsp:spPr>
        <a:xfrm>
          <a:off x="4670470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295076" y="95698"/>
              </a:lnTo>
              <a:lnTo>
                <a:pt x="295076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93CAE-A0B5-4BAE-8AAC-150BB6CA4052}">
      <dsp:nvSpPr>
        <dsp:cNvPr id="0" name=""/>
        <dsp:cNvSpPr/>
      </dsp:nvSpPr>
      <dsp:spPr>
        <a:xfrm>
          <a:off x="4375393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295076" y="0"/>
              </a:moveTo>
              <a:lnTo>
                <a:pt x="295076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8FFC6-E2DA-457D-9C92-92FE4677E38A}">
      <dsp:nvSpPr>
        <dsp:cNvPr id="0" name=""/>
        <dsp:cNvSpPr/>
      </dsp:nvSpPr>
      <dsp:spPr>
        <a:xfrm>
          <a:off x="4080316" y="1290823"/>
          <a:ext cx="590153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590153" y="95698"/>
              </a:lnTo>
              <a:lnTo>
                <a:pt x="590153" y="1404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B2467-633E-4FDD-A3DD-15F1F36FF630}">
      <dsp:nvSpPr>
        <dsp:cNvPr id="0" name=""/>
        <dsp:cNvSpPr/>
      </dsp:nvSpPr>
      <dsp:spPr>
        <a:xfrm>
          <a:off x="3490162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295076" y="95698"/>
              </a:lnTo>
              <a:lnTo>
                <a:pt x="295076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82765-CFF4-401E-8E6D-632C68D03745}">
      <dsp:nvSpPr>
        <dsp:cNvPr id="0" name=""/>
        <dsp:cNvSpPr/>
      </dsp:nvSpPr>
      <dsp:spPr>
        <a:xfrm>
          <a:off x="3195085" y="2184905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295076" y="95698"/>
              </a:lnTo>
              <a:lnTo>
                <a:pt x="295076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F56EF-8A08-494A-9525-418F66AD81F3}">
      <dsp:nvSpPr>
        <dsp:cNvPr id="0" name=""/>
        <dsp:cNvSpPr/>
      </dsp:nvSpPr>
      <dsp:spPr>
        <a:xfrm>
          <a:off x="2900009" y="2184905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295076" y="0"/>
              </a:moveTo>
              <a:lnTo>
                <a:pt x="295076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1B2A9-18D3-4A93-A57F-285D44361B92}">
      <dsp:nvSpPr>
        <dsp:cNvPr id="0" name=""/>
        <dsp:cNvSpPr/>
      </dsp:nvSpPr>
      <dsp:spPr>
        <a:xfrm>
          <a:off x="3195085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295076" y="0"/>
              </a:moveTo>
              <a:lnTo>
                <a:pt x="295076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5F4E8-E151-49E8-B953-B906B444226C}">
      <dsp:nvSpPr>
        <dsp:cNvPr id="0" name=""/>
        <dsp:cNvSpPr/>
      </dsp:nvSpPr>
      <dsp:spPr>
        <a:xfrm>
          <a:off x="3490162" y="1290823"/>
          <a:ext cx="590153" cy="140429"/>
        </a:xfrm>
        <a:custGeom>
          <a:avLst/>
          <a:gdLst/>
          <a:ahLst/>
          <a:cxnLst/>
          <a:rect l="0" t="0" r="0" b="0"/>
          <a:pathLst>
            <a:path>
              <a:moveTo>
                <a:pt x="590153" y="0"/>
              </a:moveTo>
              <a:lnTo>
                <a:pt x="590153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9500C-841C-444B-A5C2-169C3E213FF0}">
      <dsp:nvSpPr>
        <dsp:cNvPr id="0" name=""/>
        <dsp:cNvSpPr/>
      </dsp:nvSpPr>
      <dsp:spPr>
        <a:xfrm>
          <a:off x="2604932" y="843781"/>
          <a:ext cx="1475384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1475384" y="95698"/>
              </a:lnTo>
              <a:lnTo>
                <a:pt x="1475384" y="14042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DD13C-449F-4D78-A2B0-AC216336259E}">
      <dsp:nvSpPr>
        <dsp:cNvPr id="0" name=""/>
        <dsp:cNvSpPr/>
      </dsp:nvSpPr>
      <dsp:spPr>
        <a:xfrm>
          <a:off x="2014778" y="2184905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295076" y="95698"/>
              </a:lnTo>
              <a:lnTo>
                <a:pt x="295076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46488-035B-4526-B03F-244117E7A257}">
      <dsp:nvSpPr>
        <dsp:cNvPr id="0" name=""/>
        <dsp:cNvSpPr/>
      </dsp:nvSpPr>
      <dsp:spPr>
        <a:xfrm>
          <a:off x="1719701" y="2184905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295076" y="0"/>
              </a:moveTo>
              <a:lnTo>
                <a:pt x="295076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2D37E-1E3F-4AC7-A67C-A045CC221F1C}">
      <dsp:nvSpPr>
        <dsp:cNvPr id="0" name=""/>
        <dsp:cNvSpPr/>
      </dsp:nvSpPr>
      <dsp:spPr>
        <a:xfrm>
          <a:off x="1719701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295076" y="95698"/>
              </a:lnTo>
              <a:lnTo>
                <a:pt x="295076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B935F-CD00-4BF7-A64D-EE98B7272D1A}">
      <dsp:nvSpPr>
        <dsp:cNvPr id="0" name=""/>
        <dsp:cNvSpPr/>
      </dsp:nvSpPr>
      <dsp:spPr>
        <a:xfrm>
          <a:off x="1424625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295076" y="0"/>
              </a:moveTo>
              <a:lnTo>
                <a:pt x="295076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5FBC4-3F63-43A6-B479-EF49DDC8BEA9}">
      <dsp:nvSpPr>
        <dsp:cNvPr id="0" name=""/>
        <dsp:cNvSpPr/>
      </dsp:nvSpPr>
      <dsp:spPr>
        <a:xfrm>
          <a:off x="1129548" y="1290823"/>
          <a:ext cx="590153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590153" y="95698"/>
              </a:lnTo>
              <a:lnTo>
                <a:pt x="590153" y="1404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13F5D-D9D0-4BC8-9A41-F9D8A8EBA0EB}">
      <dsp:nvSpPr>
        <dsp:cNvPr id="0" name=""/>
        <dsp:cNvSpPr/>
      </dsp:nvSpPr>
      <dsp:spPr>
        <a:xfrm>
          <a:off x="539394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8"/>
              </a:lnTo>
              <a:lnTo>
                <a:pt x="295076" y="95698"/>
              </a:lnTo>
              <a:lnTo>
                <a:pt x="295076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F0CCE-A411-4083-A4B7-58996584F3AC}">
      <dsp:nvSpPr>
        <dsp:cNvPr id="0" name=""/>
        <dsp:cNvSpPr/>
      </dsp:nvSpPr>
      <dsp:spPr>
        <a:xfrm>
          <a:off x="244317" y="1737864"/>
          <a:ext cx="295076" cy="140429"/>
        </a:xfrm>
        <a:custGeom>
          <a:avLst/>
          <a:gdLst/>
          <a:ahLst/>
          <a:cxnLst/>
          <a:rect l="0" t="0" r="0" b="0"/>
          <a:pathLst>
            <a:path>
              <a:moveTo>
                <a:pt x="295076" y="0"/>
              </a:moveTo>
              <a:lnTo>
                <a:pt x="295076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9E629-BDDE-449D-8D42-70C92301CF27}">
      <dsp:nvSpPr>
        <dsp:cNvPr id="0" name=""/>
        <dsp:cNvSpPr/>
      </dsp:nvSpPr>
      <dsp:spPr>
        <a:xfrm>
          <a:off x="539394" y="1290823"/>
          <a:ext cx="590153" cy="140429"/>
        </a:xfrm>
        <a:custGeom>
          <a:avLst/>
          <a:gdLst/>
          <a:ahLst/>
          <a:cxnLst/>
          <a:rect l="0" t="0" r="0" b="0"/>
          <a:pathLst>
            <a:path>
              <a:moveTo>
                <a:pt x="590153" y="0"/>
              </a:moveTo>
              <a:lnTo>
                <a:pt x="590153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05E54-2D9D-4A01-A7EF-11E86817A2C9}">
      <dsp:nvSpPr>
        <dsp:cNvPr id="0" name=""/>
        <dsp:cNvSpPr/>
      </dsp:nvSpPr>
      <dsp:spPr>
        <a:xfrm>
          <a:off x="1129548" y="843781"/>
          <a:ext cx="1475384" cy="140429"/>
        </a:xfrm>
        <a:custGeom>
          <a:avLst/>
          <a:gdLst/>
          <a:ahLst/>
          <a:cxnLst/>
          <a:rect l="0" t="0" r="0" b="0"/>
          <a:pathLst>
            <a:path>
              <a:moveTo>
                <a:pt x="1475384" y="0"/>
              </a:moveTo>
              <a:lnTo>
                <a:pt x="1475384" y="95698"/>
              </a:lnTo>
              <a:lnTo>
                <a:pt x="0" y="95698"/>
              </a:lnTo>
              <a:lnTo>
                <a:pt x="0" y="14042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1C262-BFDF-4E8A-A1C6-76EEA999D229}">
      <dsp:nvSpPr>
        <dsp:cNvPr id="0" name=""/>
        <dsp:cNvSpPr/>
      </dsp:nvSpPr>
      <dsp:spPr>
        <a:xfrm>
          <a:off x="2363505" y="537170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E1D4581-492A-48FA-8648-4FFF2C48DE48}">
      <dsp:nvSpPr>
        <dsp:cNvPr id="0" name=""/>
        <dsp:cNvSpPr/>
      </dsp:nvSpPr>
      <dsp:spPr>
        <a:xfrm>
          <a:off x="2417156" y="588137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    </a:t>
          </a:r>
        </a:p>
      </dsp:txBody>
      <dsp:txXfrm>
        <a:off x="2426136" y="597117"/>
        <a:ext cx="464892" cy="288651"/>
      </dsp:txXfrm>
    </dsp:sp>
    <dsp:sp modelId="{F912A365-DA19-4112-A6F3-A3CB35F2578C}">
      <dsp:nvSpPr>
        <dsp:cNvPr id="0" name=""/>
        <dsp:cNvSpPr/>
      </dsp:nvSpPr>
      <dsp:spPr>
        <a:xfrm>
          <a:off x="888121" y="984211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1B9FB8-5C94-484D-9AA3-88B8B4758A82}">
      <dsp:nvSpPr>
        <dsp:cNvPr id="0" name=""/>
        <dsp:cNvSpPr/>
      </dsp:nvSpPr>
      <dsp:spPr>
        <a:xfrm>
          <a:off x="941772" y="1035179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 </a:t>
          </a:r>
        </a:p>
      </dsp:txBody>
      <dsp:txXfrm>
        <a:off x="950752" y="1044159"/>
        <a:ext cx="464892" cy="288651"/>
      </dsp:txXfrm>
    </dsp:sp>
    <dsp:sp modelId="{E1745E9A-9A6C-42E8-9870-5ADBDB04393C}">
      <dsp:nvSpPr>
        <dsp:cNvPr id="0" name=""/>
        <dsp:cNvSpPr/>
      </dsp:nvSpPr>
      <dsp:spPr>
        <a:xfrm>
          <a:off x="297968" y="1431252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C79582-E344-4F38-86F3-A789E1ACEB7D}">
      <dsp:nvSpPr>
        <dsp:cNvPr id="0" name=""/>
        <dsp:cNvSpPr/>
      </dsp:nvSpPr>
      <dsp:spPr>
        <a:xfrm>
          <a:off x="351618" y="1482220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 </a:t>
          </a:r>
        </a:p>
      </dsp:txBody>
      <dsp:txXfrm>
        <a:off x="360598" y="1491200"/>
        <a:ext cx="464892" cy="288651"/>
      </dsp:txXfrm>
    </dsp:sp>
    <dsp:sp modelId="{70344D02-EC63-4801-8608-A168901C4BDD}">
      <dsp:nvSpPr>
        <dsp:cNvPr id="0" name=""/>
        <dsp:cNvSpPr/>
      </dsp:nvSpPr>
      <dsp:spPr>
        <a:xfrm>
          <a:off x="2891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3F63B24-3CE4-4143-9383-46A38A934BFB}">
      <dsp:nvSpPr>
        <dsp:cNvPr id="0" name=""/>
        <dsp:cNvSpPr/>
      </dsp:nvSpPr>
      <dsp:spPr>
        <a:xfrm>
          <a:off x="56541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勇士隊</a:t>
          </a:r>
        </a:p>
      </dsp:txBody>
      <dsp:txXfrm>
        <a:off x="65521" y="1938241"/>
        <a:ext cx="464892" cy="288651"/>
      </dsp:txXfrm>
    </dsp:sp>
    <dsp:sp modelId="{2B3513BD-F8E5-4E44-B3BD-7DCB14711B0F}">
      <dsp:nvSpPr>
        <dsp:cNvPr id="0" name=""/>
        <dsp:cNvSpPr/>
      </dsp:nvSpPr>
      <dsp:spPr>
        <a:xfrm>
          <a:off x="593044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2137C0C-08E6-410C-BEF4-9316C9F08139}">
      <dsp:nvSpPr>
        <dsp:cNvPr id="0" name=""/>
        <dsp:cNvSpPr/>
      </dsp:nvSpPr>
      <dsp:spPr>
        <a:xfrm>
          <a:off x="646695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青龍隊</a:t>
          </a:r>
        </a:p>
      </dsp:txBody>
      <dsp:txXfrm>
        <a:off x="655675" y="1938241"/>
        <a:ext cx="464892" cy="288651"/>
      </dsp:txXfrm>
    </dsp:sp>
    <dsp:sp modelId="{6293040B-B31A-490E-843C-4A09318526C5}">
      <dsp:nvSpPr>
        <dsp:cNvPr id="0" name=""/>
        <dsp:cNvSpPr/>
      </dsp:nvSpPr>
      <dsp:spPr>
        <a:xfrm>
          <a:off x="1478275" y="1431252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0584DDE-B50B-41F3-94E0-523EA8E3660D}">
      <dsp:nvSpPr>
        <dsp:cNvPr id="0" name=""/>
        <dsp:cNvSpPr/>
      </dsp:nvSpPr>
      <dsp:spPr>
        <a:xfrm>
          <a:off x="1531925" y="1482220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/>
        </a:p>
      </dsp:txBody>
      <dsp:txXfrm>
        <a:off x="1540905" y="1491200"/>
        <a:ext cx="464892" cy="288651"/>
      </dsp:txXfrm>
    </dsp:sp>
    <dsp:sp modelId="{5B76DF13-5174-46EB-903A-CFD002387453}">
      <dsp:nvSpPr>
        <dsp:cNvPr id="0" name=""/>
        <dsp:cNvSpPr/>
      </dsp:nvSpPr>
      <dsp:spPr>
        <a:xfrm>
          <a:off x="1183198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4C2F046-D69D-4514-A62B-4E9F93558BCA}">
      <dsp:nvSpPr>
        <dsp:cNvPr id="0" name=""/>
        <dsp:cNvSpPr/>
      </dsp:nvSpPr>
      <dsp:spPr>
        <a:xfrm>
          <a:off x="1236848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閃電隊</a:t>
          </a:r>
        </a:p>
      </dsp:txBody>
      <dsp:txXfrm>
        <a:off x="1245828" y="1938241"/>
        <a:ext cx="464892" cy="288651"/>
      </dsp:txXfrm>
    </dsp:sp>
    <dsp:sp modelId="{2D30D58C-3070-468B-B711-383D8B5310FE}">
      <dsp:nvSpPr>
        <dsp:cNvPr id="0" name=""/>
        <dsp:cNvSpPr/>
      </dsp:nvSpPr>
      <dsp:spPr>
        <a:xfrm>
          <a:off x="1773352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AC6A55-16E8-469C-940C-CC0C76C63109}">
      <dsp:nvSpPr>
        <dsp:cNvPr id="0" name=""/>
        <dsp:cNvSpPr/>
      </dsp:nvSpPr>
      <dsp:spPr>
        <a:xfrm>
          <a:off x="1827002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/>
        </a:p>
      </dsp:txBody>
      <dsp:txXfrm>
        <a:off x="1835982" y="1938241"/>
        <a:ext cx="464892" cy="288651"/>
      </dsp:txXfrm>
    </dsp:sp>
    <dsp:sp modelId="{CB39DB24-55DD-4F0E-A679-CC9A40884459}">
      <dsp:nvSpPr>
        <dsp:cNvPr id="0" name=""/>
        <dsp:cNvSpPr/>
      </dsp:nvSpPr>
      <dsp:spPr>
        <a:xfrm>
          <a:off x="1478275" y="2325335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825D3F-4E4D-42E7-81EC-A802E415AECC}">
      <dsp:nvSpPr>
        <dsp:cNvPr id="0" name=""/>
        <dsp:cNvSpPr/>
      </dsp:nvSpPr>
      <dsp:spPr>
        <a:xfrm>
          <a:off x="1531925" y="2376303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踢球王</a:t>
          </a:r>
        </a:p>
      </dsp:txBody>
      <dsp:txXfrm>
        <a:off x="1540905" y="2385283"/>
        <a:ext cx="464892" cy="288651"/>
      </dsp:txXfrm>
    </dsp:sp>
    <dsp:sp modelId="{24BC6BBF-617E-477C-BDC2-7F361B39A5E6}">
      <dsp:nvSpPr>
        <dsp:cNvPr id="0" name=""/>
        <dsp:cNvSpPr/>
      </dsp:nvSpPr>
      <dsp:spPr>
        <a:xfrm>
          <a:off x="2068429" y="2325335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8640FB1-021E-45EA-B71A-3A9BD7FDF5A6}">
      <dsp:nvSpPr>
        <dsp:cNvPr id="0" name=""/>
        <dsp:cNvSpPr/>
      </dsp:nvSpPr>
      <dsp:spPr>
        <a:xfrm>
          <a:off x="2122079" y="2376303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美少女隊</a:t>
          </a:r>
        </a:p>
      </dsp:txBody>
      <dsp:txXfrm>
        <a:off x="2131059" y="2385283"/>
        <a:ext cx="464892" cy="288651"/>
      </dsp:txXfrm>
    </dsp:sp>
    <dsp:sp modelId="{82D27F43-56DB-47D4-B803-CF3E32F0BB2B}">
      <dsp:nvSpPr>
        <dsp:cNvPr id="0" name=""/>
        <dsp:cNvSpPr/>
      </dsp:nvSpPr>
      <dsp:spPr>
        <a:xfrm>
          <a:off x="3838889" y="984211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73E1013-CC82-441D-BE05-FD877CE6FB11}">
      <dsp:nvSpPr>
        <dsp:cNvPr id="0" name=""/>
        <dsp:cNvSpPr/>
      </dsp:nvSpPr>
      <dsp:spPr>
        <a:xfrm>
          <a:off x="3892540" y="1035179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 </a:t>
          </a:r>
        </a:p>
      </dsp:txBody>
      <dsp:txXfrm>
        <a:off x="3901520" y="1044159"/>
        <a:ext cx="464892" cy="288651"/>
      </dsp:txXfrm>
    </dsp:sp>
    <dsp:sp modelId="{52F624EB-39D1-4BD8-A1C4-D942E5E14D4D}">
      <dsp:nvSpPr>
        <dsp:cNvPr id="0" name=""/>
        <dsp:cNvSpPr/>
      </dsp:nvSpPr>
      <dsp:spPr>
        <a:xfrm>
          <a:off x="3248736" y="1431252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7DB0133-05D3-4F29-ABBB-F4DF3E826188}">
      <dsp:nvSpPr>
        <dsp:cNvPr id="0" name=""/>
        <dsp:cNvSpPr/>
      </dsp:nvSpPr>
      <dsp:spPr>
        <a:xfrm>
          <a:off x="3302386" y="1482220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 </a:t>
          </a:r>
        </a:p>
      </dsp:txBody>
      <dsp:txXfrm>
        <a:off x="3311366" y="1491200"/>
        <a:ext cx="464892" cy="288651"/>
      </dsp:txXfrm>
    </dsp:sp>
    <dsp:sp modelId="{CAA31D05-0BAD-4752-8725-8EC43AD37433}">
      <dsp:nvSpPr>
        <dsp:cNvPr id="0" name=""/>
        <dsp:cNvSpPr/>
      </dsp:nvSpPr>
      <dsp:spPr>
        <a:xfrm>
          <a:off x="2953659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DE2D82-B838-40EF-8A94-1763710D9B1B}">
      <dsp:nvSpPr>
        <dsp:cNvPr id="0" name=""/>
        <dsp:cNvSpPr/>
      </dsp:nvSpPr>
      <dsp:spPr>
        <a:xfrm>
          <a:off x="3007309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/>
        </a:p>
      </dsp:txBody>
      <dsp:txXfrm>
        <a:off x="3016289" y="1938241"/>
        <a:ext cx="464892" cy="288651"/>
      </dsp:txXfrm>
    </dsp:sp>
    <dsp:sp modelId="{A38888AA-6E2A-44BF-BB00-36001A390E21}">
      <dsp:nvSpPr>
        <dsp:cNvPr id="0" name=""/>
        <dsp:cNvSpPr/>
      </dsp:nvSpPr>
      <dsp:spPr>
        <a:xfrm>
          <a:off x="2658582" y="2325335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D3EEFCF-782A-4A84-96BB-5C757315697E}">
      <dsp:nvSpPr>
        <dsp:cNvPr id="0" name=""/>
        <dsp:cNvSpPr/>
      </dsp:nvSpPr>
      <dsp:spPr>
        <a:xfrm>
          <a:off x="2712232" y="2376303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火龍隊</a:t>
          </a:r>
        </a:p>
      </dsp:txBody>
      <dsp:txXfrm>
        <a:off x="2721212" y="2385283"/>
        <a:ext cx="464892" cy="288651"/>
      </dsp:txXfrm>
    </dsp:sp>
    <dsp:sp modelId="{5A301401-D9EE-4943-A34B-C5C2A7F32705}">
      <dsp:nvSpPr>
        <dsp:cNvPr id="0" name=""/>
        <dsp:cNvSpPr/>
      </dsp:nvSpPr>
      <dsp:spPr>
        <a:xfrm>
          <a:off x="3248736" y="2325335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B691DBF-B4AF-45E9-BD0C-8E1B4F658710}">
      <dsp:nvSpPr>
        <dsp:cNvPr id="0" name=""/>
        <dsp:cNvSpPr/>
      </dsp:nvSpPr>
      <dsp:spPr>
        <a:xfrm>
          <a:off x="3302386" y="2376303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雷電球王</a:t>
          </a:r>
        </a:p>
      </dsp:txBody>
      <dsp:txXfrm>
        <a:off x="3311366" y="2385283"/>
        <a:ext cx="464892" cy="288651"/>
      </dsp:txXfrm>
    </dsp:sp>
    <dsp:sp modelId="{102DB8EF-1D15-4F26-B966-FF7AE1AF2840}">
      <dsp:nvSpPr>
        <dsp:cNvPr id="0" name=""/>
        <dsp:cNvSpPr/>
      </dsp:nvSpPr>
      <dsp:spPr>
        <a:xfrm>
          <a:off x="3543813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D852ED-A41B-48C2-A943-7A52543DE2F6}">
      <dsp:nvSpPr>
        <dsp:cNvPr id="0" name=""/>
        <dsp:cNvSpPr/>
      </dsp:nvSpPr>
      <dsp:spPr>
        <a:xfrm>
          <a:off x="3597463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殺無赦</a:t>
          </a:r>
        </a:p>
      </dsp:txBody>
      <dsp:txXfrm>
        <a:off x="3606443" y="1938241"/>
        <a:ext cx="464892" cy="288651"/>
      </dsp:txXfrm>
    </dsp:sp>
    <dsp:sp modelId="{2E9CCF7F-330F-4743-8100-206163ABD82E}">
      <dsp:nvSpPr>
        <dsp:cNvPr id="0" name=""/>
        <dsp:cNvSpPr/>
      </dsp:nvSpPr>
      <dsp:spPr>
        <a:xfrm>
          <a:off x="4429043" y="1431252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ACC4BD4-D454-4FEB-945A-51D622ADE478}">
      <dsp:nvSpPr>
        <dsp:cNvPr id="0" name=""/>
        <dsp:cNvSpPr/>
      </dsp:nvSpPr>
      <dsp:spPr>
        <a:xfrm>
          <a:off x="4482693" y="1482220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/>
        </a:p>
      </dsp:txBody>
      <dsp:txXfrm>
        <a:off x="4491673" y="1491200"/>
        <a:ext cx="464892" cy="288651"/>
      </dsp:txXfrm>
    </dsp:sp>
    <dsp:sp modelId="{8CF0E027-6FFB-47ED-A181-BCBD2D217191}">
      <dsp:nvSpPr>
        <dsp:cNvPr id="0" name=""/>
        <dsp:cNvSpPr/>
      </dsp:nvSpPr>
      <dsp:spPr>
        <a:xfrm>
          <a:off x="4133966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A1B0C8D-E683-4FEF-8FE2-7F04228F4B08}">
      <dsp:nvSpPr>
        <dsp:cNvPr id="0" name=""/>
        <dsp:cNvSpPr/>
      </dsp:nvSpPr>
      <dsp:spPr>
        <a:xfrm>
          <a:off x="4187617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尋夢環遊</a:t>
          </a:r>
        </a:p>
      </dsp:txBody>
      <dsp:txXfrm>
        <a:off x="4196597" y="1938241"/>
        <a:ext cx="464892" cy="288651"/>
      </dsp:txXfrm>
    </dsp:sp>
    <dsp:sp modelId="{5BFFA1A3-F637-49C9-889C-5AA2C304361A}">
      <dsp:nvSpPr>
        <dsp:cNvPr id="0" name=""/>
        <dsp:cNvSpPr/>
      </dsp:nvSpPr>
      <dsp:spPr>
        <a:xfrm>
          <a:off x="4724120" y="1878294"/>
          <a:ext cx="482852" cy="306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A7BB743-1611-434C-9C70-2F6DDD8EFBE9}">
      <dsp:nvSpPr>
        <dsp:cNvPr id="0" name=""/>
        <dsp:cNvSpPr/>
      </dsp:nvSpPr>
      <dsp:spPr>
        <a:xfrm>
          <a:off x="4777770" y="1929261"/>
          <a:ext cx="482852" cy="306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雷神索爾</a:t>
          </a:r>
        </a:p>
      </dsp:txBody>
      <dsp:txXfrm>
        <a:off x="4786750" y="1938241"/>
        <a:ext cx="464892" cy="288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1A7F-E26A-4D7D-B3B6-9CE34F85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peihua</cp:lastModifiedBy>
  <cp:revision>2</cp:revision>
  <cp:lastPrinted>2018-06-12T05:19:00Z</cp:lastPrinted>
  <dcterms:created xsi:type="dcterms:W3CDTF">2018-06-13T03:03:00Z</dcterms:created>
  <dcterms:modified xsi:type="dcterms:W3CDTF">2018-06-13T03:03:00Z</dcterms:modified>
</cp:coreProperties>
</file>